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33" w:rsidRPr="00686833" w:rsidRDefault="00200D83" w:rsidP="00686833">
      <w:pPr>
        <w:spacing w:before="100" w:after="20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56534">
        <w:rPr>
          <w:szCs w:val="24"/>
        </w:rPr>
        <w:t xml:space="preserve"> </w:t>
      </w:r>
    </w:p>
    <w:p w:rsidR="00686833" w:rsidRPr="00686833" w:rsidRDefault="00686833" w:rsidP="00686833">
      <w:pPr>
        <w:tabs>
          <w:tab w:val="left" w:pos="36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686833" w:rsidRPr="00686833" w:rsidRDefault="00686833" w:rsidP="0068683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86833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7DC5E" wp14:editId="452DBF11">
                <wp:simplePos x="0" y="0"/>
                <wp:positionH relativeFrom="column">
                  <wp:posOffset>-35560</wp:posOffset>
                </wp:positionH>
                <wp:positionV relativeFrom="paragraph">
                  <wp:posOffset>23495</wp:posOffset>
                </wp:positionV>
                <wp:extent cx="2310765" cy="861695"/>
                <wp:effectExtent l="8255" t="10795" r="5080" b="1333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861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728E" w:rsidRDefault="000B728E" w:rsidP="00686833"/>
                          <w:p w:rsidR="000B728E" w:rsidRDefault="000B728E" w:rsidP="00686833"/>
                          <w:p w:rsidR="000B728E" w:rsidRDefault="000B728E" w:rsidP="00686833"/>
                          <w:p w:rsidR="000B728E" w:rsidRDefault="000B728E" w:rsidP="00686833"/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D7DC5E" id="Prostokąt zaokrąglony 1" o:spid="_x0000_s1026" style="position:absolute;left:0;text-align:left;margin-left:-2.8pt;margin-top:1.85pt;width:181.95pt;height:6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" filled="f" strokeweight=".09mm">
                <v:stroke joinstyle="miter" endcap="square"/>
                <v:textbox inset=".35mm,.35mm,.35mm,.35mm">
                  <w:txbxContent>
                    <w:p w:rsidR="000B728E" w:rsidRDefault="000B728E" w:rsidP="00686833"/>
                    <w:p w:rsidR="000B728E" w:rsidRDefault="000B728E" w:rsidP="00686833"/>
                    <w:p w:rsidR="000B728E" w:rsidRDefault="000B728E" w:rsidP="00686833"/>
                    <w:p w:rsidR="000B728E" w:rsidRDefault="000B728E" w:rsidP="00686833"/>
                  </w:txbxContent>
                </v:textbox>
              </v:roundrect>
            </w:pict>
          </mc:Fallback>
        </mc:AlternateContent>
      </w:r>
    </w:p>
    <w:p w:rsidR="00686833" w:rsidRPr="00686833" w:rsidRDefault="00686833" w:rsidP="0068683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86833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                                           </w:t>
      </w:r>
    </w:p>
    <w:p w:rsidR="00686833" w:rsidRPr="00686833" w:rsidRDefault="00686833" w:rsidP="0068683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86833" w:rsidRPr="00686833" w:rsidRDefault="00686833" w:rsidP="0068683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86833" w:rsidRPr="00686833" w:rsidRDefault="00686833" w:rsidP="0068683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86833" w:rsidRPr="00686833" w:rsidRDefault="00686833" w:rsidP="006868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8683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pieczęć firmowa Wykonawcy</w:t>
      </w:r>
    </w:p>
    <w:p w:rsidR="00686833" w:rsidRPr="00686833" w:rsidRDefault="00686833" w:rsidP="0068683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8683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..................dnia............................</w:t>
      </w:r>
    </w:p>
    <w:p w:rsidR="00686833" w:rsidRPr="00686833" w:rsidRDefault="00686833" w:rsidP="00686833">
      <w:pPr>
        <w:suppressAutoHyphens/>
        <w:spacing w:after="0" w:line="240" w:lineRule="auto"/>
        <w:ind w:left="3540"/>
        <w:contextualSpacing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796306" w:rsidRPr="00686833" w:rsidRDefault="00686833" w:rsidP="0068683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8683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</w:t>
      </w:r>
    </w:p>
    <w:p w:rsidR="00796306" w:rsidRPr="00686833" w:rsidRDefault="00686833" w:rsidP="00686833">
      <w:pPr>
        <w:pStyle w:val="Nagwek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5. </w:t>
      </w:r>
      <w:r w:rsidR="00796306" w:rsidRPr="00200D83">
        <w:rPr>
          <w:rFonts w:ascii="Times New Roman" w:hAnsi="Times New Roman"/>
          <w:sz w:val="24"/>
          <w:szCs w:val="24"/>
        </w:rPr>
        <w:t>Formularz wymaganych parametrów</w:t>
      </w:r>
      <w:r w:rsidR="00200D83">
        <w:rPr>
          <w:rFonts w:ascii="Times New Roman" w:hAnsi="Times New Roman"/>
          <w:sz w:val="24"/>
          <w:szCs w:val="24"/>
        </w:rPr>
        <w:t xml:space="preserve"> </w:t>
      </w:r>
    </w:p>
    <w:p w:rsidR="00796306" w:rsidRPr="00796306" w:rsidRDefault="00796306" w:rsidP="00686833">
      <w:pPr>
        <w:pStyle w:val="Tekstpodstawowy"/>
      </w:pPr>
    </w:p>
    <w:p w:rsidR="00796306" w:rsidRPr="00796306" w:rsidRDefault="00796306" w:rsidP="0079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075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775"/>
        <w:gridCol w:w="5102"/>
        <w:gridCol w:w="25"/>
        <w:gridCol w:w="21"/>
        <w:gridCol w:w="514"/>
        <w:gridCol w:w="670"/>
        <w:gridCol w:w="25"/>
        <w:gridCol w:w="21"/>
        <w:gridCol w:w="176"/>
        <w:gridCol w:w="6594"/>
        <w:gridCol w:w="26"/>
        <w:gridCol w:w="25"/>
        <w:gridCol w:w="25"/>
      </w:tblGrid>
      <w:tr w:rsidR="00796306" w:rsidRPr="00796306" w:rsidTr="00156833">
        <w:trPr>
          <w:gridAfter w:val="1"/>
          <w:wAfter w:w="25" w:type="dxa"/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Wymagane parametry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306" w:rsidRPr="00796306" w:rsidRDefault="004F6A59" w:rsidP="004F6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ość 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Oferowane parametry (opisać) *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06DC" w:rsidRPr="00796306" w:rsidTr="00156833">
        <w:trPr>
          <w:gridAfter w:val="2"/>
          <w:wAfter w:w="50" w:type="dxa"/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6DC" w:rsidRPr="00796306" w:rsidRDefault="007506DC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6DC" w:rsidRDefault="009C3EE5" w:rsidP="00DD7E63">
            <w:pPr>
              <w:autoSpaceDE w:val="0"/>
              <w:autoSpaceDN w:val="0"/>
              <w:adjustRightInd w:val="0"/>
              <w:spacing w:after="0" w:line="240" w:lineRule="auto"/>
              <w:ind w:right="2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mbulans</w:t>
            </w:r>
            <w:r w:rsidR="007506DC" w:rsidRPr="004F6A5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93E1F" w:rsidRPr="00796306" w:rsidRDefault="00993E1F" w:rsidP="00DD7E63">
            <w:pPr>
              <w:autoSpaceDE w:val="0"/>
              <w:autoSpaceDN w:val="0"/>
              <w:adjustRightInd w:val="0"/>
              <w:spacing w:after="0" w:line="240" w:lineRule="auto"/>
              <w:ind w:right="2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produkcji </w:t>
            </w:r>
            <w:r w:rsidR="00184826">
              <w:rPr>
                <w:rFonts w:ascii="Times New Roman" w:hAnsi="Times New Roman" w:cs="Times New Roman"/>
              </w:rPr>
              <w:t xml:space="preserve">2018 lub </w:t>
            </w: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6DC" w:rsidRDefault="009C3EE5" w:rsidP="00750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mbulans</w:t>
            </w:r>
          </w:p>
        </w:tc>
        <w:tc>
          <w:tcPr>
            <w:tcW w:w="6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6DC" w:rsidRPr="00796306" w:rsidRDefault="007506DC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7506DC" w:rsidRPr="00796306" w:rsidRDefault="007506DC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:rsidTr="00156833">
        <w:trPr>
          <w:gridAfter w:val="1"/>
          <w:wAfter w:w="25" w:type="dxa"/>
          <w:trHeight w:val="57"/>
        </w:trPr>
        <w:tc>
          <w:tcPr>
            <w:tcW w:w="14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:rsidR="00796306" w:rsidRPr="00796306" w:rsidRDefault="00796306" w:rsidP="00E8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Wymogi w zakresie pojazdu bazowego</w:t>
            </w:r>
            <w:r w:rsidR="00BE591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703F" w:rsidRPr="00796306" w:rsidTr="00156833">
        <w:trPr>
          <w:gridAfter w:val="1"/>
          <w:wAfter w:w="25" w:type="dxa"/>
          <w:trHeight w:val="284"/>
        </w:trPr>
        <w:tc>
          <w:tcPr>
            <w:tcW w:w="14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E8703F" w:rsidRPr="00F95AC4" w:rsidRDefault="00E8703F" w:rsidP="00F9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5AC4">
              <w:rPr>
                <w:rFonts w:ascii="Times New Roman" w:hAnsi="Times New Roman" w:cs="Times New Roman"/>
                <w:b/>
              </w:rPr>
              <w:t>I. NADWOZIE</w:t>
            </w:r>
            <w:r w:rsidR="00135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8703F" w:rsidRPr="00796306" w:rsidRDefault="00E8703F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E8703F" w:rsidRPr="00796306" w:rsidRDefault="00E8703F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Typu „furgon ”do 3,5 t dopuszczalnej masy całkowitej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306" w:rsidRPr="00E8703F" w:rsidRDefault="00E8703F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 w:rsidRPr="00E8703F">
              <w:softHyphen/>
            </w:r>
            <w:r w:rsidRPr="00E8703F">
              <w:softHyphen/>
            </w:r>
            <w:r w:rsidRPr="00E8703F">
              <w:softHyphen/>
            </w: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:rsidTr="00156833">
        <w:trPr>
          <w:trHeight w:val="589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Kabina kierowcy wyposażona w dwa pojedyncze komfortowe fotele z podłokietnikiem: pasażera i kierowcy (komfortowe tzn. z regulacją w min. 4 kierunkach oraz z regulacją lędźwiową)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E8703F" w:rsidRDefault="00796306" w:rsidP="00E8703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Wysokość przedziału medycznego min.1,80 m (podać)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E8703F" w:rsidRDefault="00796306" w:rsidP="00E8703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ługość przedziału medycznego min. 3,0 m (podać)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B70FC5" w:rsidRDefault="00796306" w:rsidP="00B70FC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Szerokość przedziału medycznego min. 1,70 m (podać)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B70FC5" w:rsidRDefault="00796306" w:rsidP="00B70FC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rzwi tylne, przeszklone, otwierane na boki o min. 250º z systemem blokowania przy otwieraniu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B70FC5" w:rsidRDefault="00796306" w:rsidP="00B70FC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Drzwi boczne prawe przesuwane do tyłu z odsuwaną szybą, ze stopniem zewnętrznym (obrotowym – nie </w:t>
            </w:r>
            <w:r w:rsidRPr="00796306">
              <w:rPr>
                <w:rFonts w:ascii="Times New Roman" w:hAnsi="Times New Roman" w:cs="Times New Roman"/>
              </w:rPr>
              <w:lastRenderedPageBreak/>
              <w:t>wysuwanym z kasety), zsynchronizowanym z drzwiami oraz możliwością manualnego sterowania poprzez przycisk.</w:t>
            </w:r>
            <w:r w:rsidR="00E8703F">
              <w:rPr>
                <w:rFonts w:ascii="Times New Roman" w:hAnsi="Times New Roman" w:cs="Times New Roman"/>
              </w:rPr>
              <w:t xml:space="preserve"> </w:t>
            </w:r>
            <w:r w:rsidRPr="00796306">
              <w:rPr>
                <w:rFonts w:ascii="Times New Roman" w:hAnsi="Times New Roman" w:cs="Times New Roman"/>
              </w:rPr>
              <w:t>Stopień może być zamontowany na etapie adaptacji na ambulans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B70FC5" w:rsidRDefault="00796306" w:rsidP="00B70FC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rzwi boczne lewe przesuwane do tyłu, (z lub bez szyby)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B70FC5" w:rsidRDefault="00796306" w:rsidP="00B70FC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Lakier w kolorze białym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Centralny zamek wszystkich drzwi, sterowany pilotem. 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Stopień wejściowy tylny, stanowiący zderzak ochronny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Chlapacze przednie i tylne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AC4" w:rsidRPr="00796306" w:rsidTr="00156833">
        <w:trPr>
          <w:gridAfter w:val="2"/>
          <w:wAfter w:w="50" w:type="dxa"/>
          <w:trHeight w:val="284"/>
        </w:trPr>
        <w:tc>
          <w:tcPr>
            <w:tcW w:w="13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F95AC4" w:rsidRPr="00F95AC4" w:rsidRDefault="00F95AC4" w:rsidP="00F9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5AC4">
              <w:rPr>
                <w:rFonts w:ascii="Times New Roman" w:hAnsi="Times New Roman" w:cs="Times New Roman"/>
                <w:b/>
              </w:rPr>
              <w:t>II. SILNIK</w:t>
            </w:r>
          </w:p>
          <w:p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Z zapłonem samoczynnym turbodoładowany, z </w:t>
            </w:r>
            <w:r w:rsidRPr="00E8703F">
              <w:rPr>
                <w:rFonts w:ascii="Times New Roman" w:hAnsi="Times New Roman" w:cs="Times New Roman"/>
              </w:rPr>
              <w:t xml:space="preserve">elektronicznym bezpośrednim wtryskiem paliwa  </w:t>
            </w:r>
            <w:r w:rsidRPr="00796306">
              <w:rPr>
                <w:rFonts w:ascii="Times New Roman" w:hAnsi="Times New Roman" w:cs="Times New Roman"/>
              </w:rPr>
              <w:t>z urządzeniem do podgrzewania silnika, ułatwiającym rozruch silnika w warunkach zimowych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 silnika minimum 160</w:t>
            </w:r>
            <w:r w:rsidRPr="00796306">
              <w:rPr>
                <w:rFonts w:ascii="Times New Roman" w:hAnsi="Times New Roman" w:cs="Times New Roman"/>
              </w:rPr>
              <w:t xml:space="preserve"> kW , moment obrotowy nie mniejszy niż 380 </w:t>
            </w:r>
            <w:proofErr w:type="spellStart"/>
            <w:r w:rsidRPr="00796306">
              <w:rPr>
                <w:rFonts w:ascii="Times New Roman" w:hAnsi="Times New Roman" w:cs="Times New Roman"/>
              </w:rPr>
              <w:t>Nm</w:t>
            </w:r>
            <w:proofErr w:type="spellEnd"/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Silnik spełniający wymagania emisji spalin  Euro VI lub  Euro 6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Zużycie energii max. 3,0 MJ/km (podać zużycie paliwa w cyklu łączonym, według Świadectwa Zgodności WE dla pojazdu kompletnego N1)</w:t>
            </w:r>
            <w:r>
              <w:rPr>
                <w:rFonts w:ascii="Times New Roman" w:hAnsi="Times New Roman" w:cs="Times New Roman"/>
              </w:rPr>
              <w:t xml:space="preserve"> lub równoważny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AC4" w:rsidRPr="00796306" w:rsidTr="00156833">
        <w:trPr>
          <w:gridAfter w:val="2"/>
          <w:wAfter w:w="50" w:type="dxa"/>
          <w:trHeight w:val="284"/>
        </w:trPr>
        <w:tc>
          <w:tcPr>
            <w:tcW w:w="13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F95AC4" w:rsidRPr="00F95AC4" w:rsidRDefault="00F95AC4" w:rsidP="00F9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5AC4">
              <w:rPr>
                <w:rFonts w:ascii="Times New Roman" w:hAnsi="Times New Roman" w:cs="Times New Roman"/>
                <w:b/>
              </w:rPr>
              <w:t>III. ZESPÓŁ PRZENIESIENIA NAPĘDU</w:t>
            </w:r>
          </w:p>
          <w:p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Skrzynia biegów manualna min. 6 stopniowa (6 biegów do przodu + bieg wsteczny)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Napęd na jedną oś (przednią lub tylną – podać)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Elektroniczny system stabilizacji toru jazdy (ESP) lub równoważny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System zapobiegający poślizgowi kół osi napędzanej podczas ruszania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AC4" w:rsidRPr="00796306" w:rsidTr="00156833">
        <w:trPr>
          <w:gridAfter w:val="2"/>
          <w:wAfter w:w="50" w:type="dxa"/>
          <w:trHeight w:val="284"/>
        </w:trPr>
        <w:tc>
          <w:tcPr>
            <w:tcW w:w="13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F95AC4" w:rsidRPr="00F95AC4" w:rsidRDefault="00F95AC4" w:rsidP="00F9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5AC4">
              <w:rPr>
                <w:rFonts w:ascii="Times New Roman" w:hAnsi="Times New Roman" w:cs="Times New Roman"/>
                <w:b/>
              </w:rPr>
              <w:t>IV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95AC4">
              <w:rPr>
                <w:rFonts w:ascii="Times New Roman" w:hAnsi="Times New Roman" w:cs="Times New Roman"/>
                <w:b/>
              </w:rPr>
              <w:t>ZAWIESZENIE</w:t>
            </w:r>
          </w:p>
          <w:p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Gwarantujące dobrą przyczepność kół do nawierzchni, stabilność i manewrowość w trudnym terenie, umożliwiające komfortowy przewóz pacjentów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E1426" w:rsidRDefault="0079630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Fabryczny stabilizator osi przedniej lub tylnej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E1426" w:rsidRDefault="0079630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AC4" w:rsidRPr="00796306" w:rsidTr="00156833">
        <w:trPr>
          <w:gridAfter w:val="2"/>
          <w:wAfter w:w="50" w:type="dxa"/>
          <w:trHeight w:val="284"/>
        </w:trPr>
        <w:tc>
          <w:tcPr>
            <w:tcW w:w="13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F95AC4" w:rsidRPr="00F95AC4" w:rsidRDefault="00F95AC4" w:rsidP="00F9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5AC4">
              <w:rPr>
                <w:rFonts w:ascii="Times New Roman" w:hAnsi="Times New Roman" w:cs="Times New Roman"/>
                <w:b/>
                <w:lang w:val="en-US"/>
              </w:rPr>
              <w:t>V. UKŁAD HAMULCOWY</w:t>
            </w:r>
          </w:p>
          <w:p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System ABS zapobiegający blokadzie kół podczas hamowania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Elektroniczny system podziału siły hamowania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System wspomagania nagłego hamowania. 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Hamulce tarczowe na obu osiach (przód i tył)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Asystent ruszania tj. system zapobiegający staczaniu się przy ruszaniu „pod górę”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E1426" w:rsidRDefault="0079630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AC4" w:rsidRPr="00796306" w:rsidTr="00156833">
        <w:trPr>
          <w:gridAfter w:val="2"/>
          <w:wAfter w:w="50" w:type="dxa"/>
          <w:trHeight w:val="284"/>
        </w:trPr>
        <w:tc>
          <w:tcPr>
            <w:tcW w:w="13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F95AC4" w:rsidRPr="00F95AC4" w:rsidRDefault="00F95AC4" w:rsidP="00F9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5AC4">
              <w:rPr>
                <w:rFonts w:ascii="Times New Roman" w:hAnsi="Times New Roman" w:cs="Times New Roman"/>
                <w:b/>
              </w:rPr>
              <w:t>VI. UKŁAD KIEROWNICZY</w:t>
            </w:r>
          </w:p>
          <w:p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Ze wspomaganiem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E1426" w:rsidRDefault="0079630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Regulowana kolumna kierownicy w co najmniej jednej płaszczyźnie  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E1426" w:rsidRDefault="0079630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AC4" w:rsidRPr="00796306" w:rsidTr="00156833">
        <w:trPr>
          <w:gridAfter w:val="2"/>
          <w:wAfter w:w="50" w:type="dxa"/>
          <w:trHeight w:val="284"/>
        </w:trPr>
        <w:tc>
          <w:tcPr>
            <w:tcW w:w="13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F95AC4" w:rsidRPr="00F95AC4" w:rsidRDefault="00F95AC4" w:rsidP="00F9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5AC4">
              <w:rPr>
                <w:rFonts w:ascii="Times New Roman" w:hAnsi="Times New Roman" w:cs="Times New Roman"/>
                <w:b/>
              </w:rPr>
              <w:t>VII. INSTALACJA ELEKTRYCZNA</w:t>
            </w:r>
          </w:p>
          <w:p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Zespół dwóch  akumulatorów  o łącznej pojemności min. 180 Ah do zasilania wszystkich odbiorników prądu.</w:t>
            </w:r>
          </w:p>
          <w:p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rugi akumulator może być zamontowany na etapie adaptacji na ambulans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E1426" w:rsidRDefault="0079630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Fabrycznie wzmocniony alternator o wydajności min. 180A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E1426" w:rsidRDefault="0079630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AC4" w:rsidRPr="00796306" w:rsidTr="00156833">
        <w:trPr>
          <w:gridAfter w:val="2"/>
          <w:wAfter w:w="50" w:type="dxa"/>
          <w:trHeight w:val="284"/>
        </w:trPr>
        <w:tc>
          <w:tcPr>
            <w:tcW w:w="13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F95AC4" w:rsidRPr="00F95AC4" w:rsidRDefault="00F95AC4" w:rsidP="00F9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5AC4">
              <w:rPr>
                <w:rFonts w:ascii="Times New Roman" w:hAnsi="Times New Roman" w:cs="Times New Roman"/>
                <w:b/>
              </w:rPr>
              <w:t xml:space="preserve">VIII.  </w:t>
            </w:r>
            <w:r w:rsidR="00E83A34" w:rsidRPr="009C3B50">
              <w:rPr>
                <w:rFonts w:ascii="Times New Roman" w:hAnsi="Times New Roman" w:cs="Times New Roman"/>
                <w:b/>
              </w:rPr>
              <w:t xml:space="preserve">DODATKOWE  PARAMETRY </w:t>
            </w:r>
            <w:r w:rsidRPr="00F95AC4">
              <w:rPr>
                <w:rFonts w:ascii="Times New Roman" w:hAnsi="Times New Roman" w:cs="Times New Roman"/>
                <w:b/>
              </w:rPr>
              <w:t>POJAZDU</w:t>
            </w:r>
          </w:p>
          <w:p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Fabryczny radioodtwarzacz z </w:t>
            </w:r>
            <w:r>
              <w:rPr>
                <w:rFonts w:ascii="Times New Roman" w:hAnsi="Times New Roman" w:cs="Times New Roman"/>
              </w:rPr>
              <w:t xml:space="preserve"> USB i możliwością</w:t>
            </w:r>
            <w:r w:rsidRPr="00796306">
              <w:rPr>
                <w:rFonts w:ascii="Times New Roman" w:hAnsi="Times New Roman" w:cs="Times New Roman"/>
              </w:rPr>
              <w:t xml:space="preserve"> </w:t>
            </w:r>
            <w:r w:rsidRPr="00F739E6">
              <w:rPr>
                <w:rFonts w:ascii="Roboto" w:hAnsi="Roboto"/>
                <w:shd w:val="clear" w:color="auto" w:fill="FFFFFF"/>
              </w:rPr>
              <w:t>bezprzewodowego przesyłania danych na małe odległości</w:t>
            </w:r>
            <w:r w:rsidRPr="00F739E6">
              <w:rPr>
                <w:rFonts w:ascii="Times New Roman" w:hAnsi="Times New Roman" w:cs="Times New Roman"/>
              </w:rPr>
              <w:t xml:space="preserve"> w kabinie kierowc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Zbiornik paliwa o pojemności min. 75 L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Poduszki powietrzne: kierowcy i pasażera (czołowe i boczne) 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Elektryczne otwierane szyby w drzwiach przednich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Klimatyzacja kabiny kierowcy (manualna lub elektroniczna – podać)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zielone wsteczne lusterka  zewnętrzne, elektrycznie podgrzewane i regulowane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Lusterko wewnętrzne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Reflektory przeciwmgłowe przednie z funkcją doświetlania zakrętów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odatkowe światło hamowania (trzecie)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Trójkąt, gaśnica, apteczka, podnośnik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Czujnik deszczu dostosowujący szybkość pracy wycieraczek przedniej szyby do intensywności opadów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ło zapasowe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1C5654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BB1F63">
              <w:rPr>
                <w:rFonts w:ascii="Times New Roman" w:hAnsi="Times New Roman" w:cs="Times New Roman"/>
              </w:rPr>
              <w:t xml:space="preserve">Ambulans wyposażony w wysokiej jakości opony </w:t>
            </w:r>
            <w:r w:rsidR="0046193B">
              <w:rPr>
                <w:rFonts w:ascii="Times New Roman" w:hAnsi="Times New Roman" w:cs="Times New Roman"/>
              </w:rPr>
              <w:t>zimowe</w:t>
            </w:r>
            <w:r w:rsidRPr="00BB1F63">
              <w:rPr>
                <w:rFonts w:ascii="Times New Roman" w:hAnsi="Times New Roman" w:cs="Times New Roman"/>
              </w:rPr>
              <w:t>. Komplet opon</w:t>
            </w:r>
            <w:r w:rsidR="00371D6D">
              <w:rPr>
                <w:rFonts w:ascii="Times New Roman" w:hAnsi="Times New Roman" w:cs="Times New Roman"/>
              </w:rPr>
              <w:t xml:space="preserve"> letnich </w:t>
            </w:r>
            <w:r w:rsidR="001C5654">
              <w:rPr>
                <w:rFonts w:ascii="Times New Roman" w:hAnsi="Times New Roman" w:cs="Times New Roman"/>
              </w:rPr>
              <w:t>z</w:t>
            </w:r>
            <w:r w:rsidR="00371D6D">
              <w:rPr>
                <w:rFonts w:ascii="Times New Roman" w:hAnsi="Times New Roman" w:cs="Times New Roman"/>
              </w:rPr>
              <w:t xml:space="preserve"> felga</w:t>
            </w:r>
            <w:r w:rsidR="001C5654">
              <w:rPr>
                <w:rFonts w:ascii="Times New Roman" w:hAnsi="Times New Roman" w:cs="Times New Roman"/>
              </w:rPr>
              <w:t>mi</w:t>
            </w:r>
            <w:r w:rsidR="0046193B">
              <w:rPr>
                <w:rFonts w:ascii="Times New Roman" w:hAnsi="Times New Roman" w:cs="Times New Roman"/>
              </w:rPr>
              <w:t xml:space="preserve"> </w:t>
            </w:r>
            <w:r w:rsidRPr="00BB1F63">
              <w:rPr>
                <w:rFonts w:ascii="Times New Roman" w:hAnsi="Times New Roman" w:cs="Times New Roman"/>
              </w:rPr>
              <w:t>wysokiej jakości dla pojazd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302"/>
        </w:trPr>
        <w:tc>
          <w:tcPr>
            <w:tcW w:w="13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3B3A9D" w:rsidRPr="00F95AC4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5AC4">
              <w:rPr>
                <w:rFonts w:ascii="Times New Roman" w:hAnsi="Times New Roman" w:cs="Times New Roman"/>
                <w:b/>
              </w:rPr>
              <w:t>IX. WYMAGANIA OGÓLNE</w:t>
            </w: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trHeight w:val="302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Pojazd  nowy – rok produkcji </w:t>
            </w:r>
            <w:r w:rsidR="00FE5D02">
              <w:rPr>
                <w:rFonts w:ascii="Times New Roman" w:hAnsi="Times New Roman" w:cs="Times New Roman"/>
              </w:rPr>
              <w:t xml:space="preserve">2018 lub </w:t>
            </w:r>
            <w:r w:rsidRPr="00796306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trHeight w:val="302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Wraz z pojazdem Wykonawca przekaże: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kartę pojazdu,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wyciąg ze świadectwa homologacji dla pojazdu bazowego i skompletowanego( po zabudowie)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instrukcję obsługi pojazdu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książkę obsług przeglądów ) pojazdu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kartę gwarancyjną pojazdu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eklarację zgodności ambulansu z normą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okumenty umożliwiające rejestrację oraz eksploatację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1"/>
          <w:wAfter w:w="25" w:type="dxa"/>
          <w:trHeight w:val="302"/>
        </w:trPr>
        <w:tc>
          <w:tcPr>
            <w:tcW w:w="14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3A9D" w:rsidRPr="00C61793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1793">
              <w:rPr>
                <w:rFonts w:ascii="Times New Roman" w:hAnsi="Times New Roman" w:cs="Times New Roman"/>
                <w:b/>
              </w:rPr>
              <w:t>WYMOGI CO DO PRZEDMIOTU ZAMÓWIENIA W ZAKRESIE ADAPTACJI NA AMBULANS SANITARNY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1"/>
          <w:wAfter w:w="25" w:type="dxa"/>
          <w:trHeight w:val="302"/>
        </w:trPr>
        <w:tc>
          <w:tcPr>
            <w:tcW w:w="14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ind w:left="79" w:hanging="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B3A9D" w:rsidRPr="00BB1F63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ascii="Times New Roman" w:hAnsi="Times New Roman" w:cs="Times New Roman"/>
                <w:b/>
              </w:rPr>
            </w:pPr>
            <w:r w:rsidRPr="00BB1F63">
              <w:rPr>
                <w:rFonts w:ascii="Times New Roman" w:hAnsi="Times New Roman" w:cs="Times New Roman"/>
                <w:b/>
              </w:rPr>
              <w:t>I. NADWOZIE</w:t>
            </w: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Minimalne wymiary przedziału medycznego w mm po wykonaniu adaptacji (długość x szerokość x wysokość) 3000 x 1700 x 1800  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rzwi  tylne wyposażone w światła awaryjne, włączające się automatycznie przy otwarciu drzwi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Ściany boczne przedziału medycznego mają być przystosowane do zamocowania wyposażenia medycznego, podłoga przystosowana do zamocowania foteli, podstawy pod nosze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Zewnętrzny schowek za lewymi drzwiami przesuwnymi (oddzielony od przedziału medycznego i dostępny z zewnątrz pojazdu), z miejscem mocowania min. 2 szt. butli tlenowych 10l, krzesełka kardiologicznego, noszy podbierakowych, materaca próżniowego oraz deski ortopedycznej dla dorosłych. Poprzez drzwi lewe ma być zapewniony dostęp do min. 1 szt. plecaków / toreb medycznych umieszczonych w przedziale medycznym (tzw. podwójny dostęp do plecaków/toreb – z przedziału medycznego i z zewnątrz pojazdu)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B3A9D" w:rsidRPr="00BB1F63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F63">
              <w:rPr>
                <w:rFonts w:ascii="Times New Roman" w:hAnsi="Times New Roman" w:cs="Times New Roman"/>
                <w:b/>
              </w:rPr>
              <w:t>II. OGRZEWANIE,WENTYLACJA, KLIMATYZACJA</w:t>
            </w: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Nagrzewnica w przedziale medycznym wykorzystująca ciecz chłodzącą silnik do ogrzewania przedziału medycznego; (podać markę i model nagrzewnicy)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Postojowe – grzejnik elektryczny z możliwością ustawienia temperatury termostatem i zabezpieczeniem o mocy min. 2.0 kW zasilany  z sieci 230 V (podać markę i model urządzenia)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Niezależne od pracy silnika i układu chłodzenia silnika  dodatkowe ogrzewanie przedziału medycznego, z możliwością ustawienia temperatury i termostatem o mocy min. 5,0  kW tzw. powietrzne (proszę podać markę i model urządzenia),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Wentylacja mechaniczna, </w:t>
            </w:r>
            <w:proofErr w:type="spellStart"/>
            <w:r w:rsidRPr="00796306">
              <w:rPr>
                <w:rFonts w:ascii="Times New Roman" w:hAnsi="Times New Roman" w:cs="Times New Roman"/>
              </w:rPr>
              <w:t>nawiewno</w:t>
            </w:r>
            <w:proofErr w:type="spellEnd"/>
            <w:r w:rsidRPr="00796306">
              <w:rPr>
                <w:rFonts w:ascii="Times New Roman" w:hAnsi="Times New Roman" w:cs="Times New Roman"/>
              </w:rPr>
              <w:t xml:space="preserve"> – wywiewna, zapewniająca prawidłową wentylację przedziału medycznego i zapewniająca wymianę powietrza min 20 razy na godzinę w </w:t>
            </w:r>
            <w:r w:rsidRPr="00796306">
              <w:rPr>
                <w:rFonts w:ascii="Times New Roman" w:hAnsi="Times New Roman" w:cs="Times New Roman"/>
              </w:rPr>
              <w:lastRenderedPageBreak/>
              <w:t>czasie postoju (proszę podać markę, model i wydajność w m3/h),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Rozbudowa klimatyzacji fabrycznej kabiny kierowcy na przedział medyczny (klimatyzacja </w:t>
            </w:r>
            <w:proofErr w:type="spellStart"/>
            <w:r w:rsidRPr="00796306">
              <w:rPr>
                <w:rFonts w:ascii="Times New Roman" w:hAnsi="Times New Roman" w:cs="Times New Roman"/>
              </w:rPr>
              <w:t>dwuparownikowa</w:t>
            </w:r>
            <w:proofErr w:type="spellEnd"/>
            <w:r w:rsidRPr="0079630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BB1F63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F63">
              <w:rPr>
                <w:rFonts w:ascii="Times New Roman" w:hAnsi="Times New Roman" w:cs="Times New Roman"/>
                <w:b/>
              </w:rPr>
              <w:t>III. INSTALACJA ELEKTRYCZNA</w:t>
            </w: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Instalacja dla napięcia 230V w kompletacji: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minimum trzy gniazda poboru prądu w przedziale medycznym zasilane z gniazda umieszczonego na zewnątrz (na pojeździe ma być zamontowana wizualna sygnalizacja informująca o podłąc</w:t>
            </w:r>
            <w:r>
              <w:rPr>
                <w:rFonts w:ascii="Times New Roman" w:hAnsi="Times New Roman" w:cs="Times New Roman"/>
              </w:rPr>
              <w:t xml:space="preserve">zeniu ambulansu do sieci 230V), </w:t>
            </w:r>
            <w:r w:rsidRPr="00796306">
              <w:rPr>
                <w:rFonts w:ascii="Times New Roman" w:hAnsi="Times New Roman" w:cs="Times New Roman"/>
              </w:rPr>
              <w:t>dodatkowe gniazdo USB na desce r</w:t>
            </w:r>
            <w:r>
              <w:rPr>
                <w:rFonts w:ascii="Times New Roman" w:hAnsi="Times New Roman" w:cs="Times New Roman"/>
              </w:rPr>
              <w:t xml:space="preserve">ozdzielczej po stronie pasażera, </w:t>
            </w:r>
            <w:r w:rsidRPr="00796306">
              <w:rPr>
                <w:rFonts w:ascii="Times New Roman" w:hAnsi="Times New Roman" w:cs="Times New Roman"/>
              </w:rPr>
              <w:t>kabel zasilający o długości min. 10m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6306">
              <w:rPr>
                <w:rFonts w:ascii="Times New Roman" w:hAnsi="Times New Roman" w:cs="Times New Roman"/>
              </w:rPr>
              <w:t>zabezpieczenie przed uruchomieniem silnika przy podłączonym zasilaniu 230V,</w:t>
            </w:r>
            <w:r>
              <w:rPr>
                <w:rFonts w:ascii="Times New Roman" w:hAnsi="Times New Roman" w:cs="Times New Roman"/>
              </w:rPr>
              <w:t xml:space="preserve"> wyłącznik przeciwporażeniowy, </w:t>
            </w:r>
            <w:r w:rsidRPr="00796306">
              <w:rPr>
                <w:rFonts w:ascii="Times New Roman" w:hAnsi="Times New Roman" w:cs="Times New Roman"/>
              </w:rPr>
              <w:t>automatyczna ładowarka służąca do ładowania  dwóch akumulatorów działający przy podłączonej instala</w:t>
            </w:r>
            <w:r>
              <w:rPr>
                <w:rFonts w:ascii="Times New Roman" w:hAnsi="Times New Roman" w:cs="Times New Roman"/>
              </w:rPr>
              <w:t xml:space="preserve">cji 230V (podać markę i model), </w:t>
            </w:r>
            <w:r w:rsidRPr="00796306">
              <w:rPr>
                <w:rFonts w:ascii="Times New Roman" w:hAnsi="Times New Roman" w:cs="Times New Roman"/>
              </w:rPr>
              <w:t>grzałka w układzie chłodzenia cieczą silnika pojazdu,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Instalacja dla napięcia 12V i oświ</w:t>
            </w:r>
            <w:r>
              <w:rPr>
                <w:rFonts w:ascii="Times New Roman" w:hAnsi="Times New Roman" w:cs="Times New Roman"/>
              </w:rPr>
              <w:t xml:space="preserve">etlenie przedziału medycznego: </w:t>
            </w:r>
            <w:r w:rsidRPr="00796306">
              <w:rPr>
                <w:rFonts w:ascii="Times New Roman" w:hAnsi="Times New Roman" w:cs="Times New Roman"/>
              </w:rPr>
              <w:t>powinna posiadać co najmniej 4 gniazda 12V  zabezpieczonych przed zabrudzeniem / zalaniem wyposażone we wtyki poboru prądu umiejscowione na lewej ści</w:t>
            </w:r>
            <w:r>
              <w:rPr>
                <w:rFonts w:ascii="Times New Roman" w:hAnsi="Times New Roman" w:cs="Times New Roman"/>
              </w:rPr>
              <w:t xml:space="preserve">anie, </w:t>
            </w:r>
            <w:r w:rsidRPr="00796306">
              <w:rPr>
                <w:rFonts w:ascii="Times New Roman" w:hAnsi="Times New Roman" w:cs="Times New Roman"/>
              </w:rPr>
              <w:t>powinna posiadać minimum 6 pun</w:t>
            </w:r>
            <w:r>
              <w:rPr>
                <w:rFonts w:ascii="Times New Roman" w:hAnsi="Times New Roman" w:cs="Times New Roman"/>
              </w:rPr>
              <w:t xml:space="preserve">któw oświetlenia rozproszonego, </w:t>
            </w:r>
            <w:r w:rsidRPr="00796306">
              <w:rPr>
                <w:rFonts w:ascii="Times New Roman" w:hAnsi="Times New Roman" w:cs="Times New Roman"/>
              </w:rPr>
              <w:t>powinna posiadać minimum 2 punkty oświetlenia skupionego z regulacj</w:t>
            </w:r>
            <w:r>
              <w:rPr>
                <w:rFonts w:ascii="Times New Roman" w:hAnsi="Times New Roman" w:cs="Times New Roman"/>
              </w:rPr>
              <w:t xml:space="preserve">ą kąta umieszczone nad noszami, </w:t>
            </w:r>
            <w:r w:rsidRPr="00796306">
              <w:rPr>
                <w:rFonts w:ascii="Times New Roman" w:hAnsi="Times New Roman" w:cs="Times New Roman"/>
              </w:rPr>
              <w:t>oświetlenie skupione bl</w:t>
            </w:r>
            <w:r>
              <w:rPr>
                <w:rFonts w:ascii="Times New Roman" w:hAnsi="Times New Roman" w:cs="Times New Roman"/>
              </w:rPr>
              <w:t>atu roboczego – minimum 1 punkt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Przedział medyczny ma być </w:t>
            </w:r>
            <w:r>
              <w:rPr>
                <w:rFonts w:ascii="Times New Roman" w:hAnsi="Times New Roman" w:cs="Times New Roman"/>
              </w:rPr>
              <w:t xml:space="preserve">wyposażony w </w:t>
            </w:r>
            <w:r w:rsidRPr="00796306">
              <w:rPr>
                <w:rFonts w:ascii="Times New Roman" w:hAnsi="Times New Roman" w:cs="Times New Roman"/>
              </w:rPr>
              <w:t>zamontowany na prawej ścianie (przy fotelu obrotowym) panel sterujący: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informujący o temperaturze w przedziale med</w:t>
            </w:r>
            <w:r>
              <w:rPr>
                <w:rFonts w:ascii="Times New Roman" w:hAnsi="Times New Roman" w:cs="Times New Roman"/>
              </w:rPr>
              <w:t xml:space="preserve">ycznym oraz na zewnątrz pojazdu </w:t>
            </w:r>
            <w:r w:rsidRPr="00796306">
              <w:rPr>
                <w:rFonts w:ascii="Times New Roman" w:hAnsi="Times New Roman" w:cs="Times New Roman"/>
              </w:rPr>
              <w:t>z funkcją zegara (aktualny c</w:t>
            </w:r>
            <w:r>
              <w:rPr>
                <w:rFonts w:ascii="Times New Roman" w:hAnsi="Times New Roman" w:cs="Times New Roman"/>
              </w:rPr>
              <w:t xml:space="preserve">zas) i kalendarza (dzień, data) </w:t>
            </w:r>
            <w:r w:rsidRPr="00796306">
              <w:rPr>
                <w:rFonts w:ascii="Times New Roman" w:hAnsi="Times New Roman" w:cs="Times New Roman"/>
              </w:rPr>
              <w:t xml:space="preserve">informujący o temperaturze wewnątrz </w:t>
            </w:r>
            <w:proofErr w:type="spellStart"/>
            <w:r w:rsidRPr="00796306">
              <w:rPr>
                <w:rFonts w:ascii="Times New Roman" w:hAnsi="Times New Roman" w:cs="Times New Roman"/>
              </w:rPr>
              <w:t>termoboxu</w:t>
            </w:r>
            <w:proofErr w:type="spellEnd"/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sterujący oświ</w:t>
            </w:r>
            <w:r>
              <w:rPr>
                <w:rFonts w:ascii="Times New Roman" w:hAnsi="Times New Roman" w:cs="Times New Roman"/>
              </w:rPr>
              <w:t xml:space="preserve">etleniem przedziału medycznego </w:t>
            </w:r>
            <w:r w:rsidRPr="00796306">
              <w:rPr>
                <w:rFonts w:ascii="Times New Roman" w:hAnsi="Times New Roman" w:cs="Times New Roman"/>
              </w:rPr>
              <w:t>sterujący systemem w</w:t>
            </w:r>
            <w:r>
              <w:rPr>
                <w:rFonts w:ascii="Times New Roman" w:hAnsi="Times New Roman" w:cs="Times New Roman"/>
              </w:rPr>
              <w:t xml:space="preserve">entylacji przedziału medycznego </w:t>
            </w:r>
            <w:r w:rsidRPr="00796306">
              <w:rPr>
                <w:rFonts w:ascii="Times New Roman" w:hAnsi="Times New Roman" w:cs="Times New Roman"/>
              </w:rPr>
              <w:t xml:space="preserve">zarządzający </w:t>
            </w:r>
            <w:r w:rsidRPr="00796306">
              <w:rPr>
                <w:rFonts w:ascii="Times New Roman" w:hAnsi="Times New Roman" w:cs="Times New Roman"/>
              </w:rPr>
              <w:lastRenderedPageBreak/>
              <w:t>system ogrzewania przedziału medycznego i klimatyzacji przedziału medycznego z funkcją automatycznego</w:t>
            </w:r>
            <w:r>
              <w:rPr>
                <w:rFonts w:ascii="Times New Roman" w:hAnsi="Times New Roman" w:cs="Times New Roman"/>
              </w:rPr>
              <w:t xml:space="preserve"> utrzymania zadanej temperatury.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Zamawiający nie dopuszcza paneli dotykowych typu </w:t>
            </w:r>
            <w:proofErr w:type="spellStart"/>
            <w:r w:rsidRPr="00796306">
              <w:rPr>
                <w:rFonts w:ascii="Times New Roman" w:hAnsi="Times New Roman" w:cs="Times New Roman"/>
              </w:rPr>
              <w:t>touchscreen</w:t>
            </w:r>
            <w:proofErr w:type="spellEnd"/>
            <w:r w:rsidRPr="007963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Kabina kierowcy ma być wyposażona w panel sterujący 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informujący kierowcę o działaniu reflektorów zewnętrznych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informujący kierowcę o braku możliwości uruchomienia pojazdu z powodu  podłączeniu ambulansu do sieci 230 V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informujący kierowcę o braku możliwości uruchomienia pojazdu z powodu otwartych drzwi między przedział</w:t>
            </w:r>
            <w:r>
              <w:rPr>
                <w:rFonts w:ascii="Times New Roman" w:hAnsi="Times New Roman" w:cs="Times New Roman"/>
              </w:rPr>
              <w:t xml:space="preserve">em medycznym a kabiną kierowcy </w:t>
            </w:r>
            <w:r w:rsidRPr="00796306">
              <w:rPr>
                <w:rFonts w:ascii="Times New Roman" w:hAnsi="Times New Roman" w:cs="Times New Roman"/>
              </w:rPr>
              <w:t>informujący kierowcę o poziomie naładowania akumulatora samochodu bazowego i akumulatora dodatkow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6306">
              <w:rPr>
                <w:rFonts w:ascii="Times New Roman" w:hAnsi="Times New Roman" w:cs="Times New Roman"/>
              </w:rPr>
              <w:t>ostrzegający kierowcę (sygnalizacja dźwiękowa) o niedoładowaniu akumulatora samochodu bazowego i akumulatora dodatkow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6306">
              <w:rPr>
                <w:rFonts w:ascii="Times New Roman" w:hAnsi="Times New Roman" w:cs="Times New Roman"/>
              </w:rPr>
              <w:t>sterujący pracą dodatkowych sygnałów dźwiękowych (awaryjnych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Zamawiający nie dopuszcza paneli dotykowych typu </w:t>
            </w:r>
            <w:proofErr w:type="spellStart"/>
            <w:r w:rsidRPr="00796306">
              <w:rPr>
                <w:rFonts w:ascii="Times New Roman" w:hAnsi="Times New Roman" w:cs="Times New Roman"/>
              </w:rPr>
              <w:t>touchscreen</w:t>
            </w:r>
            <w:proofErr w:type="spellEnd"/>
            <w:r w:rsidRPr="007963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B3A9D" w:rsidRPr="00673F2C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F2C">
              <w:rPr>
                <w:rFonts w:ascii="Times New Roman" w:hAnsi="Times New Roman" w:cs="Times New Roman"/>
                <w:b/>
              </w:rPr>
              <w:t>IV. SYGNALIZACJA ŚWIETLNO – DŹWIĘKOWA I OZNAKOWANIE</w:t>
            </w: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W przedniej części dachu pojazdu sygnalizacja świetlna typu LED w postaci belki zespolonej ze światłami roboczymi do oświetlania miejsca akcji oraz napisem ambulans. 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W tylnej części dachu pojazdu sygnalizacja świetlna typu LED w postaci lampy pojedynczej typu „kogut”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Na wysokości pasa przedniego dwie niebieskie lampy pulsacyjnych typu LED   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Sygnał dźwiękowy modulowany o mocy min. 100 W z możliwością podawania komunikatów głosem zgodny z obowiązującymi przepisami 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 Dodatkowe sygnały dźwiękowe (awaryjne) pneumatyczne – podać markę i model. 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Włączane osobnym przyciskiem w łatwo dostępnym i oznaczonym miejscu na desce rozdzielczej (do uzgodnienia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Oznakowanie pojazdu: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lastRenderedPageBreak/>
              <w:t>- 3 pasy odblaskowe zgodnie z Rozporządzeniem Ministra Zdrowia  z dnia 18.10.2010 r. wykonanych z folii: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a) typu 3 barwy czerwonej o szer. min. 15 cm, umieszczony w obszarze pomiędzy linią okien i nadkoli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b) typu 3 barwy czerwonej o szer. min. 15 cm umieszczony wokół dachu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c) typu 1 lub 3 barwy niebieskiej umieszczony bezpośrednio nad pasem czerwonym (o którym mowa w pkt. „a”) 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- z przodu pojazdu napis: zgodnie z Rozporządzeniem Ministra Zdrowia  z dnia 18.10.2010r 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oznakowanie symbolem ratownictwa medycznego zgodnie z Rozporządzeniem Ministra Zdrowia z dnia 18.10.2010 r.</w:t>
            </w:r>
          </w:p>
          <w:p w:rsidR="003B3A9D" w:rsidRPr="00796306" w:rsidRDefault="003B3A9D" w:rsidP="005A2166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nazwa dysponenta jednostki umieszczona po obu bokach pojazdu – do ustalenia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B3A9D" w:rsidRPr="00673F2C" w:rsidRDefault="003B3A9D" w:rsidP="0028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F2C">
              <w:rPr>
                <w:rFonts w:ascii="Times New Roman" w:hAnsi="Times New Roman" w:cs="Times New Roman"/>
                <w:b/>
              </w:rPr>
              <w:t>V. ŚRODKI ŁĄCZNOŚCI</w:t>
            </w: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Na dachu pojazdu antena radiotelefonu przewoźnego spełniająca następującej wymogi: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zakres częstotliwości -168-170 MHz,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współczynnik fali stojącej -1,6,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polaryzacja pionowa,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charakterystyka promieniowania –dookólna,</w:t>
            </w:r>
          </w:p>
          <w:p w:rsidR="003B3A9D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- odporność na działanie wiatru min. 55 m/s. </w:t>
            </w:r>
          </w:p>
          <w:p w:rsidR="009C3EE5" w:rsidRDefault="009C3EE5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montowany </w:t>
            </w:r>
            <w:r w:rsidR="00A648E4">
              <w:rPr>
                <w:rFonts w:ascii="Times New Roman" w:hAnsi="Times New Roman" w:cs="Times New Roman"/>
              </w:rPr>
              <w:t>radiotelefon przewoźny.</w:t>
            </w:r>
          </w:p>
          <w:p w:rsidR="00A648E4" w:rsidRPr="00796306" w:rsidRDefault="00A648E4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telefon przenośny – 2 sztuki wraz z ładowarka i możliwością ładowania w ambulansie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Wyprowadzenie instalacji elektryczno-antenowej wraz z adapterami do zamocowania stacji dokującej oraz uchwytu do </w:t>
            </w:r>
            <w:r>
              <w:rPr>
                <w:rFonts w:ascii="Times New Roman" w:hAnsi="Times New Roman" w:cs="Times New Roman"/>
              </w:rPr>
              <w:t>drukarki pod system SWD PRM, który posiada Zamawiający.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Stacja dokująca, zasilacz oraz tablet po stronie Zamawiającego (Zamawiający dostarczy Wykonawcy ww. elementy do montażu). 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Po zamontowaniu stacji dokującej odpowiednia czytelność i obsługa tabletu przez kierowcę jak i osobę siedzącą na miejscu pasażera w miejscu łatwo dostępnym, </w:t>
            </w:r>
            <w:r w:rsidRPr="00796306">
              <w:rPr>
                <w:rFonts w:ascii="Times New Roman" w:hAnsi="Times New Roman" w:cs="Times New Roman"/>
              </w:rPr>
              <w:lastRenderedPageBreak/>
              <w:t>nieutrudniającym korzystania z przełączników zamontowanych na desce rozdzielczej, nie utrudniającym widoczności kierowcy przez szybę przednią, nie kolidującym z poduszkami powietrznymi.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W przedziale medycznym nad blatem roboczym na ścianie działowej, zamontowana podstawa pod drukarkę</w:t>
            </w:r>
            <w:r>
              <w:rPr>
                <w:rFonts w:ascii="Times New Roman" w:hAnsi="Times New Roman" w:cs="Times New Roman"/>
              </w:rPr>
              <w:t>.</w:t>
            </w:r>
            <w:r w:rsidRPr="00796306">
              <w:rPr>
                <w:rFonts w:ascii="Times New Roman" w:hAnsi="Times New Roman" w:cs="Times New Roman"/>
              </w:rPr>
              <w:t xml:space="preserve"> 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Uchwyt do drukarki, drukarka oraz zasilacz po stronie Zamawiającego (Zamawiający dostarczy Wykonawcy ww. elementy do montażu).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odatkowa antena dachowa dwuzakresowa GPS/GSM (do tabletu) zakończona wtykami kątowymi SMA zlokalizowanymi przy stacji dokującej.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Dodatkowa antena dachowa dwuzakresowa GPS/GSM (do modułu FM 3000) zakończona wtykami prostymi GPS MCX oraz GSM SMA zlokalizowanymi w miejscu montażu modułu </w:t>
            </w:r>
            <w:proofErr w:type="spellStart"/>
            <w:r w:rsidRPr="00796306">
              <w:rPr>
                <w:rFonts w:ascii="Times New Roman" w:hAnsi="Times New Roman" w:cs="Times New Roman"/>
              </w:rPr>
              <w:t>teltoniki</w:t>
            </w:r>
            <w:proofErr w:type="spellEnd"/>
            <w:r w:rsidRPr="00796306">
              <w:rPr>
                <w:rFonts w:ascii="Times New Roman" w:hAnsi="Times New Roman" w:cs="Times New Roman"/>
              </w:rPr>
              <w:t>.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Przygotowanie instalacji pozwalającej na łatwe wpinanie/wypinanie modułu </w:t>
            </w:r>
            <w:proofErr w:type="spellStart"/>
            <w:r w:rsidRPr="00796306">
              <w:rPr>
                <w:rFonts w:ascii="Times New Roman" w:hAnsi="Times New Roman" w:cs="Times New Roman"/>
              </w:rPr>
              <w:t>teltonika</w:t>
            </w:r>
            <w:proofErr w:type="spellEnd"/>
            <w:r w:rsidRPr="00796306">
              <w:rPr>
                <w:rFonts w:ascii="Times New Roman" w:hAnsi="Times New Roman" w:cs="Times New Roman"/>
              </w:rPr>
              <w:t xml:space="preserve"> (instalacja elektryczno-antenowa). 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Moduł GPS po stronie Zamawiającego (Zamawiający dostarczy moduł Wykonawcy do montażu).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Wyprowadzenie przewodu USB, który ma połączyć stację dokującą z drukarkę.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odatkowe gniazdo 12 V do drukarki na ścianie działowej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B3A9D" w:rsidRPr="00673F2C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F2C">
              <w:rPr>
                <w:rFonts w:ascii="Times New Roman" w:hAnsi="Times New Roman" w:cs="Times New Roman"/>
                <w:b/>
              </w:rPr>
              <w:t>VI.  PRZEDZIAŁ MEDYCZNY</w:t>
            </w: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Antypoślizgowa podłoga, wzmocniona, połączona szczelnie z zabudową ścian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Ściany boczne i sufit pokryte  tworzywem sztucznym – łatwo zmywalnym i odpornym na środki dezynfekujące, w kolorze białym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Na prawej ścianie minimum jeden fotel obrotowy tj. umożliwiający jazdę przodem do kierunku jazdy i złożenie fotela na ścianie bocznej (bokiem do kierunku jazdy), wyposażony w bezwładnościowe, trzypunktowe pasy </w:t>
            </w:r>
            <w:r w:rsidRPr="00796306">
              <w:rPr>
                <w:rFonts w:ascii="Times New Roman" w:hAnsi="Times New Roman" w:cs="Times New Roman"/>
              </w:rPr>
              <w:lastRenderedPageBreak/>
              <w:t xml:space="preserve">bezpieczeństwa i zagłówek, ze składanym do pionu siedziskiem i regulowanym oparciem pod plecami 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Przy ścianie działowej u wezgłowia noszy fotel obrotowy tj. umożliwiający jazdę tyłem do kierunku jazdy i przejście z kabiny kierowcy do przedziału medycznego, ze składanym do pionu siedziskiem, zagłówkiem, bezwładnościowym pasem bezpieczeństwa oraz regulowanym oparciem pod plecami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Przegroda między kabiną kierowcy a przedziałem medycznym. Przegroda zapewniająca możliwość oddzielenia obu przedziałów oraz komunikację pomiędzy personelem medycznym a kierowcą, przegroda ma być wyposażona w drzwi przesuwne manualnie (minimalna wysokość przejścia 1600 mm – podać wartość oferowan</w:t>
            </w:r>
            <w:r>
              <w:rPr>
                <w:rFonts w:ascii="Times New Roman" w:hAnsi="Times New Roman" w:cs="Times New Roman"/>
              </w:rPr>
              <w:t>ą) spełniające normę PN EN 1789 lub równoważną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Zabudowa meblowa na ścianach bocznych (lewej i prawej):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zestawy szafek i półek wykonanych z tworzywa sztucznego, zabezpieczone przed niekontrolowanym wypadnięciem umieszczonych tam przedmiotów, z miejscem mocowania wyposażenia medycznego tj. deska</w:t>
            </w:r>
            <w:r>
              <w:rPr>
                <w:rFonts w:ascii="Times New Roman" w:hAnsi="Times New Roman" w:cs="Times New Roman"/>
              </w:rPr>
              <w:t xml:space="preserve"> pediatryczna</w:t>
            </w:r>
            <w:r w:rsidRPr="00796306">
              <w:rPr>
                <w:rFonts w:ascii="Times New Roman" w:hAnsi="Times New Roman" w:cs="Times New Roman"/>
              </w:rPr>
              <w:t>, kamizelka typu KED, szyny Kramera, torba opatrunkowa (Zamawiający dopuszcza mocowanie w/w sprzętu w schowku zewnętrznym)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półki podsufitowe z przezroczystymi szybkami i podświetleniem umożliwiającym podgląd na umieszczone tam przedmioty (na ścianie lewej co najmniej 4 szt., na ścianie prawej co najmniej 2 szt.).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na ścianie lewej zamykany schowek na środki psychotropowe z zamkiem szyfrowym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Zabudowa meblowa na ścianie działowej: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szafka z blatem roboczym wykończonym blachą nierdzewną i cokolikiem, z miejscem na pojemniki na zużyte igły, strzykawki i z szufladami (min. 2 szt. szuflad)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kosz na śmieci zamontowany w szufladzie otwieranej/zamykanej stopą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Sufitowy uchwyt do kroplówek na min. 4 szt. pojemników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Sufitowy uchwyt dla personelu medycznego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Na ścianie lewej szyny wraz z min. trzema panelami do mocowania uchwytów dla następujące sprzętu medycznego: defibrylator, respirator, pompa infuzyjna,. Panele mają mieć możliwość przesuwania wzdłuż osi pojazdu tj. możliwość rozmieszczenia ww. sprzętu medycznego wg uznania Zamawiającego w każdym momencie eksploatacji.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Uwaga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Zamawiający nie dopuszcza mocowania na stałe uchwytów do ww. sprzętu medycznego bezpośrednio do ściany przedziału medycznego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Centralna instalacja tlenowa: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dwie butle tlenowe stalowe o pojemności 10l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- minimum 2 gniazda poboru tlenu na ścianie lewej, monoblokowe typu panelowego 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przepływomierz wpinany do gniazda + nawilżacz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jedna butla tlenowa aluminiowa o poj. 2,7-3,0 l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uchwyt do montażu małej butli tlenowej w przedziale medycznym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Podstawa (laweta) pod nosze główne posiadająca przesuw boczny, możliwość pochyłu o min. 10 stopni do pozycji </w:t>
            </w:r>
            <w:proofErr w:type="spellStart"/>
            <w:r w:rsidRPr="00796306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79630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796306">
              <w:rPr>
                <w:rFonts w:ascii="Times New Roman" w:hAnsi="Times New Roman" w:cs="Times New Roman"/>
              </w:rPr>
              <w:t>Antytrendelenburga</w:t>
            </w:r>
            <w:proofErr w:type="spellEnd"/>
            <w:r w:rsidRPr="00796306">
              <w:rPr>
                <w:rFonts w:ascii="Times New Roman" w:hAnsi="Times New Roman" w:cs="Times New Roman"/>
              </w:rPr>
              <w:t>, (pozycji drenażowej), z wysuwem na zewnątrz pojazdu umożliwiającym wjazd noszy na lawetę, (podać markę i model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339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4F1DB9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BE5911">
              <w:rPr>
                <w:rFonts w:ascii="Times New Roman" w:hAnsi="Times New Roman" w:cs="Times New Roman"/>
              </w:rPr>
              <w:t xml:space="preserve">Elektryczny, stacjonarny ogrzewacz płynów infuzyjnych (tzw. </w:t>
            </w:r>
            <w:proofErr w:type="spellStart"/>
            <w:r w:rsidRPr="00BE5911">
              <w:rPr>
                <w:rFonts w:ascii="Times New Roman" w:hAnsi="Times New Roman" w:cs="Times New Roman"/>
              </w:rPr>
              <w:t>termobox</w:t>
            </w:r>
            <w:proofErr w:type="spellEnd"/>
            <w:r w:rsidRPr="00BE591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2C27" w:rsidRPr="00796306" w:rsidTr="00156833">
        <w:trPr>
          <w:gridAfter w:val="2"/>
          <w:wAfter w:w="50" w:type="dxa"/>
          <w:trHeight w:val="339"/>
        </w:trPr>
        <w:tc>
          <w:tcPr>
            <w:tcW w:w="76" w:type="dxa"/>
            <w:shd w:val="clear" w:color="auto" w:fill="auto"/>
          </w:tcPr>
          <w:p w:rsidR="002A2C27" w:rsidRPr="00796306" w:rsidRDefault="002A2C27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C27" w:rsidRDefault="00AA68E5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C27" w:rsidRPr="00BE5911" w:rsidRDefault="002A2C27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hwyty umożliwiające zawieszenie defibrylatora typu ZOLL, X </w:t>
            </w:r>
            <w:proofErr w:type="spellStart"/>
            <w:r>
              <w:rPr>
                <w:rFonts w:ascii="Times New Roman" w:hAnsi="Times New Roman" w:cs="Times New Roman"/>
              </w:rPr>
              <w:t>series</w:t>
            </w:r>
            <w:proofErr w:type="spellEnd"/>
            <w:r>
              <w:rPr>
                <w:rFonts w:ascii="Times New Roman" w:hAnsi="Times New Roman" w:cs="Times New Roman"/>
              </w:rPr>
              <w:t>, XS/DC/12/</w:t>
            </w:r>
            <w:proofErr w:type="spellStart"/>
            <w:r>
              <w:rPr>
                <w:rFonts w:ascii="Times New Roman" w:hAnsi="Times New Roman" w:cs="Times New Roman"/>
              </w:rPr>
              <w:t>PSeNX</w:t>
            </w:r>
            <w:proofErr w:type="spellEnd"/>
            <w:r>
              <w:rPr>
                <w:rFonts w:ascii="Times New Roman" w:hAnsi="Times New Roman" w:cs="Times New Roman"/>
              </w:rPr>
              <w:t xml:space="preserve"> i defibrylatora LIFEPACK 12</w:t>
            </w:r>
            <w:r w:rsidR="00AA68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C27" w:rsidRPr="003B3A9D" w:rsidRDefault="002A2C27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C27" w:rsidRPr="00796306" w:rsidRDefault="002A2C27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B3A9D" w:rsidRPr="00F76BF2" w:rsidRDefault="003B3A9D" w:rsidP="0028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BF2">
              <w:rPr>
                <w:rFonts w:ascii="Times New Roman" w:hAnsi="Times New Roman" w:cs="Times New Roman"/>
                <w:b/>
              </w:rPr>
              <w:t xml:space="preserve">VII. </w:t>
            </w:r>
            <w:r w:rsidR="002806D7" w:rsidRPr="009C3B50">
              <w:rPr>
                <w:rFonts w:ascii="Times New Roman" w:hAnsi="Times New Roman" w:cs="Times New Roman"/>
                <w:b/>
              </w:rPr>
              <w:t>DODATKOWE ELEMENTY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odatkowa gaśnica w przedziale medycznym, młotek do wybijania szyb, nóż do przecinania pasów bezpieczeństwa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Głośnik w przedziale medycznym podłączony do radia (z wyłącznikiem)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Lampka na giętkim przewodzie w kabinie kierowcy po stronie pasażera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ywaniki gumowe w kabinie kierowcy dla kierowcy i pasażera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Reflektory zewnętrzne, po bokach oraz z tyłu pojazdu, po 2 z każdej strony, ze światłem rozproszonym do oświetlenia miejsca akcji, włączanie i wyłączanie reflektorów zarówno z kabiny kierowcy jak i z przedziału medycznego.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Reflektory typu LED.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Reflektory automatycznie wyłączające się po ruszeniu pojazdu i osiągnięciu prędkości 30 km/h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3B3A9D" w:rsidRPr="00C43E7B" w:rsidRDefault="003B3A9D" w:rsidP="009C3B50">
            <w:pPr>
              <w:pStyle w:val="HTML-wstpniesformatowany"/>
              <w:ind w:left="492" w:hanging="492"/>
              <w:rPr>
                <w:rFonts w:ascii="Times New Roman" w:hAnsi="Times New Roman" w:cs="Times New Roman"/>
                <w:b/>
              </w:rPr>
            </w:pPr>
            <w:r w:rsidRPr="00C43E7B">
              <w:rPr>
                <w:rFonts w:ascii="Times New Roman" w:hAnsi="Times New Roman" w:cs="Times New Roman"/>
                <w:b/>
              </w:rPr>
              <w:t xml:space="preserve">VIII. </w:t>
            </w:r>
            <w:r w:rsidR="00444033" w:rsidRPr="009C3B50">
              <w:rPr>
                <w:rFonts w:ascii="Times New Roman" w:hAnsi="Times New Roman" w:cs="Times New Roman"/>
                <w:b/>
              </w:rPr>
              <w:t xml:space="preserve">Niezbędne </w:t>
            </w:r>
            <w:r w:rsidR="00037C8C" w:rsidRPr="009C3B50">
              <w:rPr>
                <w:rFonts w:ascii="Times New Roman" w:hAnsi="Times New Roman" w:cs="Times New Roman"/>
                <w:b/>
              </w:rPr>
              <w:t xml:space="preserve">dodatkowe </w:t>
            </w:r>
            <w:r w:rsidR="00444033" w:rsidRPr="009C3B50">
              <w:rPr>
                <w:rFonts w:ascii="Times New Roman" w:hAnsi="Times New Roman" w:cs="Times New Roman"/>
                <w:b/>
              </w:rPr>
              <w:t xml:space="preserve">wyposażenie karetek  </w:t>
            </w:r>
            <w:r w:rsidR="00306BD3" w:rsidRPr="009C3B50">
              <w:rPr>
                <w:rFonts w:ascii="Times New Roman" w:hAnsi="Times New Roman" w:cs="Times New Roman"/>
                <w:b/>
              </w:rPr>
              <w:t>(zestaw sprzętu i środków)</w:t>
            </w:r>
            <w:r w:rsidRPr="009C3B50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rok produkcji 2018 lub 2019: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:rsidR="003B3A9D" w:rsidRPr="00C43E7B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Oferowane parametry (opisać) *</w:t>
            </w: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57342D" w:rsidRDefault="003B3A9D" w:rsidP="0057342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CAA" w:rsidRDefault="003B3A9D" w:rsidP="00B556E1">
            <w:pPr>
              <w:pStyle w:val="Akapitzlist"/>
              <w:autoSpaceDE w:val="0"/>
              <w:autoSpaceDN w:val="0"/>
              <w:adjustRightInd w:val="0"/>
              <w:ind w:left="142" w:right="263"/>
              <w:jc w:val="both"/>
              <w:rPr>
                <w:b/>
                <w:sz w:val="22"/>
                <w:szCs w:val="22"/>
              </w:rPr>
            </w:pPr>
            <w:r w:rsidRPr="00903135">
              <w:rPr>
                <w:b/>
                <w:sz w:val="22"/>
                <w:szCs w:val="22"/>
              </w:rPr>
              <w:t>NOSZE</w:t>
            </w:r>
            <w:r w:rsidR="00E62CAA">
              <w:rPr>
                <w:b/>
                <w:sz w:val="22"/>
                <w:szCs w:val="22"/>
              </w:rPr>
              <w:t xml:space="preserve"> SAMOJEZDNE </w:t>
            </w:r>
            <w:r w:rsidR="00E62CAA" w:rsidRPr="00C43E7B">
              <w:rPr>
                <w:sz w:val="22"/>
                <w:szCs w:val="22"/>
              </w:rPr>
              <w:t xml:space="preserve">(podać </w:t>
            </w:r>
            <w:r w:rsidR="00E62CAA">
              <w:rPr>
                <w:sz w:val="22"/>
                <w:szCs w:val="22"/>
              </w:rPr>
              <w:t>nazwę, model i typ, producent, kraj pochodzenie, rok produkcji)</w:t>
            </w:r>
            <w:r w:rsidR="00E62CAA" w:rsidRPr="00E62CAA">
              <w:rPr>
                <w:sz w:val="22"/>
                <w:szCs w:val="22"/>
              </w:rPr>
              <w:t>:</w:t>
            </w:r>
          </w:p>
          <w:p w:rsidR="003B3A9D" w:rsidRPr="00E62CAA" w:rsidRDefault="00E62CAA" w:rsidP="00B556E1">
            <w:pPr>
              <w:pStyle w:val="Akapitzlist"/>
              <w:autoSpaceDE w:val="0"/>
              <w:autoSpaceDN w:val="0"/>
              <w:adjustRightInd w:val="0"/>
              <w:ind w:left="142" w:right="26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E62CAA">
              <w:rPr>
                <w:sz w:val="22"/>
                <w:szCs w:val="22"/>
              </w:rPr>
              <w:t xml:space="preserve"> pasami, materacem</w:t>
            </w:r>
            <w:r w:rsidR="00ED24B6">
              <w:rPr>
                <w:sz w:val="22"/>
                <w:szCs w:val="22"/>
              </w:rPr>
              <w:t xml:space="preserve"> i prześcieradłem, transporter</w:t>
            </w:r>
            <w:r w:rsidRPr="00E62CAA">
              <w:rPr>
                <w:sz w:val="22"/>
                <w:szCs w:val="22"/>
              </w:rPr>
              <w:t xml:space="preserve"> i mocowanie transportera</w:t>
            </w:r>
            <w:r w:rsidR="003B3A9D" w:rsidRPr="00E62CAA">
              <w:rPr>
                <w:sz w:val="22"/>
                <w:szCs w:val="22"/>
              </w:rPr>
              <w:t xml:space="preserve"> </w:t>
            </w:r>
          </w:p>
          <w:p w:rsidR="003B3A9D" w:rsidRPr="00C43E7B" w:rsidRDefault="003B3A9D" w:rsidP="00B556E1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 xml:space="preserve">Nosze: </w:t>
            </w:r>
          </w:p>
          <w:p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ykonane z materiału odpornego na korozję lub z materiału zabezpieczonego przed korozją,</w:t>
            </w:r>
          </w:p>
          <w:p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nosze potrójnie łamane z możliwością ustawienia pozycji przeciwwstrząsowej i pozycji zmniejszającej napięcie mięśni brzucha,</w:t>
            </w:r>
          </w:p>
          <w:p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przystosowane do prowadzenia reanimacji;</w:t>
            </w:r>
          </w:p>
          <w:p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z możliwością płynnej regulacji kąta nachylenia oparcia pod plecami do 90 stopni,</w:t>
            </w:r>
          </w:p>
          <w:p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rama noszy pod głową pacjenta umożliwiająca odgięcie głowy do tyłu, przygięcie głowy do klatki piersiowej i ułożenia na wznak,</w:t>
            </w:r>
          </w:p>
          <w:p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z zestawem pasów zabezpieczających pacjenta, o regulowanej długości, mocowanych bezpośrednio do ramy noszy,</w:t>
            </w:r>
          </w:p>
          <w:p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lastRenderedPageBreak/>
              <w:t>wyposażone w cienki nie sprężynujący materac z tworzywa sztucznego umożliwiający ustawienie wszystkich dostępnych pozycji transportowych, o powierzchni antypoślizgowej, nie absorbujący krwi i płynów, odporny na środki dezynfekujące ze składanymi wzdłużnie lub poprzecznie poręczami bocznymi oraz prześcieradło,</w:t>
            </w:r>
          </w:p>
          <w:p w:rsidR="00DD7E63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DD7E63">
              <w:rPr>
                <w:sz w:val="22"/>
                <w:szCs w:val="22"/>
              </w:rPr>
              <w:t xml:space="preserve">z wysuwanymi rączkami do przenoszenia, umieszczonymi z przodu i z tyłu noszy , z dodatkowymi składanymi lub chowanymi rączkami bocznymi do przenoszenia osób o znacznej wadze tzw. </w:t>
            </w:r>
            <w:proofErr w:type="spellStart"/>
            <w:r w:rsidRPr="00DD7E63">
              <w:rPr>
                <w:sz w:val="22"/>
                <w:szCs w:val="22"/>
              </w:rPr>
              <w:t>bariatryczny</w:t>
            </w:r>
            <w:proofErr w:type="spellEnd"/>
            <w:r w:rsidRPr="00DD7E63">
              <w:rPr>
                <w:sz w:val="22"/>
                <w:szCs w:val="22"/>
              </w:rPr>
              <w:t>,</w:t>
            </w:r>
          </w:p>
          <w:p w:rsidR="003B3A9D" w:rsidRPr="00DD7E63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DD7E63">
              <w:rPr>
                <w:sz w:val="22"/>
                <w:szCs w:val="22"/>
              </w:rPr>
              <w:t>z możliwością wprowadzania noszy na transporter przodem lub tyłem do kierunku jazdy,</w:t>
            </w:r>
          </w:p>
          <w:p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z możliwością montażu składanego  wieszak na pojemniki z płynami infuzyjnymi,</w:t>
            </w:r>
          </w:p>
          <w:p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aga noszy max 23 kg zgodna z wymogami aktualnej normy tj. PN EN 1865-1:2010+A1:2015 lub równoważnej,</w:t>
            </w:r>
          </w:p>
          <w:p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trwałe oznakowanie, najlepiej graficzne elementów związanych z obsługą noszy,</w:t>
            </w:r>
          </w:p>
          <w:p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z możliwością montażu dodatkowego zestawu pasów lub uprzęży służący do transportu małych dzieci na noszach w pozycji siedzącej lub leżącej,</w:t>
            </w:r>
          </w:p>
          <w:p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obciążenie dopuszczalne noszy powyżej </w:t>
            </w:r>
            <w:r w:rsidRPr="003928FD">
              <w:rPr>
                <w:sz w:val="22"/>
                <w:szCs w:val="22"/>
              </w:rPr>
              <w:t xml:space="preserve">200 kg </w:t>
            </w:r>
            <w:r w:rsidRPr="00C43E7B">
              <w:rPr>
                <w:sz w:val="22"/>
                <w:szCs w:val="22"/>
              </w:rPr>
              <w:t>(podać obciążenie dopuszczalne w kg),</w:t>
            </w:r>
          </w:p>
          <w:p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Gwarancja min. 24 miesiące.</w:t>
            </w:r>
          </w:p>
          <w:p w:rsidR="003B3A9D" w:rsidRPr="00C43E7B" w:rsidRDefault="003B3A9D" w:rsidP="00DD7E63">
            <w:pPr>
              <w:pStyle w:val="Akapitzlist"/>
              <w:autoSpaceDE w:val="0"/>
              <w:autoSpaceDN w:val="0"/>
              <w:adjustRightInd w:val="0"/>
              <w:ind w:left="426" w:right="121" w:hanging="137"/>
              <w:jc w:val="both"/>
              <w:rPr>
                <w:sz w:val="22"/>
                <w:szCs w:val="22"/>
              </w:rPr>
            </w:pPr>
          </w:p>
          <w:p w:rsidR="003B3A9D" w:rsidRPr="00C43E7B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right="121" w:firstLine="147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Transporter</w:t>
            </w:r>
            <w:r>
              <w:rPr>
                <w:rFonts w:ascii="Times New Roman" w:hAnsi="Times New Roman" w:cs="Times New Roman"/>
              </w:rPr>
              <w:t xml:space="preserve"> (czerwone nogi)</w:t>
            </w:r>
            <w:r w:rsidRPr="00C43E7B">
              <w:rPr>
                <w:rFonts w:ascii="Times New Roman" w:hAnsi="Times New Roman" w:cs="Times New Roman"/>
              </w:rPr>
              <w:t xml:space="preserve">: </w:t>
            </w:r>
          </w:p>
          <w:p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yposażony w system niezależnego składania się goleni przednich i tylnych przy wprowadzaniu i wyprowadzaniu noszy z/do ambulansu, pozwalający na bezpieczne wprowadzenie/wyprowadzenie noszy z pacjentem,</w:t>
            </w:r>
          </w:p>
          <w:p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 transporter zabezpieczony przed niekontrolowanym złożeniem  się podwozia wraz z noszami  i swobodnym (bez </w:t>
            </w:r>
            <w:r w:rsidRPr="00C43E7B">
              <w:rPr>
                <w:sz w:val="22"/>
                <w:szCs w:val="22"/>
              </w:rPr>
              <w:lastRenderedPageBreak/>
              <w:t>kontroli) opadnięciem na lawetę  w trakcie załadunku do ambulansu  w przypadku gdy przednie kółka najazdowe nie opierają się na lawecie wyposażony w system szybkiego i łatwego łączenia noszy z transporterem,</w:t>
            </w:r>
          </w:p>
          <w:p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regulacja wysokości w min siedmiu poziomach,</w:t>
            </w:r>
          </w:p>
          <w:p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odbojniki na goleniach chroniące transporter przed uszkodzeniem w trakcie załadunku do karetki,</w:t>
            </w:r>
          </w:p>
          <w:p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 wyposażony w 4 kółka jezdne i skrętne w zakresie o 360 stopni, min. 2 kółka wyposażone w hamulce,</w:t>
            </w:r>
          </w:p>
          <w:p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możliwość ustawienia pozycji drenażowych </w:t>
            </w:r>
            <w:proofErr w:type="spellStart"/>
            <w:r w:rsidRPr="00C43E7B">
              <w:rPr>
                <w:sz w:val="22"/>
                <w:szCs w:val="22"/>
              </w:rPr>
              <w:t>Trendelenburga</w:t>
            </w:r>
            <w:proofErr w:type="spellEnd"/>
            <w:r w:rsidRPr="00C43E7B">
              <w:rPr>
                <w:sz w:val="22"/>
                <w:szCs w:val="22"/>
              </w:rPr>
              <w:t xml:space="preserve"> i Fowlera na minimum trzech poziomach pochylenia,</w:t>
            </w:r>
          </w:p>
          <w:p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szystkie 4 kółka jezdne  skrętne w zakresie 360 stopni, o średnicy powyżej 150 mm umożliwiające prowadzenia noszy bokiem do kierunku jazdy przez 1 osobę z dowolnej strony transportera, z blokadą przednich kółek do jazdy na wprost; kółka umożliwiające jazdę zarówno w pomieszczeniach zamkniętych jak i poza nimi na utwardzonych nawierzchniach (na otwartych przestrzeniach). Podać średnicę kółek w mm,</w:t>
            </w:r>
          </w:p>
          <w:p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obciążenie dopuszczalne transportera powyżej </w:t>
            </w:r>
            <w:r w:rsidRPr="003928FD">
              <w:rPr>
                <w:sz w:val="22"/>
                <w:szCs w:val="22"/>
              </w:rPr>
              <w:t>230</w:t>
            </w:r>
            <w:r w:rsidRPr="00C43E7B">
              <w:rPr>
                <w:sz w:val="22"/>
                <w:szCs w:val="22"/>
              </w:rPr>
              <w:t xml:space="preserve"> kg (podać dopuszczalne obciążenie w kg),</w:t>
            </w:r>
          </w:p>
          <w:p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waga całego zestawu transportowego max. 51 kg zgodnie z wymogami aktualnej normy </w:t>
            </w:r>
            <w:proofErr w:type="spellStart"/>
            <w:r w:rsidRPr="00C43E7B">
              <w:rPr>
                <w:sz w:val="22"/>
                <w:szCs w:val="22"/>
              </w:rPr>
              <w:t>tj</w:t>
            </w:r>
            <w:proofErr w:type="spellEnd"/>
            <w:r w:rsidRPr="00C43E7B">
              <w:rPr>
                <w:sz w:val="22"/>
                <w:szCs w:val="22"/>
              </w:rPr>
              <w:t xml:space="preserve"> PN EN 1865-1:2010+A1:2015 lub równoważnej (podać wagę transportera w kg),</w:t>
            </w:r>
          </w:p>
          <w:p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mocowanie transportera do lawety ambulansu zgodne z wymogami aktualnej normy PN EN 1789+A2:2015</w:t>
            </w:r>
            <w:r>
              <w:rPr>
                <w:sz w:val="22"/>
                <w:szCs w:val="22"/>
              </w:rPr>
              <w:t xml:space="preserve"> lub równoważnej,</w:t>
            </w:r>
          </w:p>
          <w:p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do oferty załączyć Certyfikat potwierdzający zgodność z wszystkimi punktami aktualnej normy PN EN 1865-1:2010+A1:2015 i PN EN 1789+A2:2015 lub normy równoważnej (nosze i transporter),</w:t>
            </w:r>
          </w:p>
          <w:p w:rsidR="003B3A9D" w:rsidRDefault="003B3A9D" w:rsidP="00DD7E63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gwarancja min. 24 miesiące.</w:t>
            </w:r>
          </w:p>
          <w:p w:rsidR="00ED24B6" w:rsidRPr="00C43E7B" w:rsidRDefault="00ED24B6" w:rsidP="00ED24B6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284" w:right="121"/>
              <w:jc w:val="both"/>
              <w:rPr>
                <w:sz w:val="22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C43E7B" w:rsidRDefault="00E56D53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3B3A9D" w:rsidRPr="00C43E7B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A9D" w:rsidRPr="00C43E7B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A9D" w:rsidRPr="00C43E7B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24B6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ED24B6" w:rsidRPr="00796306" w:rsidRDefault="00ED24B6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B6" w:rsidRPr="0057342D" w:rsidRDefault="00ED24B6" w:rsidP="0057342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B6" w:rsidRPr="00ED24B6" w:rsidRDefault="00ED24B6" w:rsidP="00ED24B6">
            <w:pPr>
              <w:pStyle w:val="Akapitzlist"/>
              <w:autoSpaceDE w:val="0"/>
              <w:autoSpaceDN w:val="0"/>
              <w:adjustRightInd w:val="0"/>
              <w:ind w:left="142" w:right="263"/>
              <w:jc w:val="both"/>
              <w:rPr>
                <w:b/>
                <w:sz w:val="22"/>
                <w:szCs w:val="22"/>
              </w:rPr>
            </w:pPr>
            <w:r w:rsidRPr="00ED24B6">
              <w:rPr>
                <w:b/>
                <w:sz w:val="22"/>
                <w:szCs w:val="22"/>
              </w:rPr>
              <w:t xml:space="preserve">POMPA STRZYKAWKOWA + STACJA DOKUJĄCA </w:t>
            </w:r>
            <w:r w:rsidRPr="00ED24B6">
              <w:rPr>
                <w:sz w:val="22"/>
                <w:szCs w:val="22"/>
              </w:rPr>
              <w:t>(podać nazwę, model i typ, producent, kraj pochodzenie, rok produkcji).</w:t>
            </w:r>
          </w:p>
          <w:p w:rsidR="00ED24B6" w:rsidRPr="00ED24B6" w:rsidRDefault="00ED24B6" w:rsidP="00ED24B6">
            <w:pPr>
              <w:pStyle w:val="Akapitzlist"/>
              <w:autoSpaceDE w:val="0"/>
              <w:autoSpaceDN w:val="0"/>
              <w:adjustRightInd w:val="0"/>
              <w:ind w:left="142" w:right="263"/>
              <w:jc w:val="both"/>
              <w:rPr>
                <w:b/>
                <w:sz w:val="22"/>
                <w:szCs w:val="22"/>
              </w:rPr>
            </w:pPr>
          </w:p>
          <w:p w:rsidR="00ED24B6" w:rsidRPr="00ED24B6" w:rsidRDefault="00ED24B6" w:rsidP="00ED24B6">
            <w:pPr>
              <w:pStyle w:val="Akapitzlist"/>
              <w:autoSpaceDE w:val="0"/>
              <w:autoSpaceDN w:val="0"/>
              <w:adjustRightInd w:val="0"/>
              <w:ind w:left="142" w:right="263"/>
              <w:jc w:val="both"/>
              <w:rPr>
                <w:sz w:val="22"/>
                <w:szCs w:val="22"/>
              </w:rPr>
            </w:pPr>
            <w:r w:rsidRPr="00ED24B6">
              <w:rPr>
                <w:sz w:val="22"/>
                <w:szCs w:val="22"/>
              </w:rPr>
              <w:t>1)</w:t>
            </w:r>
            <w:r w:rsidRPr="00ED24B6">
              <w:rPr>
                <w:sz w:val="22"/>
                <w:szCs w:val="22"/>
              </w:rPr>
              <w:tab/>
            </w:r>
            <w:proofErr w:type="spellStart"/>
            <w:r w:rsidRPr="00ED24B6">
              <w:rPr>
                <w:sz w:val="22"/>
                <w:szCs w:val="22"/>
              </w:rPr>
              <w:t>Jednostrzykawkowa</w:t>
            </w:r>
            <w:proofErr w:type="spellEnd"/>
            <w:r w:rsidRPr="00ED24B6">
              <w:rPr>
                <w:sz w:val="22"/>
                <w:szCs w:val="22"/>
              </w:rPr>
              <w:t>, przeznaczona do precyzyjnego dozowania leków i płynów infuzyjnych podczas  transportu dorosłych, dzieci i noworodków  ambulansem.</w:t>
            </w:r>
          </w:p>
          <w:p w:rsidR="00ED24B6" w:rsidRPr="00ED24B6" w:rsidRDefault="00ED24B6" w:rsidP="00ED24B6">
            <w:pPr>
              <w:pStyle w:val="Akapitzlist"/>
              <w:autoSpaceDE w:val="0"/>
              <w:autoSpaceDN w:val="0"/>
              <w:adjustRightInd w:val="0"/>
              <w:ind w:left="142" w:right="263"/>
              <w:jc w:val="both"/>
              <w:rPr>
                <w:sz w:val="22"/>
                <w:szCs w:val="22"/>
              </w:rPr>
            </w:pPr>
            <w:r w:rsidRPr="00ED24B6">
              <w:rPr>
                <w:sz w:val="22"/>
                <w:szCs w:val="22"/>
              </w:rPr>
              <w:t>2)</w:t>
            </w:r>
            <w:r w:rsidRPr="00ED24B6">
              <w:rPr>
                <w:sz w:val="22"/>
                <w:szCs w:val="22"/>
              </w:rPr>
              <w:tab/>
              <w:t xml:space="preserve">Zasilanie akumulatorowe oraz sieciowe z instalacji 230V i 12 V w ambulansie, w komplecie ze wszystkimi akcesoriami do zasilania, czas pracy z akumulatora min. 15 h przy przepływie 5ml/h, automatyczne rozpoznawanie strzykawki, funkcja bolus umożliwiająca szybkie i wielokrotne podawanie pacjentowi dawki uderzeniowej o precyzyjnie ustawionej objętości w dowolnie wybranym momencie infuzji w trybie ręcznym i automatycznym, programowany próg ciśnienia okluzji, automatyczna redukcja bolusa </w:t>
            </w:r>
            <w:proofErr w:type="spellStart"/>
            <w:r w:rsidRPr="00ED24B6">
              <w:rPr>
                <w:sz w:val="22"/>
                <w:szCs w:val="22"/>
              </w:rPr>
              <w:t>okluzyjnego</w:t>
            </w:r>
            <w:proofErr w:type="spellEnd"/>
            <w:r w:rsidRPr="00ED24B6">
              <w:rPr>
                <w:sz w:val="22"/>
                <w:szCs w:val="22"/>
              </w:rPr>
              <w:t>, możliwość zmiany progu ciśnienia okluzji bez przerywania infuzji, historia infuzji wraz z biblioteką leków, strzykawka montowana od czoła pompy, rama pompy nie może wysuwać się poza obudowę pompy, dźwiękowe i optyczne sygnalizowanie sytuacji wymagających interwencji personelu duży i czytelny wyświetlacz, język polski, waga do 3 kg.</w:t>
            </w:r>
          </w:p>
          <w:p w:rsidR="00ED24B6" w:rsidRPr="00ED24B6" w:rsidRDefault="00ED24B6" w:rsidP="00ED24B6">
            <w:pPr>
              <w:pStyle w:val="Akapitzlist"/>
              <w:autoSpaceDE w:val="0"/>
              <w:autoSpaceDN w:val="0"/>
              <w:adjustRightInd w:val="0"/>
              <w:ind w:left="142" w:right="263"/>
              <w:jc w:val="both"/>
              <w:rPr>
                <w:sz w:val="22"/>
                <w:szCs w:val="22"/>
              </w:rPr>
            </w:pPr>
            <w:r w:rsidRPr="00ED24B6">
              <w:rPr>
                <w:sz w:val="22"/>
                <w:szCs w:val="22"/>
              </w:rPr>
              <w:t>3)</w:t>
            </w:r>
            <w:r w:rsidRPr="00ED24B6">
              <w:rPr>
                <w:sz w:val="22"/>
                <w:szCs w:val="22"/>
              </w:rPr>
              <w:tab/>
              <w:t>Jeden podwójny uchwyt do bezpiecznego montażu i transportu pompy w ambulansie posiadający funkcje zasilania pompy i ładowania akumulatora po wpięciu urządzenia do uchwytu.</w:t>
            </w:r>
          </w:p>
          <w:p w:rsidR="00ED24B6" w:rsidRPr="00903135" w:rsidRDefault="00ED24B6" w:rsidP="00ED24B6">
            <w:pPr>
              <w:pStyle w:val="Akapitzlist"/>
              <w:autoSpaceDE w:val="0"/>
              <w:autoSpaceDN w:val="0"/>
              <w:adjustRightInd w:val="0"/>
              <w:ind w:left="142" w:right="263"/>
              <w:jc w:val="both"/>
              <w:rPr>
                <w:b/>
                <w:sz w:val="22"/>
                <w:szCs w:val="22"/>
              </w:rPr>
            </w:pPr>
            <w:r w:rsidRPr="00ED24B6">
              <w:rPr>
                <w:sz w:val="22"/>
                <w:szCs w:val="22"/>
              </w:rPr>
              <w:t>4)</w:t>
            </w:r>
            <w:r w:rsidRPr="00ED24B6">
              <w:rPr>
                <w:sz w:val="22"/>
                <w:szCs w:val="22"/>
              </w:rPr>
              <w:tab/>
              <w:t>Gwarancja na oferowane urządzenia min. 24 miesiące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B6" w:rsidRDefault="00ED24B6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B6" w:rsidRPr="00796306" w:rsidRDefault="00ED24B6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42C8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IX. DODATKOWE UWAGI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-----------------------------------</w:t>
            </w:r>
          </w:p>
        </w:tc>
      </w:tr>
      <w:tr w:rsidR="009542C8" w:rsidRPr="00796306" w:rsidTr="00156833">
        <w:trPr>
          <w:gridAfter w:val="2"/>
          <w:wAfter w:w="50" w:type="dxa"/>
          <w:cantSplit/>
          <w:trHeight w:val="1275"/>
        </w:trPr>
        <w:tc>
          <w:tcPr>
            <w:tcW w:w="76" w:type="dxa"/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Gwarancja na samochód bazowy – min. 24 miesiące,</w:t>
            </w:r>
          </w:p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na perforację min. 72 miesiące, na powłokę lakierniczą min 24  miesiące</w:t>
            </w:r>
          </w:p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Gwarancja na zabudowę medyczną – min. 24 miesiące</w:t>
            </w:r>
          </w:p>
          <w:p w:rsidR="00573B2F" w:rsidRPr="00C43E7B" w:rsidRDefault="009542C8" w:rsidP="00573B2F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Gwarancja na sprzęt medyczny – min. 24 miesiące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42C8" w:rsidRPr="00796306" w:rsidTr="00156833">
        <w:trPr>
          <w:gridAfter w:val="2"/>
          <w:wAfter w:w="50" w:type="dxa"/>
          <w:cantSplit/>
          <w:trHeight w:val="507"/>
        </w:trPr>
        <w:tc>
          <w:tcPr>
            <w:tcW w:w="76" w:type="dxa"/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5B" w:rsidRDefault="009542C8" w:rsidP="00BB485B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O</w:t>
            </w:r>
            <w:r w:rsidR="00BB485B">
              <w:rPr>
                <w:rFonts w:ascii="Times New Roman" w:hAnsi="Times New Roman" w:cs="Times New Roman"/>
              </w:rPr>
              <w:t>dbiór w siedzibie Zamawiającego.</w:t>
            </w:r>
          </w:p>
          <w:p w:rsidR="009542C8" w:rsidRPr="00C43E7B" w:rsidRDefault="009542C8" w:rsidP="00BB485B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Zamawiający dopuszcz</w:t>
            </w:r>
            <w:r w:rsidR="00BB485B">
              <w:rPr>
                <w:rFonts w:ascii="Times New Roman" w:hAnsi="Times New Roman" w:cs="Times New Roman"/>
              </w:rPr>
              <w:t>a przyjazd ambulansem na kołach.</w:t>
            </w:r>
            <w:r w:rsidRPr="00C43E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42C8" w:rsidRPr="00796306" w:rsidTr="00521257">
        <w:trPr>
          <w:gridAfter w:val="2"/>
          <w:wAfter w:w="50" w:type="dxa"/>
          <w:cantSplit/>
          <w:trHeight w:val="737"/>
        </w:trPr>
        <w:tc>
          <w:tcPr>
            <w:tcW w:w="76" w:type="dxa"/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6D7C42" w:rsidRDefault="00104DE0" w:rsidP="006D7C42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6D7C4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siadanie świadectwa</w:t>
            </w:r>
            <w:r w:rsidRPr="00104D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homologacji pojazdu skompletowanego (samochód bazowy wraz z zabudową medyczną), wydane zgodnie z rozporządzeniem z dnia 25 marca 2013 r. w sprawie homologacji typu pojazdów samochodowych i przyczep oraz ich przedmiotów wyposażenia lub części (</w:t>
            </w:r>
            <w:proofErr w:type="spellStart"/>
            <w:r w:rsidRPr="00104D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.j</w:t>
            </w:r>
            <w:proofErr w:type="spellEnd"/>
            <w:r w:rsidRPr="00104D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Dz. U. 2015 poz. 1475 ze zm</w:t>
            </w:r>
            <w:r w:rsidRPr="00104DE0">
              <w:rPr>
                <w:rFonts w:ascii="Times New Roman" w:eastAsia="Times New Roman" w:hAnsi="Times New Roman" w:cs="Times New Roman"/>
                <w:lang w:eastAsia="pl-PL"/>
              </w:rPr>
              <w:t xml:space="preserve">.) </w:t>
            </w:r>
            <w:r w:rsidRPr="00104DE0">
              <w:rPr>
                <w:rFonts w:ascii="Times New Roman" w:hAnsi="Times New Roman" w:cs="Times New Roman"/>
              </w:rPr>
              <w:t>oraz Dyrektyw Unii Europejskiej.</w:t>
            </w:r>
            <w:r w:rsidRPr="00104DE0">
              <w:rPr>
                <w:rFonts w:ascii="Times New Roman" w:eastAsia="Times New Roman" w:hAnsi="Times New Roman" w:cs="Times New Roman"/>
                <w:lang w:eastAsia="pl-PL"/>
              </w:rPr>
              <w:t xml:space="preserve"> Podsumowanie Badań oraz Certyfikat Zgodności zgodnie z PN EN 1789:A1/2011 lub równoważną.</w:t>
            </w:r>
            <w:r w:rsidRPr="00104DE0">
              <w:rPr>
                <w:rFonts w:ascii="Times New Roman" w:hAnsi="Times New Roman" w:cs="Times New Roman"/>
              </w:rPr>
              <w:t xml:space="preserve"> </w:t>
            </w:r>
            <w:r w:rsidRPr="00104DE0">
              <w:rPr>
                <w:rFonts w:ascii="Times New Roman" w:eastAsia="Times New Roman" w:hAnsi="Times New Roman" w:cs="Times New Roman"/>
                <w:lang w:eastAsia="pl-PL"/>
              </w:rPr>
              <w:t>Homologacja oferowanego ambulansu musi umożliwiać rejestrację w Polsce</w:t>
            </w:r>
            <w:r w:rsidR="000B728E" w:rsidRPr="000B728E">
              <w:rPr>
                <w:rFonts w:ascii="Times New Roman" w:hAnsi="Times New Roman" w:cs="Times New Roman"/>
              </w:rPr>
              <w:t>.</w:t>
            </w:r>
            <w:r w:rsidRPr="000B728E">
              <w:rPr>
                <w:rFonts w:ascii="Times New Roman" w:hAnsi="Times New Roman" w:cs="Times New Roman"/>
              </w:rPr>
              <w:t xml:space="preserve"> </w:t>
            </w:r>
            <w:r w:rsidR="000B728E" w:rsidRPr="000B728E">
              <w:rPr>
                <w:rFonts w:ascii="Times New Roman" w:hAnsi="Times New Roman" w:cs="Times New Roman"/>
              </w:rPr>
              <w:t>D</w:t>
            </w:r>
            <w:r w:rsidRPr="000B728E">
              <w:rPr>
                <w:rFonts w:ascii="Times New Roman" w:hAnsi="Times New Roman" w:cs="Times New Roman"/>
              </w:rPr>
              <w:t>eklaracja</w:t>
            </w:r>
            <w:r w:rsidR="009542C8" w:rsidRPr="000B728E">
              <w:rPr>
                <w:rFonts w:ascii="Times New Roman" w:hAnsi="Times New Roman" w:cs="Times New Roman"/>
              </w:rPr>
              <w:t xml:space="preserve"> zgodnoś</w:t>
            </w:r>
            <w:r w:rsidR="009542C8" w:rsidRPr="006D7C42">
              <w:rPr>
                <w:rFonts w:ascii="Times New Roman" w:hAnsi="Times New Roman" w:cs="Times New Roman"/>
              </w:rPr>
              <w:t xml:space="preserve">ci na </w:t>
            </w:r>
            <w:r w:rsidR="00F67243" w:rsidRPr="006D7C42">
              <w:rPr>
                <w:rFonts w:ascii="Times New Roman" w:hAnsi="Times New Roman" w:cs="Times New Roman"/>
              </w:rPr>
              <w:t>ambulans typu C.</w:t>
            </w:r>
            <w:r w:rsidR="009542C8" w:rsidRPr="006D7C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42C8" w:rsidRPr="00796306" w:rsidTr="00156833">
        <w:trPr>
          <w:gridAfter w:val="2"/>
          <w:wAfter w:w="50" w:type="dxa"/>
          <w:cantSplit/>
          <w:trHeight w:val="626"/>
        </w:trPr>
        <w:tc>
          <w:tcPr>
            <w:tcW w:w="76" w:type="dxa"/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Folder ambulansu - pojazdu skomp</w:t>
            </w:r>
            <w:r w:rsidR="00521257">
              <w:rPr>
                <w:rFonts w:ascii="Times New Roman" w:hAnsi="Times New Roman" w:cs="Times New Roman"/>
              </w:rPr>
              <w:t>letowanego (załączyć do oferty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42C8" w:rsidRPr="00796306" w:rsidTr="00156833">
        <w:trPr>
          <w:gridAfter w:val="2"/>
          <w:wAfter w:w="50" w:type="dxa"/>
          <w:cantSplit/>
          <w:trHeight w:val="1408"/>
        </w:trPr>
        <w:tc>
          <w:tcPr>
            <w:tcW w:w="76" w:type="dxa"/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5B" w:rsidRDefault="009542C8" w:rsidP="00BB485B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Zapewniamy pełny serwis gwaran</w:t>
            </w:r>
            <w:r w:rsidR="00BB485B">
              <w:rPr>
                <w:rFonts w:ascii="Times New Roman" w:hAnsi="Times New Roman" w:cs="Times New Roman"/>
              </w:rPr>
              <w:t>cyjny zabudowy specjalistycznej, niezbędnego wyposażenia,</w:t>
            </w:r>
          </w:p>
          <w:p w:rsidR="00BB485B" w:rsidRDefault="009542C8" w:rsidP="0044006C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 xml:space="preserve"> oraz pełny serwis gwarancyjny pojazdu bazowego w  stacjac</w:t>
            </w:r>
            <w:r w:rsidR="00BB485B">
              <w:rPr>
                <w:rFonts w:ascii="Times New Roman" w:hAnsi="Times New Roman" w:cs="Times New Roman"/>
              </w:rPr>
              <w:t xml:space="preserve">h obsług i napraw gwarancyjnych </w:t>
            </w:r>
          </w:p>
          <w:p w:rsidR="00BB485B" w:rsidRPr="00C43E7B" w:rsidRDefault="00BB485B" w:rsidP="0044006C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 adresy serwisów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6306" w:rsidRPr="00796306" w:rsidRDefault="00796306" w:rsidP="0079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81709" w:rsidRDefault="00796306" w:rsidP="00F81709">
      <w:pPr>
        <w:pStyle w:val="Tekstpodstawowy"/>
      </w:pPr>
      <w:r w:rsidRPr="00796306">
        <w:t>*wypełnia Wykonawca</w:t>
      </w:r>
    </w:p>
    <w:p w:rsidR="005423C8" w:rsidRPr="00F81709" w:rsidRDefault="005423C8" w:rsidP="00F81709">
      <w:pPr>
        <w:pStyle w:val="Tekstpodstawowy"/>
      </w:pPr>
      <w:r w:rsidRPr="00113AE3">
        <w:rPr>
          <w:sz w:val="20"/>
          <w:u w:val="dotted"/>
        </w:rPr>
        <w:tab/>
      </w:r>
      <w:r w:rsidRPr="00113AE3">
        <w:rPr>
          <w:sz w:val="20"/>
        </w:rPr>
        <w:t xml:space="preserve"> dnia </w:t>
      </w:r>
      <w:r w:rsidRPr="00113AE3">
        <w:rPr>
          <w:sz w:val="20"/>
          <w:u w:val="dotted"/>
        </w:rPr>
        <w:tab/>
      </w:r>
      <w:r w:rsidRPr="00113AE3">
        <w:rPr>
          <w:sz w:val="20"/>
        </w:rPr>
        <w:tab/>
      </w:r>
      <w:r>
        <w:rPr>
          <w:sz w:val="20"/>
        </w:rPr>
        <w:t xml:space="preserve">                                                                                   </w:t>
      </w:r>
      <w:r w:rsidR="00F81709">
        <w:rPr>
          <w:sz w:val="20"/>
        </w:rPr>
        <w:t xml:space="preserve">                                                                 </w:t>
      </w:r>
      <w:r>
        <w:rPr>
          <w:sz w:val="20"/>
        </w:rPr>
        <w:t xml:space="preserve">     ……………………………………………………..                </w:t>
      </w:r>
    </w:p>
    <w:p w:rsidR="005423C8" w:rsidRPr="00113AE3" w:rsidRDefault="005423C8" w:rsidP="005423C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13AE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             </w:t>
      </w:r>
      <w:r w:rsidRPr="00113AE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/podpis i pieczątka upoważnionego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</w:t>
      </w:r>
      <w:r w:rsidRPr="00113AE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rzedstawiciela/</w:t>
      </w:r>
    </w:p>
    <w:p w:rsidR="005005BD" w:rsidRDefault="005005BD" w:rsidP="0079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86833" w:rsidRPr="00686833" w:rsidRDefault="00DD7E63" w:rsidP="00F81709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br w:type="page"/>
      </w:r>
    </w:p>
    <w:p w:rsidR="00686833" w:rsidRPr="00686833" w:rsidRDefault="00686833" w:rsidP="0068683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86833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7DC5E" wp14:editId="452DBF11">
                <wp:simplePos x="0" y="0"/>
                <wp:positionH relativeFrom="column">
                  <wp:posOffset>-35560</wp:posOffset>
                </wp:positionH>
                <wp:positionV relativeFrom="paragraph">
                  <wp:posOffset>23495</wp:posOffset>
                </wp:positionV>
                <wp:extent cx="2310765" cy="861695"/>
                <wp:effectExtent l="8255" t="10795" r="5080" b="13335"/>
                <wp:wrapNone/>
                <wp:docPr id="9" name="Prostokąt zaokrąglo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861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728E" w:rsidRDefault="000B728E" w:rsidP="00686833"/>
                          <w:p w:rsidR="000B728E" w:rsidRDefault="000B728E" w:rsidP="00686833"/>
                          <w:p w:rsidR="000B728E" w:rsidRDefault="000B728E" w:rsidP="00686833"/>
                          <w:p w:rsidR="000B728E" w:rsidRDefault="000B728E" w:rsidP="00686833"/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D7DC5E" id="Prostokąt zaokrąglony 9" o:spid="_x0000_s1027" style="position:absolute;left:0;text-align:left;margin-left:-2.8pt;margin-top:1.85pt;width:181.95pt;height:6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" filled="f" strokeweight=".09mm">
                <v:stroke joinstyle="miter" endcap="square"/>
                <v:textbox inset=".35mm,.35mm,.35mm,.35mm">
                  <w:txbxContent>
                    <w:p w:rsidR="000B728E" w:rsidRDefault="000B728E" w:rsidP="00686833"/>
                    <w:p w:rsidR="000B728E" w:rsidRDefault="000B728E" w:rsidP="00686833"/>
                    <w:p w:rsidR="000B728E" w:rsidRDefault="000B728E" w:rsidP="00686833"/>
                    <w:p w:rsidR="000B728E" w:rsidRDefault="000B728E" w:rsidP="00686833"/>
                  </w:txbxContent>
                </v:textbox>
              </v:roundrect>
            </w:pict>
          </mc:Fallback>
        </mc:AlternateContent>
      </w:r>
    </w:p>
    <w:p w:rsidR="00686833" w:rsidRPr="00686833" w:rsidRDefault="00686833" w:rsidP="0068683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86833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                                           </w:t>
      </w:r>
    </w:p>
    <w:p w:rsidR="00686833" w:rsidRPr="00686833" w:rsidRDefault="00686833" w:rsidP="0068683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86833" w:rsidRPr="00686833" w:rsidRDefault="00686833" w:rsidP="0068683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86833" w:rsidRPr="00686833" w:rsidRDefault="00686833" w:rsidP="0068683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86833" w:rsidRPr="00686833" w:rsidRDefault="00686833" w:rsidP="006868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8683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pieczęć firmowa Wykonawcy</w:t>
      </w:r>
    </w:p>
    <w:p w:rsidR="00686833" w:rsidRPr="00686833" w:rsidRDefault="00686833" w:rsidP="0068683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8683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..................dnia............................</w:t>
      </w:r>
    </w:p>
    <w:p w:rsidR="00686833" w:rsidRPr="00686833" w:rsidRDefault="00686833" w:rsidP="00686833">
      <w:pPr>
        <w:suppressAutoHyphens/>
        <w:spacing w:after="0" w:line="240" w:lineRule="auto"/>
        <w:ind w:left="3540"/>
        <w:contextualSpacing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1E4917" w:rsidRPr="00ED24B6" w:rsidRDefault="00686833" w:rsidP="00ED24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8683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</w:t>
      </w:r>
    </w:p>
    <w:p w:rsidR="00796306" w:rsidRPr="00796306" w:rsidRDefault="00796306" w:rsidP="00C43528">
      <w:pPr>
        <w:pStyle w:val="Nagwek3"/>
        <w:rPr>
          <w:rFonts w:ascii="Times New Roman" w:hAnsi="Times New Roman"/>
          <w:i/>
        </w:rPr>
      </w:pPr>
      <w:r w:rsidRPr="004E262A">
        <w:rPr>
          <w:rFonts w:ascii="Times New Roman" w:hAnsi="Times New Roman"/>
          <w:sz w:val="22"/>
          <w:szCs w:val="22"/>
        </w:rPr>
        <w:t>Załącznik nr 5 a</w:t>
      </w:r>
      <w:r w:rsidR="00686833">
        <w:rPr>
          <w:rFonts w:ascii="Times New Roman" w:hAnsi="Times New Roman"/>
          <w:sz w:val="22"/>
          <w:szCs w:val="22"/>
        </w:rPr>
        <w:t xml:space="preserve">. </w:t>
      </w:r>
      <w:r w:rsidR="00C43528" w:rsidRPr="00F44216">
        <w:rPr>
          <w:rFonts w:ascii="Times New Roman" w:hAnsi="Times New Roman"/>
          <w:sz w:val="20"/>
          <w:szCs w:val="20"/>
        </w:rPr>
        <w:t xml:space="preserve">Zestawienie cen </w:t>
      </w:r>
      <w:r w:rsidR="00C43528">
        <w:rPr>
          <w:rFonts w:ascii="Times New Roman" w:hAnsi="Times New Roman"/>
          <w:sz w:val="20"/>
          <w:szCs w:val="20"/>
        </w:rPr>
        <w:t>dostawy ambulansu</w:t>
      </w:r>
      <w:r w:rsidR="00C43528" w:rsidRPr="00F44216">
        <w:rPr>
          <w:rFonts w:ascii="Times New Roman" w:hAnsi="Times New Roman"/>
          <w:sz w:val="20"/>
          <w:szCs w:val="20"/>
        </w:rPr>
        <w:t xml:space="preserve"> z niezbędnym wyposażeniem.</w:t>
      </w:r>
    </w:p>
    <w:tbl>
      <w:tblPr>
        <w:tblW w:w="14459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5814"/>
        <w:gridCol w:w="1134"/>
        <w:gridCol w:w="1134"/>
        <w:gridCol w:w="1418"/>
        <w:gridCol w:w="1559"/>
        <w:gridCol w:w="1418"/>
        <w:gridCol w:w="1417"/>
      </w:tblGrid>
      <w:tr w:rsidR="009F012B" w:rsidRPr="002E515E" w:rsidTr="005F6D15">
        <w:trPr>
          <w:trHeight w:val="861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9F012B" w:rsidRPr="002E515E" w:rsidRDefault="009F012B" w:rsidP="009F01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515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012B" w:rsidRPr="002E515E" w:rsidRDefault="009F012B" w:rsidP="009F0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15E">
              <w:rPr>
                <w:rFonts w:ascii="Times New Roman" w:hAnsi="Times New Roman" w:cs="Times New Roman"/>
              </w:rPr>
              <w:t>Nazwa sprzęt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12B" w:rsidRPr="002E515E" w:rsidRDefault="009F012B" w:rsidP="009F0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15E">
              <w:rPr>
                <w:rFonts w:ascii="Times New Roman" w:hAnsi="Times New Roman" w:cs="Times New Roman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12B" w:rsidRPr="002E515E" w:rsidRDefault="009F012B" w:rsidP="009F0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15E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12B" w:rsidRPr="002E515E" w:rsidRDefault="009F012B" w:rsidP="009F0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15E">
              <w:rPr>
                <w:rFonts w:ascii="Times New Roman" w:hAnsi="Times New Roman" w:cs="Times New Roman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012B" w:rsidRPr="002E515E" w:rsidRDefault="009F012B" w:rsidP="009F0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15E">
              <w:rPr>
                <w:rFonts w:ascii="Times New Roman" w:hAnsi="Times New Roman" w:cs="Times New Roman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012B" w:rsidRPr="002E515E" w:rsidRDefault="009F012B" w:rsidP="009F0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15E">
              <w:rPr>
                <w:rFonts w:ascii="Times New Roman" w:hAnsi="Times New Roman" w:cs="Times New Roman"/>
              </w:rPr>
              <w:t>Stawka</w:t>
            </w:r>
          </w:p>
          <w:p w:rsidR="009F012B" w:rsidRPr="002E515E" w:rsidRDefault="009F012B" w:rsidP="009F0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15E">
              <w:rPr>
                <w:rFonts w:ascii="Times New Roman" w:hAnsi="Times New Roman" w:cs="Times New Roman"/>
              </w:rPr>
              <w:t>VAT/ Wartość</w:t>
            </w:r>
          </w:p>
          <w:p w:rsidR="009F012B" w:rsidRPr="002E515E" w:rsidRDefault="009F012B" w:rsidP="009F0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15E">
              <w:rPr>
                <w:rFonts w:ascii="Times New Roman" w:hAnsi="Times New Roman" w:cs="Times New Roman"/>
              </w:rPr>
              <w:t>VA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12B" w:rsidRPr="002E515E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E515E">
              <w:rPr>
                <w:rFonts w:ascii="Times New Roman" w:hAnsi="Times New Roman" w:cs="Times New Roman"/>
              </w:rPr>
              <w:t>Wartość brutto</w:t>
            </w:r>
          </w:p>
        </w:tc>
      </w:tr>
      <w:tr w:rsidR="009F012B" w:rsidRPr="002E515E" w:rsidTr="005F6D15">
        <w:trPr>
          <w:trHeight w:val="42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9F012B" w:rsidRPr="002E515E" w:rsidRDefault="009F012B" w:rsidP="00E07C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5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012B" w:rsidRPr="00521AB2" w:rsidRDefault="00521AB2" w:rsidP="009F012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21AB2">
              <w:rPr>
                <w:rFonts w:ascii="Times New Roman" w:hAnsi="Times New Roman" w:cs="Times New Roman"/>
                <w:b/>
              </w:rPr>
              <w:t>Ambulan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12B" w:rsidRPr="002E515E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515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12B" w:rsidRPr="002E515E" w:rsidRDefault="003841EB" w:rsidP="009F01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12B" w:rsidRPr="002E515E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12B" w:rsidRPr="002E515E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12B" w:rsidRPr="002E515E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12B" w:rsidRPr="002E515E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699A" w:rsidRPr="00796306" w:rsidTr="0047699A">
        <w:trPr>
          <w:trHeight w:val="468"/>
        </w:trPr>
        <w:tc>
          <w:tcPr>
            <w:tcW w:w="1445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47699A" w:rsidRPr="00796306" w:rsidRDefault="0047699A" w:rsidP="004769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ęt medyczny</w:t>
            </w:r>
          </w:p>
        </w:tc>
      </w:tr>
      <w:tr w:rsidR="009F012B" w:rsidRPr="00796306" w:rsidTr="00A25BDE">
        <w:trPr>
          <w:trHeight w:val="641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3927" w:rsidRPr="00ED24B6" w:rsidRDefault="00EF3927" w:rsidP="00ED24B6">
            <w:pPr>
              <w:pStyle w:val="Akapitzlist"/>
              <w:autoSpaceDE w:val="0"/>
              <w:autoSpaceDN w:val="0"/>
              <w:adjustRightInd w:val="0"/>
              <w:ind w:left="142" w:right="263"/>
              <w:jc w:val="both"/>
              <w:rPr>
                <w:b/>
                <w:sz w:val="22"/>
                <w:szCs w:val="22"/>
              </w:rPr>
            </w:pPr>
            <w:r w:rsidRPr="00903135">
              <w:rPr>
                <w:b/>
                <w:sz w:val="22"/>
                <w:szCs w:val="22"/>
              </w:rPr>
              <w:t>NOSZE</w:t>
            </w:r>
            <w:r>
              <w:rPr>
                <w:b/>
                <w:sz w:val="22"/>
                <w:szCs w:val="22"/>
              </w:rPr>
              <w:t xml:space="preserve"> SAMOJEZDNE </w:t>
            </w:r>
            <w:r w:rsidRPr="00EF3927">
              <w:rPr>
                <w:sz w:val="22"/>
                <w:szCs w:val="22"/>
              </w:rPr>
              <w:t xml:space="preserve">z pasami, materacem i prześcieradłem, transporter i mocowanie transportera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12B" w:rsidRPr="00796306" w:rsidRDefault="000E72F1" w:rsidP="000E72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12B" w:rsidRPr="00796306" w:rsidRDefault="003841EB" w:rsidP="004F39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A75" w:rsidRPr="00796306" w:rsidTr="00A25BDE">
        <w:trPr>
          <w:trHeight w:val="641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E96A75" w:rsidRPr="00796306" w:rsidRDefault="00ED24B6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6A75" w:rsidRPr="00ED24B6" w:rsidRDefault="00ED24B6" w:rsidP="00ED24B6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  <w:b/>
              </w:rPr>
            </w:pPr>
            <w:r w:rsidRPr="00903135">
              <w:rPr>
                <w:rFonts w:ascii="Times New Roman" w:hAnsi="Times New Roman" w:cs="Times New Roman"/>
                <w:b/>
              </w:rPr>
              <w:t>POMPA STRZYKAWKOWA + STACJA DOKUJĄCA</w:t>
            </w:r>
            <w:r w:rsidRPr="00C43E7B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6A75" w:rsidRPr="00796306" w:rsidRDefault="000E72F1" w:rsidP="000E72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6A75" w:rsidRDefault="000E72F1" w:rsidP="004F39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6A75" w:rsidRPr="00796306" w:rsidRDefault="00E96A75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6A75" w:rsidRPr="00796306" w:rsidRDefault="00E96A75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6A75" w:rsidRPr="00796306" w:rsidRDefault="00E96A75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6A75" w:rsidRPr="00796306" w:rsidRDefault="00E96A75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5675" w:rsidRPr="00796306" w:rsidTr="00D17215">
        <w:trPr>
          <w:trHeight w:val="810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5675" w:rsidRPr="00125675" w:rsidRDefault="00125675" w:rsidP="00D5652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67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</w:t>
            </w:r>
            <w:r w:rsidR="00D565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gółem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5" w:rsidRPr="00796306" w:rsidRDefault="00125675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675" w:rsidRPr="00796306" w:rsidRDefault="00125675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5" w:rsidRPr="00796306" w:rsidRDefault="00125675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5" w:rsidRPr="00796306" w:rsidRDefault="00125675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96306" w:rsidRPr="00796306" w:rsidRDefault="00796306" w:rsidP="0079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6306" w:rsidRDefault="00796306" w:rsidP="00796306">
      <w:pPr>
        <w:tabs>
          <w:tab w:val="left" w:pos="11199"/>
        </w:tabs>
      </w:pPr>
    </w:p>
    <w:p w:rsidR="005423C8" w:rsidRPr="00113AE3" w:rsidRDefault="005423C8" w:rsidP="005423C8">
      <w:pPr>
        <w:tabs>
          <w:tab w:val="left" w:pos="1985"/>
          <w:tab w:val="left" w:pos="4820"/>
          <w:tab w:val="left" w:pos="5387"/>
          <w:tab w:val="left" w:pos="8931"/>
        </w:tabs>
        <w:spacing w:before="960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AE3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113A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a </w:t>
      </w:r>
      <w:r w:rsidRPr="00113AE3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113AE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……………………………………………………….</w:t>
      </w:r>
    </w:p>
    <w:p w:rsidR="005423C8" w:rsidRPr="00113AE3" w:rsidRDefault="005423C8" w:rsidP="005423C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13AE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/podpis i pieczątka upoważnionego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113AE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rzedstawiciela/</w:t>
      </w:r>
    </w:p>
    <w:p w:rsidR="005423C8" w:rsidRPr="00113AE3" w:rsidRDefault="005423C8" w:rsidP="005423C8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686833" w:rsidRDefault="00686833" w:rsidP="00796306">
      <w:pPr>
        <w:tabs>
          <w:tab w:val="left" w:pos="11199"/>
        </w:tabs>
      </w:pPr>
    </w:p>
    <w:p w:rsidR="00686833" w:rsidRDefault="00686833" w:rsidP="00796306">
      <w:pPr>
        <w:tabs>
          <w:tab w:val="left" w:pos="11199"/>
        </w:tabs>
      </w:pPr>
    </w:p>
    <w:sectPr w:rsidR="00686833" w:rsidSect="0079630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E03" w:rsidRDefault="00A12E03" w:rsidP="00C9762E">
      <w:pPr>
        <w:spacing w:after="0" w:line="240" w:lineRule="auto"/>
      </w:pPr>
      <w:r>
        <w:separator/>
      </w:r>
    </w:p>
  </w:endnote>
  <w:endnote w:type="continuationSeparator" w:id="0">
    <w:p w:rsidR="00A12E03" w:rsidRDefault="00A12E03" w:rsidP="00C9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xi Sans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798508"/>
      <w:docPartObj>
        <w:docPartGallery w:val="Page Numbers (Bottom of Page)"/>
        <w:docPartUnique/>
      </w:docPartObj>
    </w:sdtPr>
    <w:sdtEndPr/>
    <w:sdtContent>
      <w:p w:rsidR="000B728E" w:rsidRDefault="000B72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2F1">
          <w:rPr>
            <w:noProof/>
          </w:rPr>
          <w:t>17</w:t>
        </w:r>
        <w:r>
          <w:fldChar w:fldCharType="end"/>
        </w:r>
      </w:p>
    </w:sdtContent>
  </w:sdt>
  <w:p w:rsidR="000B728E" w:rsidRDefault="000B72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E03" w:rsidRDefault="00A12E03" w:rsidP="00C9762E">
      <w:pPr>
        <w:spacing w:after="0" w:line="240" w:lineRule="auto"/>
      </w:pPr>
      <w:r>
        <w:separator/>
      </w:r>
    </w:p>
  </w:footnote>
  <w:footnote w:type="continuationSeparator" w:id="0">
    <w:p w:rsidR="00A12E03" w:rsidRDefault="00A12E03" w:rsidP="00C9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5" w:hanging="64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000000D"/>
    <w:multiLevelType w:val="multilevel"/>
    <w:tmpl w:val="3C6A0B30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2901"/>
        </w:tabs>
        <w:ind w:left="2901" w:hanging="360"/>
      </w:pPr>
    </w:lvl>
  </w:abstractNum>
  <w:abstractNum w:abstractNumId="3" w15:restartNumberingAfterBreak="0">
    <w:nsid w:val="00000024"/>
    <w:multiLevelType w:val="multilevel"/>
    <w:tmpl w:val="00000024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01"/>
        </w:tabs>
        <w:ind w:left="801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25"/>
    <w:multiLevelType w:val="singleLevel"/>
    <w:tmpl w:val="FE56E1AE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27"/>
    <w:multiLevelType w:val="multilevel"/>
    <w:tmpl w:val="00000027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B"/>
    <w:multiLevelType w:val="singleLevel"/>
    <w:tmpl w:val="A5B0F30A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7" w15:restartNumberingAfterBreak="0">
    <w:nsid w:val="00000030"/>
    <w:multiLevelType w:val="singleLevel"/>
    <w:tmpl w:val="00000030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31"/>
    <w:multiLevelType w:val="singleLevel"/>
    <w:tmpl w:val="00000031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9" w15:restartNumberingAfterBreak="0">
    <w:nsid w:val="00000032"/>
    <w:multiLevelType w:val="singleLevel"/>
    <w:tmpl w:val="00000032"/>
    <w:name w:val="WW8Num64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OpenSymbol" w:hAnsi="OpenSymbol"/>
      </w:rPr>
    </w:lvl>
  </w:abstractNum>
  <w:abstractNum w:abstractNumId="10" w15:restartNumberingAfterBreak="0">
    <w:nsid w:val="00000034"/>
    <w:multiLevelType w:val="multilevel"/>
    <w:tmpl w:val="731441BC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15F535D"/>
    <w:multiLevelType w:val="multilevel"/>
    <w:tmpl w:val="0415001F"/>
    <w:name w:val="WW8Num40"/>
    <w:styleLink w:val="Pozio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018F0380"/>
    <w:multiLevelType w:val="hybridMultilevel"/>
    <w:tmpl w:val="C896D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3021F"/>
    <w:multiLevelType w:val="hybridMultilevel"/>
    <w:tmpl w:val="2536F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BD73C4"/>
    <w:multiLevelType w:val="hybridMultilevel"/>
    <w:tmpl w:val="0A20C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674739"/>
    <w:multiLevelType w:val="hybridMultilevel"/>
    <w:tmpl w:val="42A64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05454"/>
    <w:multiLevelType w:val="hybridMultilevel"/>
    <w:tmpl w:val="315ABEA0"/>
    <w:lvl w:ilvl="0" w:tplc="B882CAB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C1FD7"/>
    <w:multiLevelType w:val="hybridMultilevel"/>
    <w:tmpl w:val="46A20A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A30E3"/>
    <w:multiLevelType w:val="hybridMultilevel"/>
    <w:tmpl w:val="C2CEF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7366C"/>
    <w:multiLevelType w:val="hybridMultilevel"/>
    <w:tmpl w:val="38DC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F12C1"/>
    <w:multiLevelType w:val="hybridMultilevel"/>
    <w:tmpl w:val="8CF04108"/>
    <w:lvl w:ilvl="0" w:tplc="48CACF9E">
      <w:start w:val="1"/>
      <w:numFmt w:val="upperRoman"/>
      <w:pStyle w:val="moj3I"/>
      <w:lvlText w:val="%1."/>
      <w:lvlJc w:val="right"/>
      <w:pPr>
        <w:tabs>
          <w:tab w:val="num" w:pos="1391"/>
        </w:tabs>
        <w:ind w:left="1391" w:hanging="180"/>
      </w:pPr>
    </w:lvl>
    <w:lvl w:ilvl="1" w:tplc="76A8AE9E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5AACF56A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A120E3AA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71DC9FFE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3C1EB74C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9558C492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9EDE3C5C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2672569C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 w15:restartNumberingAfterBreak="0">
    <w:nsid w:val="260C45BB"/>
    <w:multiLevelType w:val="hybridMultilevel"/>
    <w:tmpl w:val="3E2A4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B4E0B"/>
    <w:multiLevelType w:val="hybridMultilevel"/>
    <w:tmpl w:val="9D2AE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462F6"/>
    <w:multiLevelType w:val="hybridMultilevel"/>
    <w:tmpl w:val="05A87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817E3"/>
    <w:multiLevelType w:val="multilevel"/>
    <w:tmpl w:val="0E1CBD7C"/>
    <w:lvl w:ilvl="0">
      <w:start w:val="1"/>
      <w:numFmt w:val="decimal"/>
      <w:pStyle w:val="Klaudi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 w15:restartNumberingAfterBreak="0">
    <w:nsid w:val="34111FE1"/>
    <w:multiLevelType w:val="hybridMultilevel"/>
    <w:tmpl w:val="5E8EEBBE"/>
    <w:lvl w:ilvl="0" w:tplc="42A87D32">
      <w:start w:val="1"/>
      <w:numFmt w:val="upperRoman"/>
      <w:pStyle w:val="mojIwciecie"/>
      <w:lvlText w:val="%1."/>
      <w:lvlJc w:val="right"/>
      <w:pPr>
        <w:tabs>
          <w:tab w:val="num" w:pos="720"/>
        </w:tabs>
        <w:ind w:left="720" w:hanging="180"/>
      </w:pPr>
    </w:lvl>
    <w:lvl w:ilvl="1" w:tplc="87903D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8EB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3CF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D0F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441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400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4E8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809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E476BB"/>
    <w:multiLevelType w:val="multilevel"/>
    <w:tmpl w:val="0415001F"/>
    <w:styleLink w:val="pozio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7" w15:restartNumberingAfterBreak="0">
    <w:nsid w:val="3A9C3B05"/>
    <w:multiLevelType w:val="hybridMultilevel"/>
    <w:tmpl w:val="5074D41C"/>
    <w:lvl w:ilvl="0" w:tplc="08087738">
      <w:start w:val="1"/>
      <w:numFmt w:val="decimal"/>
      <w:pStyle w:val="mojStyl2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sz w:val="20"/>
        <w:szCs w:val="20"/>
      </w:rPr>
    </w:lvl>
    <w:lvl w:ilvl="1" w:tplc="2CE6C0D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E92741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2B00048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A154BAC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7658841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C4F6B37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78CC30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C8BA3FB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3F53117B"/>
    <w:multiLevelType w:val="hybridMultilevel"/>
    <w:tmpl w:val="0E24F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82036"/>
    <w:multiLevelType w:val="hybridMultilevel"/>
    <w:tmpl w:val="BBF63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251AB"/>
    <w:multiLevelType w:val="hybridMultilevel"/>
    <w:tmpl w:val="90EAF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86A8A"/>
    <w:multiLevelType w:val="multilevel"/>
    <w:tmpl w:val="4792325E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583E786F"/>
    <w:multiLevelType w:val="hybridMultilevel"/>
    <w:tmpl w:val="9D82F154"/>
    <w:lvl w:ilvl="0" w:tplc="0415000F">
      <w:start w:val="1"/>
      <w:numFmt w:val="upperRoman"/>
      <w:pStyle w:val="moj2I"/>
      <w:lvlText w:val="%1."/>
      <w:lvlJc w:val="right"/>
      <w:pPr>
        <w:tabs>
          <w:tab w:val="num" w:pos="1853"/>
        </w:tabs>
        <w:ind w:left="1853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3" w15:restartNumberingAfterBreak="0">
    <w:nsid w:val="59194C1D"/>
    <w:multiLevelType w:val="hybridMultilevel"/>
    <w:tmpl w:val="615C9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04BA8"/>
    <w:multiLevelType w:val="hybridMultilevel"/>
    <w:tmpl w:val="9CF8810C"/>
    <w:lvl w:ilvl="0" w:tplc="04150011">
      <w:start w:val="1"/>
      <w:numFmt w:val="bullet"/>
      <w:pStyle w:val="mojwciecie1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1" w:tplc="04150019">
      <w:start w:val="1"/>
      <w:numFmt w:val="decimal"/>
      <w:pStyle w:val="Spistreci3"/>
      <w:lvlText w:val="%2."/>
      <w:lvlJc w:val="left"/>
      <w:pPr>
        <w:tabs>
          <w:tab w:val="num" w:pos="2854"/>
        </w:tabs>
        <w:ind w:left="2854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35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67C65D1"/>
    <w:multiLevelType w:val="hybridMultilevel"/>
    <w:tmpl w:val="77BA7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E30D3"/>
    <w:multiLevelType w:val="multilevel"/>
    <w:tmpl w:val="0ADAA3E8"/>
    <w:lvl w:ilvl="0">
      <w:start w:val="1"/>
      <w:numFmt w:val="decimal"/>
      <w:pStyle w:val="Spistreci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8" w15:restartNumberingAfterBreak="0">
    <w:nsid w:val="683750EE"/>
    <w:multiLevelType w:val="multilevel"/>
    <w:tmpl w:val="0EECC1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</w:rPr>
    </w:lvl>
    <w:lvl w:ilvl="1">
      <w:start w:val="1"/>
      <w:numFmt w:val="decimal"/>
      <w:pStyle w:val="klaudia22"/>
      <w:lvlText w:val="%1.%2."/>
      <w:lvlJc w:val="left"/>
      <w:pPr>
        <w:tabs>
          <w:tab w:val="num" w:pos="1800"/>
        </w:tabs>
        <w:ind w:left="151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abstractNum w:abstractNumId="39" w15:restartNumberingAfterBreak="0">
    <w:nsid w:val="691460C8"/>
    <w:multiLevelType w:val="multilevel"/>
    <w:tmpl w:val="0415001F"/>
    <w:styleLink w:val="Pozio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0" w15:restartNumberingAfterBreak="0">
    <w:nsid w:val="6CDB64E7"/>
    <w:multiLevelType w:val="hybridMultilevel"/>
    <w:tmpl w:val="868C47CE"/>
    <w:lvl w:ilvl="0" w:tplc="B1BC052C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6ECC5FDC"/>
    <w:multiLevelType w:val="hybridMultilevel"/>
    <w:tmpl w:val="70EC7550"/>
    <w:lvl w:ilvl="0" w:tplc="3724E600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2CF88CE0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153C182C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D34E06A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92EAA014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9D0C7CF6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703656D2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4834718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B77247E4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2" w15:restartNumberingAfterBreak="0">
    <w:nsid w:val="77B531E2"/>
    <w:multiLevelType w:val="multilevel"/>
    <w:tmpl w:val="EB4E9C2A"/>
    <w:styleLink w:val="1111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3" w15:restartNumberingAfterBreak="0">
    <w:nsid w:val="78674AB5"/>
    <w:multiLevelType w:val="hybridMultilevel"/>
    <w:tmpl w:val="C0FAED4C"/>
    <w:lvl w:ilvl="0" w:tplc="FFFFFFFF">
      <w:start w:val="1"/>
      <w:numFmt w:val="bullet"/>
      <w:pStyle w:val="mojwciecie2"/>
      <w:lvlText w:val="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44" w15:restartNumberingAfterBreak="0">
    <w:nsid w:val="787F7636"/>
    <w:multiLevelType w:val="hybridMultilevel"/>
    <w:tmpl w:val="2AD49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0060A"/>
    <w:multiLevelType w:val="hybridMultilevel"/>
    <w:tmpl w:val="B5309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B014E"/>
    <w:multiLevelType w:val="hybridMultilevel"/>
    <w:tmpl w:val="F198F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06812"/>
    <w:multiLevelType w:val="hybridMultilevel"/>
    <w:tmpl w:val="77B26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1"/>
  </w:num>
  <w:num w:numId="3">
    <w:abstractNumId w:val="26"/>
  </w:num>
  <w:num w:numId="4">
    <w:abstractNumId w:val="24"/>
  </w:num>
  <w:num w:numId="5">
    <w:abstractNumId w:val="43"/>
  </w:num>
  <w:num w:numId="6">
    <w:abstractNumId w:val="25"/>
  </w:num>
  <w:num w:numId="7">
    <w:abstractNumId w:val="41"/>
  </w:num>
  <w:num w:numId="8">
    <w:abstractNumId w:val="20"/>
  </w:num>
  <w:num w:numId="9">
    <w:abstractNumId w:val="32"/>
  </w:num>
  <w:num w:numId="10">
    <w:abstractNumId w:val="38"/>
  </w:num>
  <w:num w:numId="11">
    <w:abstractNumId w:val="37"/>
  </w:num>
  <w:num w:numId="12">
    <w:abstractNumId w:val="34"/>
  </w:num>
  <w:num w:numId="13">
    <w:abstractNumId w:val="27"/>
  </w:num>
  <w:num w:numId="14">
    <w:abstractNumId w:val="31"/>
  </w:num>
  <w:num w:numId="15">
    <w:abstractNumId w:val="42"/>
  </w:num>
  <w:num w:numId="16">
    <w:abstractNumId w:val="35"/>
  </w:num>
  <w:num w:numId="17">
    <w:abstractNumId w:val="40"/>
  </w:num>
  <w:num w:numId="18">
    <w:abstractNumId w:val="13"/>
  </w:num>
  <w:num w:numId="19">
    <w:abstractNumId w:val="44"/>
  </w:num>
  <w:num w:numId="20">
    <w:abstractNumId w:val="12"/>
  </w:num>
  <w:num w:numId="21">
    <w:abstractNumId w:val="17"/>
  </w:num>
  <w:num w:numId="22">
    <w:abstractNumId w:val="14"/>
  </w:num>
  <w:num w:numId="23">
    <w:abstractNumId w:val="23"/>
  </w:num>
  <w:num w:numId="24">
    <w:abstractNumId w:val="46"/>
  </w:num>
  <w:num w:numId="25">
    <w:abstractNumId w:val="22"/>
  </w:num>
  <w:num w:numId="26">
    <w:abstractNumId w:val="28"/>
  </w:num>
  <w:num w:numId="27">
    <w:abstractNumId w:val="45"/>
  </w:num>
  <w:num w:numId="28">
    <w:abstractNumId w:val="21"/>
  </w:num>
  <w:num w:numId="29">
    <w:abstractNumId w:val="18"/>
  </w:num>
  <w:num w:numId="30">
    <w:abstractNumId w:val="15"/>
  </w:num>
  <w:num w:numId="31">
    <w:abstractNumId w:val="33"/>
  </w:num>
  <w:num w:numId="32">
    <w:abstractNumId w:val="30"/>
  </w:num>
  <w:num w:numId="33">
    <w:abstractNumId w:val="36"/>
  </w:num>
  <w:num w:numId="34">
    <w:abstractNumId w:val="16"/>
  </w:num>
  <w:num w:numId="35">
    <w:abstractNumId w:val="47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06"/>
    <w:rsid w:val="00000250"/>
    <w:rsid w:val="000161F8"/>
    <w:rsid w:val="000354E4"/>
    <w:rsid w:val="00037C8C"/>
    <w:rsid w:val="000405ED"/>
    <w:rsid w:val="00042160"/>
    <w:rsid w:val="000461C6"/>
    <w:rsid w:val="00055F45"/>
    <w:rsid w:val="00056A82"/>
    <w:rsid w:val="0006155D"/>
    <w:rsid w:val="0006358A"/>
    <w:rsid w:val="00070E61"/>
    <w:rsid w:val="00077AB5"/>
    <w:rsid w:val="00081494"/>
    <w:rsid w:val="00081E43"/>
    <w:rsid w:val="00086DCB"/>
    <w:rsid w:val="00090278"/>
    <w:rsid w:val="00091CE4"/>
    <w:rsid w:val="00097720"/>
    <w:rsid w:val="000A0154"/>
    <w:rsid w:val="000B1514"/>
    <w:rsid w:val="000B549A"/>
    <w:rsid w:val="000B728E"/>
    <w:rsid w:val="000B74A7"/>
    <w:rsid w:val="000C2F8C"/>
    <w:rsid w:val="000C516D"/>
    <w:rsid w:val="000E0E93"/>
    <w:rsid w:val="000E72F1"/>
    <w:rsid w:val="000F74F9"/>
    <w:rsid w:val="00104ACD"/>
    <w:rsid w:val="00104DE0"/>
    <w:rsid w:val="00113357"/>
    <w:rsid w:val="0011536F"/>
    <w:rsid w:val="00115482"/>
    <w:rsid w:val="00115AEC"/>
    <w:rsid w:val="00125675"/>
    <w:rsid w:val="00135068"/>
    <w:rsid w:val="0014265D"/>
    <w:rsid w:val="001447B2"/>
    <w:rsid w:val="001460E7"/>
    <w:rsid w:val="0015620C"/>
    <w:rsid w:val="00156833"/>
    <w:rsid w:val="00164797"/>
    <w:rsid w:val="0017155C"/>
    <w:rsid w:val="00180A29"/>
    <w:rsid w:val="00181EAE"/>
    <w:rsid w:val="00184826"/>
    <w:rsid w:val="00184887"/>
    <w:rsid w:val="00186B5D"/>
    <w:rsid w:val="00192ADC"/>
    <w:rsid w:val="00195BB6"/>
    <w:rsid w:val="0019779C"/>
    <w:rsid w:val="001A059A"/>
    <w:rsid w:val="001A0B4B"/>
    <w:rsid w:val="001A195A"/>
    <w:rsid w:val="001A2A3F"/>
    <w:rsid w:val="001B05FF"/>
    <w:rsid w:val="001B0861"/>
    <w:rsid w:val="001B57AB"/>
    <w:rsid w:val="001C5654"/>
    <w:rsid w:val="001D0487"/>
    <w:rsid w:val="001E43E2"/>
    <w:rsid w:val="001E44DD"/>
    <w:rsid w:val="001E4917"/>
    <w:rsid w:val="001F24E5"/>
    <w:rsid w:val="001F5871"/>
    <w:rsid w:val="001F5C2C"/>
    <w:rsid w:val="00200D83"/>
    <w:rsid w:val="00207FFE"/>
    <w:rsid w:val="00210CBB"/>
    <w:rsid w:val="00211263"/>
    <w:rsid w:val="002171C2"/>
    <w:rsid w:val="00225BD3"/>
    <w:rsid w:val="00227A16"/>
    <w:rsid w:val="0023306A"/>
    <w:rsid w:val="002366D2"/>
    <w:rsid w:val="00236CB4"/>
    <w:rsid w:val="002437C4"/>
    <w:rsid w:val="002455A3"/>
    <w:rsid w:val="002476D7"/>
    <w:rsid w:val="00252FA9"/>
    <w:rsid w:val="002601CF"/>
    <w:rsid w:val="0027792B"/>
    <w:rsid w:val="002806D7"/>
    <w:rsid w:val="002815D1"/>
    <w:rsid w:val="00283CCF"/>
    <w:rsid w:val="00297B0B"/>
    <w:rsid w:val="002A2C27"/>
    <w:rsid w:val="002A428D"/>
    <w:rsid w:val="002B1F66"/>
    <w:rsid w:val="002B733A"/>
    <w:rsid w:val="002D6473"/>
    <w:rsid w:val="002E515E"/>
    <w:rsid w:val="003030DA"/>
    <w:rsid w:val="003048F0"/>
    <w:rsid w:val="00305B0F"/>
    <w:rsid w:val="00306BD3"/>
    <w:rsid w:val="00307189"/>
    <w:rsid w:val="003120EB"/>
    <w:rsid w:val="00325504"/>
    <w:rsid w:val="00330C42"/>
    <w:rsid w:val="00332593"/>
    <w:rsid w:val="003346F0"/>
    <w:rsid w:val="00342D32"/>
    <w:rsid w:val="0034370A"/>
    <w:rsid w:val="00355329"/>
    <w:rsid w:val="003645E0"/>
    <w:rsid w:val="00371D6D"/>
    <w:rsid w:val="003730D3"/>
    <w:rsid w:val="003841EB"/>
    <w:rsid w:val="00384447"/>
    <w:rsid w:val="00392499"/>
    <w:rsid w:val="003928FD"/>
    <w:rsid w:val="003966E0"/>
    <w:rsid w:val="003B355E"/>
    <w:rsid w:val="003B3A9D"/>
    <w:rsid w:val="003C007B"/>
    <w:rsid w:val="003C5832"/>
    <w:rsid w:val="003D05CD"/>
    <w:rsid w:val="003D4878"/>
    <w:rsid w:val="003E503F"/>
    <w:rsid w:val="003E713B"/>
    <w:rsid w:val="003F1B64"/>
    <w:rsid w:val="003F6F47"/>
    <w:rsid w:val="00406D48"/>
    <w:rsid w:val="004072EE"/>
    <w:rsid w:val="0041351A"/>
    <w:rsid w:val="004138CD"/>
    <w:rsid w:val="0044006C"/>
    <w:rsid w:val="00442882"/>
    <w:rsid w:val="00444033"/>
    <w:rsid w:val="004461EB"/>
    <w:rsid w:val="004552B8"/>
    <w:rsid w:val="0046193B"/>
    <w:rsid w:val="00464FF7"/>
    <w:rsid w:val="0047325E"/>
    <w:rsid w:val="0047699A"/>
    <w:rsid w:val="00492401"/>
    <w:rsid w:val="004A0089"/>
    <w:rsid w:val="004B1184"/>
    <w:rsid w:val="004B56A5"/>
    <w:rsid w:val="004B6080"/>
    <w:rsid w:val="004B687B"/>
    <w:rsid w:val="004D11A6"/>
    <w:rsid w:val="004D2B44"/>
    <w:rsid w:val="004D37D8"/>
    <w:rsid w:val="004D7AEA"/>
    <w:rsid w:val="004E262A"/>
    <w:rsid w:val="004E7422"/>
    <w:rsid w:val="004F1DB9"/>
    <w:rsid w:val="004F2767"/>
    <w:rsid w:val="004F2E37"/>
    <w:rsid w:val="004F3382"/>
    <w:rsid w:val="004F39EE"/>
    <w:rsid w:val="004F6A59"/>
    <w:rsid w:val="005005BD"/>
    <w:rsid w:val="00511441"/>
    <w:rsid w:val="005159CE"/>
    <w:rsid w:val="00520AFE"/>
    <w:rsid w:val="00521257"/>
    <w:rsid w:val="00521AB2"/>
    <w:rsid w:val="00524F1D"/>
    <w:rsid w:val="00525E17"/>
    <w:rsid w:val="00534C25"/>
    <w:rsid w:val="00542243"/>
    <w:rsid w:val="005423C8"/>
    <w:rsid w:val="00544CFA"/>
    <w:rsid w:val="005502EB"/>
    <w:rsid w:val="00554EA7"/>
    <w:rsid w:val="00557533"/>
    <w:rsid w:val="0056181D"/>
    <w:rsid w:val="0056497B"/>
    <w:rsid w:val="005713DF"/>
    <w:rsid w:val="0057342D"/>
    <w:rsid w:val="00573B2F"/>
    <w:rsid w:val="00574ECF"/>
    <w:rsid w:val="00582F14"/>
    <w:rsid w:val="00587B11"/>
    <w:rsid w:val="00587F73"/>
    <w:rsid w:val="005932AB"/>
    <w:rsid w:val="00594885"/>
    <w:rsid w:val="00594BFC"/>
    <w:rsid w:val="005A2166"/>
    <w:rsid w:val="005C0B0A"/>
    <w:rsid w:val="005D4557"/>
    <w:rsid w:val="005F6D15"/>
    <w:rsid w:val="005F7CC6"/>
    <w:rsid w:val="00600111"/>
    <w:rsid w:val="00605FFC"/>
    <w:rsid w:val="006107D7"/>
    <w:rsid w:val="0062372E"/>
    <w:rsid w:val="006376ED"/>
    <w:rsid w:val="00640967"/>
    <w:rsid w:val="00641F05"/>
    <w:rsid w:val="00642C5B"/>
    <w:rsid w:val="00643958"/>
    <w:rsid w:val="00650401"/>
    <w:rsid w:val="006545D2"/>
    <w:rsid w:val="006545E2"/>
    <w:rsid w:val="00670D58"/>
    <w:rsid w:val="0067303F"/>
    <w:rsid w:val="00673F2C"/>
    <w:rsid w:val="00686833"/>
    <w:rsid w:val="00696F35"/>
    <w:rsid w:val="006A6CDA"/>
    <w:rsid w:val="006B1F3F"/>
    <w:rsid w:val="006B420D"/>
    <w:rsid w:val="006B496B"/>
    <w:rsid w:val="006D7C42"/>
    <w:rsid w:val="006E76D0"/>
    <w:rsid w:val="006F34A6"/>
    <w:rsid w:val="006F453B"/>
    <w:rsid w:val="0070436D"/>
    <w:rsid w:val="00704436"/>
    <w:rsid w:val="00723A30"/>
    <w:rsid w:val="00723E95"/>
    <w:rsid w:val="00746FAF"/>
    <w:rsid w:val="007506D7"/>
    <w:rsid w:val="007506DC"/>
    <w:rsid w:val="00754663"/>
    <w:rsid w:val="00754C04"/>
    <w:rsid w:val="0075503A"/>
    <w:rsid w:val="007572DE"/>
    <w:rsid w:val="0076090D"/>
    <w:rsid w:val="00775F0B"/>
    <w:rsid w:val="00780396"/>
    <w:rsid w:val="0078396B"/>
    <w:rsid w:val="00786934"/>
    <w:rsid w:val="00793732"/>
    <w:rsid w:val="007940FA"/>
    <w:rsid w:val="007945FF"/>
    <w:rsid w:val="00796306"/>
    <w:rsid w:val="007B57A5"/>
    <w:rsid w:val="007C5EB8"/>
    <w:rsid w:val="007C7D2C"/>
    <w:rsid w:val="007D457B"/>
    <w:rsid w:val="007D4704"/>
    <w:rsid w:val="007E1426"/>
    <w:rsid w:val="007E56A3"/>
    <w:rsid w:val="007E5A59"/>
    <w:rsid w:val="007E7725"/>
    <w:rsid w:val="007E7D08"/>
    <w:rsid w:val="007F26C3"/>
    <w:rsid w:val="007F5F05"/>
    <w:rsid w:val="008040B4"/>
    <w:rsid w:val="008048D2"/>
    <w:rsid w:val="00806549"/>
    <w:rsid w:val="00807950"/>
    <w:rsid w:val="0081717D"/>
    <w:rsid w:val="00822024"/>
    <w:rsid w:val="00822469"/>
    <w:rsid w:val="00826C78"/>
    <w:rsid w:val="008277FD"/>
    <w:rsid w:val="008454AC"/>
    <w:rsid w:val="00852D91"/>
    <w:rsid w:val="00855C6D"/>
    <w:rsid w:val="00862CFE"/>
    <w:rsid w:val="00883DE7"/>
    <w:rsid w:val="00890C0F"/>
    <w:rsid w:val="00890D65"/>
    <w:rsid w:val="008924B2"/>
    <w:rsid w:val="0089532A"/>
    <w:rsid w:val="008B2FC3"/>
    <w:rsid w:val="008B5D99"/>
    <w:rsid w:val="008C3307"/>
    <w:rsid w:val="008D3C47"/>
    <w:rsid w:val="008D6859"/>
    <w:rsid w:val="008E6916"/>
    <w:rsid w:val="008E7F07"/>
    <w:rsid w:val="008F009E"/>
    <w:rsid w:val="008F6847"/>
    <w:rsid w:val="008F7812"/>
    <w:rsid w:val="00903135"/>
    <w:rsid w:val="00904E9D"/>
    <w:rsid w:val="00907F2C"/>
    <w:rsid w:val="00912B09"/>
    <w:rsid w:val="0091342F"/>
    <w:rsid w:val="00917118"/>
    <w:rsid w:val="00917CDA"/>
    <w:rsid w:val="009202C4"/>
    <w:rsid w:val="009202FF"/>
    <w:rsid w:val="0092136B"/>
    <w:rsid w:val="00922149"/>
    <w:rsid w:val="0092783C"/>
    <w:rsid w:val="00931A73"/>
    <w:rsid w:val="0093466C"/>
    <w:rsid w:val="00945BBA"/>
    <w:rsid w:val="00947D30"/>
    <w:rsid w:val="009542C8"/>
    <w:rsid w:val="00954F1C"/>
    <w:rsid w:val="00957B85"/>
    <w:rsid w:val="009617B5"/>
    <w:rsid w:val="0097321E"/>
    <w:rsid w:val="00975871"/>
    <w:rsid w:val="00981E77"/>
    <w:rsid w:val="00982C9F"/>
    <w:rsid w:val="00984E35"/>
    <w:rsid w:val="009861D6"/>
    <w:rsid w:val="009877C5"/>
    <w:rsid w:val="00993E1F"/>
    <w:rsid w:val="00994D7A"/>
    <w:rsid w:val="00997C0F"/>
    <w:rsid w:val="009A1651"/>
    <w:rsid w:val="009B0A3D"/>
    <w:rsid w:val="009B132A"/>
    <w:rsid w:val="009B2ACB"/>
    <w:rsid w:val="009C3B50"/>
    <w:rsid w:val="009C3EE5"/>
    <w:rsid w:val="009C448E"/>
    <w:rsid w:val="009C590C"/>
    <w:rsid w:val="009D5A73"/>
    <w:rsid w:val="009D616D"/>
    <w:rsid w:val="009D72F5"/>
    <w:rsid w:val="009E1D46"/>
    <w:rsid w:val="009E7B22"/>
    <w:rsid w:val="009F012B"/>
    <w:rsid w:val="00A12452"/>
    <w:rsid w:val="00A1278A"/>
    <w:rsid w:val="00A12E03"/>
    <w:rsid w:val="00A25BDE"/>
    <w:rsid w:val="00A31177"/>
    <w:rsid w:val="00A377AE"/>
    <w:rsid w:val="00A503DB"/>
    <w:rsid w:val="00A52A58"/>
    <w:rsid w:val="00A546B3"/>
    <w:rsid w:val="00A56534"/>
    <w:rsid w:val="00A645E6"/>
    <w:rsid w:val="00A648E4"/>
    <w:rsid w:val="00A64D0E"/>
    <w:rsid w:val="00A72836"/>
    <w:rsid w:val="00A82AD4"/>
    <w:rsid w:val="00A904C1"/>
    <w:rsid w:val="00A94350"/>
    <w:rsid w:val="00A96EEF"/>
    <w:rsid w:val="00AA508F"/>
    <w:rsid w:val="00AA5CE3"/>
    <w:rsid w:val="00AA68E5"/>
    <w:rsid w:val="00AA70F6"/>
    <w:rsid w:val="00AB46FD"/>
    <w:rsid w:val="00AD0666"/>
    <w:rsid w:val="00AD3544"/>
    <w:rsid w:val="00AD60EB"/>
    <w:rsid w:val="00AE220F"/>
    <w:rsid w:val="00AF72FC"/>
    <w:rsid w:val="00B04C55"/>
    <w:rsid w:val="00B0570E"/>
    <w:rsid w:val="00B06010"/>
    <w:rsid w:val="00B11580"/>
    <w:rsid w:val="00B13B1C"/>
    <w:rsid w:val="00B17BAD"/>
    <w:rsid w:val="00B27308"/>
    <w:rsid w:val="00B37147"/>
    <w:rsid w:val="00B41FAA"/>
    <w:rsid w:val="00B429A9"/>
    <w:rsid w:val="00B51DD5"/>
    <w:rsid w:val="00B556E1"/>
    <w:rsid w:val="00B611B1"/>
    <w:rsid w:val="00B62505"/>
    <w:rsid w:val="00B70FC5"/>
    <w:rsid w:val="00B81063"/>
    <w:rsid w:val="00BA1991"/>
    <w:rsid w:val="00BA256A"/>
    <w:rsid w:val="00BA5E96"/>
    <w:rsid w:val="00BB1D14"/>
    <w:rsid w:val="00BB1F63"/>
    <w:rsid w:val="00BB2898"/>
    <w:rsid w:val="00BB446E"/>
    <w:rsid w:val="00BB485B"/>
    <w:rsid w:val="00BB52E2"/>
    <w:rsid w:val="00BC13C8"/>
    <w:rsid w:val="00BE5911"/>
    <w:rsid w:val="00BF5D81"/>
    <w:rsid w:val="00C02398"/>
    <w:rsid w:val="00C03902"/>
    <w:rsid w:val="00C20898"/>
    <w:rsid w:val="00C25D32"/>
    <w:rsid w:val="00C275FE"/>
    <w:rsid w:val="00C3243E"/>
    <w:rsid w:val="00C335B3"/>
    <w:rsid w:val="00C43528"/>
    <w:rsid w:val="00C43E7B"/>
    <w:rsid w:val="00C47AD1"/>
    <w:rsid w:val="00C47B80"/>
    <w:rsid w:val="00C50C07"/>
    <w:rsid w:val="00C61793"/>
    <w:rsid w:val="00C63CBE"/>
    <w:rsid w:val="00C64586"/>
    <w:rsid w:val="00C64E64"/>
    <w:rsid w:val="00C7125C"/>
    <w:rsid w:val="00C7130B"/>
    <w:rsid w:val="00C7239D"/>
    <w:rsid w:val="00C80AA5"/>
    <w:rsid w:val="00C84E92"/>
    <w:rsid w:val="00C86542"/>
    <w:rsid w:val="00C903F1"/>
    <w:rsid w:val="00C944BA"/>
    <w:rsid w:val="00C9762E"/>
    <w:rsid w:val="00CB7FF0"/>
    <w:rsid w:val="00CC1049"/>
    <w:rsid w:val="00CC4379"/>
    <w:rsid w:val="00CD402F"/>
    <w:rsid w:val="00CD569D"/>
    <w:rsid w:val="00CE04ED"/>
    <w:rsid w:val="00CE2928"/>
    <w:rsid w:val="00CE5650"/>
    <w:rsid w:val="00CE5D3E"/>
    <w:rsid w:val="00CE60C0"/>
    <w:rsid w:val="00CE6205"/>
    <w:rsid w:val="00CF619E"/>
    <w:rsid w:val="00D026C7"/>
    <w:rsid w:val="00D035C3"/>
    <w:rsid w:val="00D13693"/>
    <w:rsid w:val="00D17215"/>
    <w:rsid w:val="00D24DF6"/>
    <w:rsid w:val="00D25793"/>
    <w:rsid w:val="00D36850"/>
    <w:rsid w:val="00D4296B"/>
    <w:rsid w:val="00D42A53"/>
    <w:rsid w:val="00D56523"/>
    <w:rsid w:val="00D7158B"/>
    <w:rsid w:val="00D756B9"/>
    <w:rsid w:val="00D938CD"/>
    <w:rsid w:val="00DA0962"/>
    <w:rsid w:val="00DC489B"/>
    <w:rsid w:val="00DD2043"/>
    <w:rsid w:val="00DD4935"/>
    <w:rsid w:val="00DD7E63"/>
    <w:rsid w:val="00DF3051"/>
    <w:rsid w:val="00DF5A12"/>
    <w:rsid w:val="00DF6602"/>
    <w:rsid w:val="00DF66F4"/>
    <w:rsid w:val="00DF6E75"/>
    <w:rsid w:val="00E07C2A"/>
    <w:rsid w:val="00E304BD"/>
    <w:rsid w:val="00E325D8"/>
    <w:rsid w:val="00E36A73"/>
    <w:rsid w:val="00E3716B"/>
    <w:rsid w:val="00E50C0B"/>
    <w:rsid w:val="00E52A14"/>
    <w:rsid w:val="00E56D53"/>
    <w:rsid w:val="00E62CAA"/>
    <w:rsid w:val="00E6641E"/>
    <w:rsid w:val="00E71463"/>
    <w:rsid w:val="00E83A34"/>
    <w:rsid w:val="00E8703F"/>
    <w:rsid w:val="00E879A3"/>
    <w:rsid w:val="00E96A75"/>
    <w:rsid w:val="00E96D2F"/>
    <w:rsid w:val="00EB04BE"/>
    <w:rsid w:val="00EC6273"/>
    <w:rsid w:val="00ED144B"/>
    <w:rsid w:val="00ED24B6"/>
    <w:rsid w:val="00EF3927"/>
    <w:rsid w:val="00F0205A"/>
    <w:rsid w:val="00F02075"/>
    <w:rsid w:val="00F05080"/>
    <w:rsid w:val="00F24E16"/>
    <w:rsid w:val="00F30684"/>
    <w:rsid w:val="00F311F6"/>
    <w:rsid w:val="00F31B34"/>
    <w:rsid w:val="00F345D5"/>
    <w:rsid w:val="00F34CA0"/>
    <w:rsid w:val="00F3514D"/>
    <w:rsid w:val="00F431B6"/>
    <w:rsid w:val="00F54EC8"/>
    <w:rsid w:val="00F618C2"/>
    <w:rsid w:val="00F657CA"/>
    <w:rsid w:val="00F67243"/>
    <w:rsid w:val="00F67B3F"/>
    <w:rsid w:val="00F739E6"/>
    <w:rsid w:val="00F73CA2"/>
    <w:rsid w:val="00F75D68"/>
    <w:rsid w:val="00F76BF2"/>
    <w:rsid w:val="00F8044A"/>
    <w:rsid w:val="00F81709"/>
    <w:rsid w:val="00F84DC2"/>
    <w:rsid w:val="00F85209"/>
    <w:rsid w:val="00F9406D"/>
    <w:rsid w:val="00F95AC4"/>
    <w:rsid w:val="00FA3DC8"/>
    <w:rsid w:val="00FA6330"/>
    <w:rsid w:val="00FB5E15"/>
    <w:rsid w:val="00FB6C86"/>
    <w:rsid w:val="00FC786B"/>
    <w:rsid w:val="00FD6F5B"/>
    <w:rsid w:val="00FE2E44"/>
    <w:rsid w:val="00FE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13017-859A-4A02-AF4F-5696B6A7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96306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79630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796306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6306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6306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96306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630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9630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9630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7963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79630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796306"/>
    <w:rPr>
      <w:rFonts w:ascii="Calibri" w:eastAsia="Times New Roman" w:hAnsi="Calibri" w:cs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6306"/>
  </w:style>
  <w:style w:type="numbering" w:customStyle="1" w:styleId="Bezlisty11">
    <w:name w:val="Bez listy11"/>
    <w:next w:val="Bezlisty"/>
    <w:uiPriority w:val="99"/>
    <w:semiHidden/>
    <w:unhideWhenUsed/>
    <w:rsid w:val="00796306"/>
  </w:style>
  <w:style w:type="paragraph" w:styleId="Nagwek">
    <w:name w:val="header"/>
    <w:basedOn w:val="Normalny"/>
    <w:link w:val="NagwekZnak"/>
    <w:uiPriority w:val="99"/>
    <w:rsid w:val="007963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963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qFormat/>
    <w:rsid w:val="007963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963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796306"/>
    <w:rPr>
      <w:rFonts w:cs="Times New Roman"/>
      <w:color w:val="0000FF"/>
      <w:u w:val="single"/>
    </w:rPr>
  </w:style>
  <w:style w:type="paragraph" w:customStyle="1" w:styleId="Standard">
    <w:name w:val="Standard"/>
    <w:rsid w:val="0079630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rsid w:val="0079630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7963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796306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Poziom1">
    <w:name w:val="Poziom1"/>
    <w:basedOn w:val="Bezlisty"/>
    <w:rsid w:val="00796306"/>
    <w:pPr>
      <w:numPr>
        <w:numId w:val="1"/>
      </w:numPr>
    </w:pPr>
  </w:style>
  <w:style w:type="numbering" w:customStyle="1" w:styleId="poziom2">
    <w:name w:val="poziom 2"/>
    <w:basedOn w:val="Bezlisty"/>
    <w:rsid w:val="00796306"/>
    <w:pPr>
      <w:numPr>
        <w:numId w:val="3"/>
      </w:numPr>
    </w:pPr>
  </w:style>
  <w:style w:type="numbering" w:customStyle="1" w:styleId="Poziom3">
    <w:name w:val="Poziom 3"/>
    <w:basedOn w:val="Bezlisty"/>
    <w:rsid w:val="00796306"/>
    <w:pPr>
      <w:numPr>
        <w:numId w:val="2"/>
      </w:numPr>
    </w:pPr>
  </w:style>
  <w:style w:type="paragraph" w:customStyle="1" w:styleId="Klaudia1">
    <w:name w:val="Klaudia1"/>
    <w:basedOn w:val="Nagwek"/>
    <w:autoRedefine/>
    <w:rsid w:val="00796306"/>
    <w:pPr>
      <w:numPr>
        <w:numId w:val="4"/>
      </w:numPr>
      <w:suppressAutoHyphens/>
    </w:pPr>
    <w:rPr>
      <w:rFonts w:ascii="Verdana" w:hAnsi="Verdana"/>
      <w:sz w:val="32"/>
      <w:lang w:eastAsia="ar-SA"/>
    </w:rPr>
  </w:style>
  <w:style w:type="paragraph" w:customStyle="1" w:styleId="MojStyl">
    <w:name w:val="Moj Styl"/>
    <w:basedOn w:val="Normalny"/>
    <w:autoRedefine/>
    <w:rsid w:val="00796306"/>
    <w:pPr>
      <w:suppressAutoHyphens/>
      <w:spacing w:after="0" w:line="36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moj1">
    <w:name w:val="moj1"/>
    <w:basedOn w:val="Zwykytekst"/>
    <w:autoRedefine/>
    <w:rsid w:val="00796306"/>
    <w:rPr>
      <w:rFonts w:ascii="Verdana" w:hAnsi="Verdana"/>
    </w:rPr>
  </w:style>
  <w:style w:type="paragraph" w:styleId="Zwykytekst">
    <w:name w:val="Plain Text"/>
    <w:basedOn w:val="Normalny"/>
    <w:link w:val="ZwykytekstZnak"/>
    <w:rsid w:val="0079630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6306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mojwciecie1">
    <w:name w:val="moj_wciecie1"/>
    <w:basedOn w:val="moj1"/>
    <w:autoRedefine/>
    <w:rsid w:val="00796306"/>
    <w:pPr>
      <w:numPr>
        <w:numId w:val="12"/>
      </w:numPr>
      <w:spacing w:line="360" w:lineRule="auto"/>
      <w:ind w:right="567"/>
      <w:jc w:val="both"/>
    </w:pPr>
  </w:style>
  <w:style w:type="paragraph" w:customStyle="1" w:styleId="mojwciecie2">
    <w:name w:val="moj_wciecie2"/>
    <w:basedOn w:val="mojwciecie1"/>
    <w:autoRedefine/>
    <w:rsid w:val="00796306"/>
    <w:pPr>
      <w:numPr>
        <w:numId w:val="5"/>
      </w:numPr>
    </w:pPr>
  </w:style>
  <w:style w:type="paragraph" w:customStyle="1" w:styleId="mojIwciecie">
    <w:name w:val="mojI_wciecie"/>
    <w:basedOn w:val="mojwciecie1"/>
    <w:autoRedefine/>
    <w:rsid w:val="00796306"/>
    <w:pPr>
      <w:numPr>
        <w:numId w:val="6"/>
      </w:numPr>
    </w:pPr>
  </w:style>
  <w:style w:type="paragraph" w:customStyle="1" w:styleId="mojI">
    <w:name w:val="mojI"/>
    <w:basedOn w:val="Normalny"/>
    <w:autoRedefine/>
    <w:rsid w:val="00796306"/>
    <w:pPr>
      <w:suppressAutoHyphens/>
      <w:spacing w:after="0" w:line="360" w:lineRule="auto"/>
      <w:ind w:right="567"/>
      <w:jc w:val="both"/>
    </w:pPr>
    <w:rPr>
      <w:rFonts w:ascii="Verdana" w:eastAsia="Times New Roman" w:hAnsi="Verdana" w:cs="Courier New"/>
      <w:sz w:val="20"/>
      <w:szCs w:val="20"/>
      <w:lang w:eastAsia="ar-SA"/>
    </w:rPr>
  </w:style>
  <w:style w:type="paragraph" w:customStyle="1" w:styleId="mojA">
    <w:name w:val="mojA"/>
    <w:basedOn w:val="moj1"/>
    <w:autoRedefine/>
    <w:rsid w:val="00796306"/>
    <w:pPr>
      <w:numPr>
        <w:numId w:val="7"/>
      </w:numPr>
      <w:spacing w:line="360" w:lineRule="auto"/>
      <w:ind w:right="567"/>
      <w:jc w:val="both"/>
    </w:pPr>
  </w:style>
  <w:style w:type="paragraph" w:customStyle="1" w:styleId="moj2I">
    <w:name w:val="moj 2I"/>
    <w:basedOn w:val="mojI"/>
    <w:autoRedefine/>
    <w:rsid w:val="00796306"/>
    <w:pPr>
      <w:numPr>
        <w:numId w:val="9"/>
      </w:numPr>
    </w:pPr>
  </w:style>
  <w:style w:type="paragraph" w:customStyle="1" w:styleId="mojwciecie">
    <w:name w:val="moj+wciecie"/>
    <w:basedOn w:val="moj1"/>
    <w:autoRedefine/>
    <w:rsid w:val="00796306"/>
    <w:pPr>
      <w:spacing w:line="360" w:lineRule="auto"/>
      <w:ind w:left="851" w:right="567"/>
      <w:jc w:val="both"/>
    </w:pPr>
  </w:style>
  <w:style w:type="paragraph" w:customStyle="1" w:styleId="moj3I">
    <w:name w:val="moj3I"/>
    <w:basedOn w:val="mojI"/>
    <w:autoRedefine/>
    <w:rsid w:val="00796306"/>
    <w:pPr>
      <w:numPr>
        <w:numId w:val="8"/>
      </w:numPr>
    </w:pPr>
  </w:style>
  <w:style w:type="paragraph" w:styleId="Spistreci1">
    <w:name w:val="toc 1"/>
    <w:aliases w:val="moj Spis treści 1"/>
    <w:basedOn w:val="moj1"/>
    <w:next w:val="Normalny"/>
    <w:autoRedefine/>
    <w:rsid w:val="00796306"/>
    <w:pPr>
      <w:numPr>
        <w:numId w:val="11"/>
      </w:numPr>
      <w:spacing w:before="120" w:line="360" w:lineRule="auto"/>
      <w:ind w:left="0" w:right="567" w:firstLine="0"/>
      <w:jc w:val="both"/>
    </w:pPr>
    <w:rPr>
      <w:b/>
      <w:bCs/>
      <w:i/>
      <w:iCs/>
    </w:rPr>
  </w:style>
  <w:style w:type="paragraph" w:customStyle="1" w:styleId="klaudia22">
    <w:name w:val="klaudia2.2"/>
    <w:basedOn w:val="Normalny"/>
    <w:autoRedefine/>
    <w:rsid w:val="00796306"/>
    <w:pPr>
      <w:numPr>
        <w:ilvl w:val="1"/>
        <w:numId w:val="10"/>
      </w:numPr>
      <w:suppressAutoHyphens/>
      <w:spacing w:before="100" w:beforeAutospacing="1" w:after="100" w:afterAutospacing="1" w:line="360" w:lineRule="auto"/>
      <w:ind w:right="567"/>
      <w:outlineLvl w:val="1"/>
    </w:pPr>
    <w:rPr>
      <w:rFonts w:ascii="Verdana" w:eastAsia="Times New Roman" w:hAnsi="Verdana" w:cs="Times New Roman"/>
      <w:b/>
      <w:sz w:val="28"/>
      <w:szCs w:val="28"/>
      <w:lang w:eastAsia="ar-SA"/>
    </w:rPr>
  </w:style>
  <w:style w:type="paragraph" w:customStyle="1" w:styleId="moj2wciecie">
    <w:name w:val="moj+2wciecie"/>
    <w:basedOn w:val="mojwciecie"/>
    <w:autoRedefine/>
    <w:rsid w:val="00796306"/>
    <w:pPr>
      <w:tabs>
        <w:tab w:val="left" w:pos="1854"/>
      </w:tabs>
      <w:ind w:left="1701" w:right="0" w:firstLine="181"/>
    </w:pPr>
  </w:style>
  <w:style w:type="paragraph" w:customStyle="1" w:styleId="mojnowynumerowanie">
    <w:name w:val="moj_nowy_numerowanie"/>
    <w:basedOn w:val="mojwciecie1"/>
    <w:autoRedefine/>
    <w:rsid w:val="00796306"/>
    <w:pPr>
      <w:numPr>
        <w:numId w:val="0"/>
      </w:numPr>
      <w:ind w:right="0"/>
    </w:pPr>
  </w:style>
  <w:style w:type="paragraph" w:customStyle="1" w:styleId="klaudia4">
    <w:name w:val="klaudia4"/>
    <w:basedOn w:val="Nagwek4"/>
    <w:autoRedefine/>
    <w:rsid w:val="00796306"/>
    <w:rPr>
      <w:rFonts w:ascii="Verdana" w:hAnsi="Verdana"/>
      <w:b w:val="0"/>
      <w:sz w:val="24"/>
    </w:rPr>
  </w:style>
  <w:style w:type="paragraph" w:styleId="Spistreci3">
    <w:name w:val="toc 3"/>
    <w:aliases w:val="moj_nowy_numerowany"/>
    <w:basedOn w:val="moj1"/>
    <w:next w:val="Normalny"/>
    <w:autoRedefine/>
    <w:rsid w:val="00796306"/>
    <w:pPr>
      <w:numPr>
        <w:ilvl w:val="1"/>
        <w:numId w:val="12"/>
      </w:numPr>
      <w:jc w:val="both"/>
    </w:pPr>
    <w:rPr>
      <w:rFonts w:cs="Times New Roman"/>
    </w:rPr>
  </w:style>
  <w:style w:type="paragraph" w:customStyle="1" w:styleId="mojStyl2">
    <w:name w:val="mojStyl2"/>
    <w:basedOn w:val="mojnowynumerowanie"/>
    <w:autoRedefine/>
    <w:rsid w:val="00796306"/>
    <w:pPr>
      <w:numPr>
        <w:numId w:val="13"/>
      </w:numPr>
    </w:pPr>
  </w:style>
  <w:style w:type="paragraph" w:customStyle="1" w:styleId="tytu">
    <w:name w:val="tytuł"/>
    <w:basedOn w:val="moj1"/>
    <w:autoRedefine/>
    <w:rsid w:val="00796306"/>
    <w:pPr>
      <w:spacing w:line="360" w:lineRule="auto"/>
      <w:ind w:left="567"/>
      <w:jc w:val="center"/>
    </w:pPr>
    <w:rPr>
      <w:b/>
      <w:sz w:val="44"/>
    </w:rPr>
  </w:style>
  <w:style w:type="paragraph" w:customStyle="1" w:styleId="Stylmoj18ptWyrwnanydorodkaZlewej0cm">
    <w:name w:val="Styl moj1 + 8 pt Wyrównany do środka Z lewej:  0 cm"/>
    <w:basedOn w:val="moj1"/>
    <w:rsid w:val="00796306"/>
    <w:pPr>
      <w:spacing w:line="360" w:lineRule="auto"/>
      <w:jc w:val="center"/>
    </w:pPr>
    <w:rPr>
      <w:rFonts w:cs="Times New Roman"/>
      <w:sz w:val="16"/>
    </w:rPr>
  </w:style>
  <w:style w:type="paragraph" w:styleId="Tekstpodstawowy">
    <w:name w:val="Body Text"/>
    <w:basedOn w:val="Normalny"/>
    <w:link w:val="TekstpodstawowyZnak"/>
    <w:qFormat/>
    <w:rsid w:val="00796306"/>
    <w:pPr>
      <w:suppressAutoHyphens/>
      <w:spacing w:after="0" w:line="160" w:lineRule="atLeas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963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796306"/>
  </w:style>
  <w:style w:type="paragraph" w:styleId="Tytu0">
    <w:name w:val="Title"/>
    <w:basedOn w:val="Normalny"/>
    <w:next w:val="Tekstpodstawowy"/>
    <w:link w:val="TytuZnak"/>
    <w:uiPriority w:val="99"/>
    <w:qFormat/>
    <w:rsid w:val="00796306"/>
    <w:pPr>
      <w:keepNext/>
      <w:suppressAutoHyphens/>
      <w:spacing w:before="240" w:after="120" w:line="240" w:lineRule="auto"/>
    </w:pPr>
    <w:rPr>
      <w:rFonts w:ascii="Luxi Sans" w:eastAsia="HG Mincho Light J" w:hAnsi="Luxi Sans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rsid w:val="00796306"/>
    <w:rPr>
      <w:rFonts w:ascii="Luxi Sans" w:eastAsia="HG Mincho Light J" w:hAnsi="Luxi Sans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963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6306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3">
    <w:name w:val="Body Text 3"/>
    <w:basedOn w:val="Normalny"/>
    <w:link w:val="Tekstpodstawowy3Znak"/>
    <w:rsid w:val="0079630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9630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796306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9630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1">
    <w:name w:val="WW-Tekst podstawowy 21"/>
    <w:basedOn w:val="Normalny"/>
    <w:rsid w:val="00796306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796306"/>
    <w:pPr>
      <w:widowControl w:val="0"/>
      <w:suppressLineNumbers/>
      <w:spacing w:after="120" w:line="240" w:lineRule="auto"/>
    </w:pPr>
    <w:rPr>
      <w:rFonts w:eastAsia="HG Mincho Light J"/>
      <w:color w:val="000000"/>
      <w:szCs w:val="24"/>
      <w:lang w:val="en-US"/>
    </w:rPr>
  </w:style>
  <w:style w:type="paragraph" w:customStyle="1" w:styleId="Nagwektabeli">
    <w:name w:val="Nagłówek tabeli"/>
    <w:basedOn w:val="Zawartotabeli"/>
    <w:rsid w:val="00796306"/>
    <w:pPr>
      <w:jc w:val="center"/>
    </w:pPr>
    <w:rPr>
      <w:b/>
      <w:bCs/>
      <w:i/>
      <w:iCs/>
    </w:rPr>
  </w:style>
  <w:style w:type="character" w:styleId="Numerstrony">
    <w:name w:val="page number"/>
    <w:basedOn w:val="Domylnaczcionkaakapitu"/>
    <w:rsid w:val="00796306"/>
  </w:style>
  <w:style w:type="paragraph" w:customStyle="1" w:styleId="ZnakZnakZnakZnakZnakZnakZnakZnakZnakZnakZnakZnakZnak">
    <w:name w:val="Znak Znak Znak Znak Znak Znak Znak Znak Znak Znak Znak Znak Znak"/>
    <w:basedOn w:val="Normalny"/>
    <w:rsid w:val="0079630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bsatz-Standardschriftart">
    <w:name w:val="Absatz-Standardschriftart"/>
    <w:rsid w:val="00796306"/>
  </w:style>
  <w:style w:type="character" w:customStyle="1" w:styleId="WW8Num68z0">
    <w:name w:val="WW8Num68z0"/>
    <w:rsid w:val="00796306"/>
    <w:rPr>
      <w:rFonts w:ascii="Times New Roman" w:eastAsia="Times New Roman" w:hAnsi="Times New Roman"/>
    </w:rPr>
  </w:style>
  <w:style w:type="paragraph" w:customStyle="1" w:styleId="Znak1">
    <w:name w:val="Znak1"/>
    <w:basedOn w:val="Normalny"/>
    <w:rsid w:val="00796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96306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uiPriority w:val="99"/>
    <w:qFormat/>
    <w:rsid w:val="00796306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7z3">
    <w:name w:val="WW8Num7z3"/>
    <w:rsid w:val="00796306"/>
    <w:rPr>
      <w:rFonts w:cs="Times New Roman"/>
    </w:rPr>
  </w:style>
  <w:style w:type="character" w:customStyle="1" w:styleId="WW8Num3z0">
    <w:name w:val="WW8Num3z0"/>
    <w:rsid w:val="00796306"/>
    <w:rPr>
      <w:color w:val="auto"/>
    </w:rPr>
  </w:style>
  <w:style w:type="character" w:customStyle="1" w:styleId="WW8Num6z0">
    <w:name w:val="WW8Num6z0"/>
    <w:rsid w:val="00796306"/>
    <w:rPr>
      <w:color w:val="auto"/>
    </w:rPr>
  </w:style>
  <w:style w:type="character" w:customStyle="1" w:styleId="WW8Num13z0">
    <w:name w:val="WW8Num13z0"/>
    <w:rsid w:val="00796306"/>
    <w:rPr>
      <w:rFonts w:ascii="Verdana" w:hAnsi="Verdana" w:cs="Verdana"/>
      <w:sz w:val="22"/>
    </w:rPr>
  </w:style>
  <w:style w:type="character" w:customStyle="1" w:styleId="WW8Num14z2">
    <w:name w:val="WW8Num14z2"/>
    <w:rsid w:val="00796306"/>
    <w:rPr>
      <w:rFonts w:ascii="Times New Roman" w:eastAsia="Times New Roman" w:hAnsi="Times New Roman" w:cs="Times New Roman"/>
    </w:rPr>
  </w:style>
  <w:style w:type="character" w:customStyle="1" w:styleId="WW8Num14z3">
    <w:name w:val="WW8Num14z3"/>
    <w:rsid w:val="00796306"/>
    <w:rPr>
      <w:rFonts w:cs="Times New Roman"/>
    </w:rPr>
  </w:style>
  <w:style w:type="character" w:customStyle="1" w:styleId="WW8Num15z0">
    <w:name w:val="WW8Num15z0"/>
    <w:rsid w:val="00796306"/>
    <w:rPr>
      <w:color w:val="auto"/>
    </w:rPr>
  </w:style>
  <w:style w:type="character" w:customStyle="1" w:styleId="WW8Num16z2">
    <w:name w:val="WW8Num16z2"/>
    <w:rsid w:val="00796306"/>
    <w:rPr>
      <w:b w:val="0"/>
    </w:rPr>
  </w:style>
  <w:style w:type="character" w:customStyle="1" w:styleId="WW8Num17z0">
    <w:name w:val="WW8Num17z0"/>
    <w:rsid w:val="00796306"/>
    <w:rPr>
      <w:b/>
      <w:i w:val="0"/>
    </w:rPr>
  </w:style>
  <w:style w:type="character" w:customStyle="1" w:styleId="WW8Num18z0">
    <w:name w:val="WW8Num18z0"/>
    <w:rsid w:val="00796306"/>
    <w:rPr>
      <w:rFonts w:cs="Times New Roman"/>
    </w:rPr>
  </w:style>
  <w:style w:type="character" w:customStyle="1" w:styleId="WW8Num20z0">
    <w:name w:val="WW8Num20z0"/>
    <w:rsid w:val="00796306"/>
    <w:rPr>
      <w:b w:val="0"/>
    </w:rPr>
  </w:style>
  <w:style w:type="character" w:customStyle="1" w:styleId="WW8Num22z0">
    <w:name w:val="WW8Num22z0"/>
    <w:rsid w:val="00796306"/>
    <w:rPr>
      <w:color w:val="auto"/>
    </w:rPr>
  </w:style>
  <w:style w:type="character" w:customStyle="1" w:styleId="WW8Num22z2">
    <w:name w:val="WW8Num22z2"/>
    <w:rsid w:val="00796306"/>
    <w:rPr>
      <w:rFonts w:ascii="Tahoma" w:eastAsia="Times New Roman" w:hAnsi="Tahoma" w:cs="Tahoma"/>
      <w:color w:val="auto"/>
    </w:rPr>
  </w:style>
  <w:style w:type="character" w:customStyle="1" w:styleId="WW8Num27z0">
    <w:name w:val="WW8Num27z0"/>
    <w:rsid w:val="00796306"/>
    <w:rPr>
      <w:b/>
    </w:rPr>
  </w:style>
  <w:style w:type="character" w:customStyle="1" w:styleId="WW8Num30z0">
    <w:name w:val="WW8Num30z0"/>
    <w:rsid w:val="00796306"/>
    <w:rPr>
      <w:rFonts w:ascii="Verdana" w:hAnsi="Verdana" w:cs="Verdana"/>
      <w:sz w:val="32"/>
    </w:rPr>
  </w:style>
  <w:style w:type="character" w:customStyle="1" w:styleId="WW8Num30z1">
    <w:name w:val="WW8Num30z1"/>
    <w:rsid w:val="00796306"/>
    <w:rPr>
      <w:sz w:val="28"/>
    </w:rPr>
  </w:style>
  <w:style w:type="character" w:customStyle="1" w:styleId="WW8Num31z0">
    <w:name w:val="WW8Num31z0"/>
    <w:rsid w:val="00796306"/>
    <w:rPr>
      <w:b w:val="0"/>
    </w:rPr>
  </w:style>
  <w:style w:type="character" w:customStyle="1" w:styleId="WW8Num33z0">
    <w:name w:val="WW8Num33z0"/>
    <w:rsid w:val="00796306"/>
    <w:rPr>
      <w:b w:val="0"/>
    </w:rPr>
  </w:style>
  <w:style w:type="character" w:customStyle="1" w:styleId="WW8Num34z1">
    <w:name w:val="WW8Num34z1"/>
    <w:rsid w:val="00796306"/>
    <w:rPr>
      <w:rFonts w:ascii="Symbol" w:hAnsi="Symbol" w:cs="Symbol"/>
    </w:rPr>
  </w:style>
  <w:style w:type="character" w:customStyle="1" w:styleId="WW8Num36z0">
    <w:name w:val="WW8Num36z0"/>
    <w:rsid w:val="00796306"/>
    <w:rPr>
      <w:rFonts w:cs="Times New Roman"/>
    </w:rPr>
  </w:style>
  <w:style w:type="character" w:customStyle="1" w:styleId="WW8Num37z0">
    <w:name w:val="WW8Num37z0"/>
    <w:rsid w:val="00796306"/>
    <w:rPr>
      <w:rFonts w:ascii="Verdana" w:hAnsi="Verdana" w:cs="Verdana"/>
      <w:sz w:val="24"/>
    </w:rPr>
  </w:style>
  <w:style w:type="character" w:customStyle="1" w:styleId="WW8Num37z1">
    <w:name w:val="WW8Num37z1"/>
    <w:rsid w:val="00796306"/>
    <w:rPr>
      <w:rFonts w:ascii="Verdana" w:hAnsi="Verdana" w:cs="Verdana"/>
      <w:sz w:val="28"/>
    </w:rPr>
  </w:style>
  <w:style w:type="character" w:customStyle="1" w:styleId="WW8Num38z0">
    <w:name w:val="WW8Num38z0"/>
    <w:rsid w:val="00796306"/>
    <w:rPr>
      <w:sz w:val="20"/>
      <w:szCs w:val="20"/>
    </w:rPr>
  </w:style>
  <w:style w:type="character" w:customStyle="1" w:styleId="WW8Num40z0">
    <w:name w:val="WW8Num40z0"/>
    <w:rsid w:val="00796306"/>
    <w:rPr>
      <w:b/>
      <w:color w:val="000000"/>
    </w:rPr>
  </w:style>
  <w:style w:type="character" w:customStyle="1" w:styleId="WW8Num42z0">
    <w:name w:val="WW8Num42z0"/>
    <w:rsid w:val="00796306"/>
    <w:rPr>
      <w:rFonts w:ascii="Symbol" w:hAnsi="Symbol" w:cs="Symbol"/>
    </w:rPr>
  </w:style>
  <w:style w:type="character" w:customStyle="1" w:styleId="WW8Num42z1">
    <w:name w:val="WW8Num42z1"/>
    <w:rsid w:val="00796306"/>
    <w:rPr>
      <w:rFonts w:ascii="Courier New" w:hAnsi="Courier New" w:cs="Courier New"/>
    </w:rPr>
  </w:style>
  <w:style w:type="character" w:customStyle="1" w:styleId="WW8Num42z2">
    <w:name w:val="WW8Num42z2"/>
    <w:rsid w:val="00796306"/>
    <w:rPr>
      <w:rFonts w:ascii="Wingdings" w:hAnsi="Wingdings" w:cs="Wingdings"/>
    </w:rPr>
  </w:style>
  <w:style w:type="character" w:customStyle="1" w:styleId="WW8Num43z0">
    <w:name w:val="WW8Num43z0"/>
    <w:rsid w:val="00796306"/>
    <w:rPr>
      <w:rFonts w:cs="Times New Roman"/>
    </w:rPr>
  </w:style>
  <w:style w:type="character" w:customStyle="1" w:styleId="WW8Num44z0">
    <w:name w:val="WW8Num44z0"/>
    <w:rsid w:val="00796306"/>
    <w:rPr>
      <w:rFonts w:ascii="Symbol" w:hAnsi="Symbol" w:cs="Symbol"/>
    </w:rPr>
  </w:style>
  <w:style w:type="character" w:customStyle="1" w:styleId="WW8Num44z1">
    <w:name w:val="WW8Num44z1"/>
    <w:rsid w:val="00796306"/>
    <w:rPr>
      <w:rFonts w:cs="Times New Roman"/>
    </w:rPr>
  </w:style>
  <w:style w:type="character" w:customStyle="1" w:styleId="WW8Num45z0">
    <w:name w:val="WW8Num45z0"/>
    <w:rsid w:val="00796306"/>
    <w:rPr>
      <w:rFonts w:ascii="Symbol" w:hAnsi="Symbol" w:cs="Symbol"/>
      <w:sz w:val="32"/>
      <w:szCs w:val="32"/>
    </w:rPr>
  </w:style>
  <w:style w:type="character" w:customStyle="1" w:styleId="WW8Num45z1">
    <w:name w:val="WW8Num45z1"/>
    <w:rsid w:val="00796306"/>
    <w:rPr>
      <w:rFonts w:ascii="Courier New" w:hAnsi="Courier New" w:cs="Courier New"/>
    </w:rPr>
  </w:style>
  <w:style w:type="character" w:customStyle="1" w:styleId="WW8Num45z2">
    <w:name w:val="WW8Num45z2"/>
    <w:rsid w:val="00796306"/>
    <w:rPr>
      <w:rFonts w:ascii="Wingdings" w:hAnsi="Wingdings" w:cs="Wingdings"/>
    </w:rPr>
  </w:style>
  <w:style w:type="character" w:customStyle="1" w:styleId="WW8Num45z3">
    <w:name w:val="WW8Num45z3"/>
    <w:rsid w:val="00796306"/>
    <w:rPr>
      <w:rFonts w:ascii="Symbol" w:hAnsi="Symbol" w:cs="Symbol"/>
    </w:rPr>
  </w:style>
  <w:style w:type="character" w:customStyle="1" w:styleId="WW8Num47z0">
    <w:name w:val="WW8Num47z0"/>
    <w:rsid w:val="00796306"/>
    <w:rPr>
      <w:u w:val="single"/>
    </w:rPr>
  </w:style>
  <w:style w:type="character" w:customStyle="1" w:styleId="WW8Num48z0">
    <w:name w:val="WW8Num48z0"/>
    <w:rsid w:val="00796306"/>
    <w:rPr>
      <w:rFonts w:cs="Times New Roman"/>
      <w:b w:val="0"/>
    </w:rPr>
  </w:style>
  <w:style w:type="character" w:customStyle="1" w:styleId="WW8Num48z1">
    <w:name w:val="WW8Num48z1"/>
    <w:rsid w:val="00796306"/>
    <w:rPr>
      <w:rFonts w:cs="Times New Roman"/>
    </w:rPr>
  </w:style>
  <w:style w:type="character" w:customStyle="1" w:styleId="WW8Num52z0">
    <w:name w:val="WW8Num52z0"/>
    <w:rsid w:val="00796306"/>
    <w:rPr>
      <w:rFonts w:ascii="Symbol" w:hAnsi="Symbol" w:cs="Symbol"/>
    </w:rPr>
  </w:style>
  <w:style w:type="character" w:customStyle="1" w:styleId="WW8Num52z2">
    <w:name w:val="WW8Num52z2"/>
    <w:rsid w:val="00796306"/>
    <w:rPr>
      <w:rFonts w:ascii="Wingdings" w:hAnsi="Wingdings" w:cs="Wingdings"/>
    </w:rPr>
  </w:style>
  <w:style w:type="character" w:customStyle="1" w:styleId="WW8Num52z4">
    <w:name w:val="WW8Num52z4"/>
    <w:rsid w:val="00796306"/>
    <w:rPr>
      <w:rFonts w:ascii="Courier New" w:hAnsi="Courier New" w:cs="Courier New"/>
    </w:rPr>
  </w:style>
  <w:style w:type="character" w:customStyle="1" w:styleId="WW8Num53z0">
    <w:name w:val="WW8Num53z0"/>
    <w:rsid w:val="00796306"/>
    <w:rPr>
      <w:rFonts w:cs="Times New Roman"/>
    </w:rPr>
  </w:style>
  <w:style w:type="character" w:customStyle="1" w:styleId="WW8Num54z0">
    <w:name w:val="WW8Num54z0"/>
    <w:rsid w:val="00796306"/>
    <w:rPr>
      <w:sz w:val="24"/>
    </w:rPr>
  </w:style>
  <w:style w:type="character" w:customStyle="1" w:styleId="WW8Num54z1">
    <w:name w:val="WW8Num54z1"/>
    <w:rsid w:val="00796306"/>
    <w:rPr>
      <w:sz w:val="28"/>
    </w:rPr>
  </w:style>
  <w:style w:type="character" w:customStyle="1" w:styleId="WW8Num56z0">
    <w:name w:val="WW8Num56z0"/>
    <w:rsid w:val="00796306"/>
    <w:rPr>
      <w:sz w:val="24"/>
    </w:rPr>
  </w:style>
  <w:style w:type="character" w:customStyle="1" w:styleId="WW8Num56z1">
    <w:name w:val="WW8Num56z1"/>
    <w:rsid w:val="00796306"/>
    <w:rPr>
      <w:sz w:val="28"/>
    </w:rPr>
  </w:style>
  <w:style w:type="character" w:customStyle="1" w:styleId="WW8Num58z0">
    <w:name w:val="WW8Num58z0"/>
    <w:rsid w:val="00796306"/>
    <w:rPr>
      <w:rFonts w:ascii="Symbol" w:hAnsi="Symbol" w:cs="Symbol"/>
    </w:rPr>
  </w:style>
  <w:style w:type="character" w:customStyle="1" w:styleId="WW8Num59z0">
    <w:name w:val="WW8Num59z0"/>
    <w:rsid w:val="00796306"/>
    <w:rPr>
      <w:rFonts w:ascii="Verdana" w:hAnsi="Verdana" w:cs="Verdana"/>
      <w:sz w:val="24"/>
    </w:rPr>
  </w:style>
  <w:style w:type="character" w:customStyle="1" w:styleId="WW8Num63z0">
    <w:name w:val="WW8Num63z0"/>
    <w:rsid w:val="00796306"/>
    <w:rPr>
      <w:rFonts w:cs="Times New Roman"/>
      <w:b w:val="0"/>
    </w:rPr>
  </w:style>
  <w:style w:type="character" w:customStyle="1" w:styleId="WW8Num64z1">
    <w:name w:val="WW8Num64z1"/>
    <w:rsid w:val="00796306"/>
    <w:rPr>
      <w:rFonts w:ascii="Courier New" w:hAnsi="Courier New" w:cs="Courier New"/>
    </w:rPr>
  </w:style>
  <w:style w:type="character" w:customStyle="1" w:styleId="WW8Num64z2">
    <w:name w:val="WW8Num64z2"/>
    <w:rsid w:val="00796306"/>
    <w:rPr>
      <w:rFonts w:ascii="Wingdings" w:hAnsi="Wingdings" w:cs="Wingdings"/>
    </w:rPr>
  </w:style>
  <w:style w:type="character" w:customStyle="1" w:styleId="WW8Num64z3">
    <w:name w:val="WW8Num64z3"/>
    <w:rsid w:val="00796306"/>
    <w:rPr>
      <w:rFonts w:ascii="Symbol" w:hAnsi="Symbol" w:cs="Symbol"/>
    </w:rPr>
  </w:style>
  <w:style w:type="character" w:customStyle="1" w:styleId="WW8Num65z0">
    <w:name w:val="WW8Num65z0"/>
    <w:rsid w:val="00796306"/>
    <w:rPr>
      <w:rFonts w:ascii="Wingdings" w:hAnsi="Wingdings" w:cs="Wingdings"/>
    </w:rPr>
  </w:style>
  <w:style w:type="character" w:customStyle="1" w:styleId="WW8Num65z1">
    <w:name w:val="WW8Num65z1"/>
    <w:rsid w:val="00796306"/>
    <w:rPr>
      <w:rFonts w:ascii="Courier New" w:hAnsi="Courier New" w:cs="Courier New"/>
    </w:rPr>
  </w:style>
  <w:style w:type="character" w:customStyle="1" w:styleId="WW8Num65z3">
    <w:name w:val="WW8Num65z3"/>
    <w:rsid w:val="00796306"/>
    <w:rPr>
      <w:rFonts w:ascii="Symbol" w:hAnsi="Symbol" w:cs="Symbol"/>
    </w:rPr>
  </w:style>
  <w:style w:type="character" w:customStyle="1" w:styleId="WW8Num66z0">
    <w:name w:val="WW8Num66z0"/>
    <w:rsid w:val="00796306"/>
    <w:rPr>
      <w:rFonts w:ascii="Tahoma" w:hAnsi="Tahoma" w:cs="Tahoma"/>
      <w:sz w:val="16"/>
      <w:szCs w:val="16"/>
    </w:rPr>
  </w:style>
  <w:style w:type="character" w:customStyle="1" w:styleId="WW8Num69z0">
    <w:name w:val="WW8Num69z0"/>
    <w:rsid w:val="00796306"/>
    <w:rPr>
      <w:rFonts w:cs="Times New Roman"/>
    </w:rPr>
  </w:style>
  <w:style w:type="character" w:customStyle="1" w:styleId="Domylnaczcionkaakapitu1">
    <w:name w:val="Domyślna czcionka akapitu1"/>
    <w:rsid w:val="00796306"/>
  </w:style>
  <w:style w:type="character" w:customStyle="1" w:styleId="BezodstpwZnak">
    <w:name w:val="Bez odstępów Znak"/>
    <w:uiPriority w:val="1"/>
    <w:rsid w:val="00796306"/>
    <w:rPr>
      <w:sz w:val="24"/>
      <w:szCs w:val="24"/>
      <w:lang w:eastAsia="ar-SA" w:bidi="ar-SA"/>
    </w:rPr>
  </w:style>
  <w:style w:type="character" w:customStyle="1" w:styleId="TekstprzypisudolnegoZnak">
    <w:name w:val="Tekst przypisu dolnego Znak"/>
    <w:basedOn w:val="Domylnaczcionkaakapitu1"/>
    <w:uiPriority w:val="99"/>
    <w:rsid w:val="00796306"/>
  </w:style>
  <w:style w:type="character" w:customStyle="1" w:styleId="Znakiprzypiswdolnych">
    <w:name w:val="Znaki przypisów dolnych"/>
    <w:rsid w:val="00796306"/>
    <w:rPr>
      <w:vertAlign w:val="superscript"/>
    </w:rPr>
  </w:style>
  <w:style w:type="character" w:styleId="Odwoanieprzypisudolnego">
    <w:name w:val="footnote reference"/>
    <w:uiPriority w:val="99"/>
    <w:rsid w:val="00796306"/>
    <w:rPr>
      <w:vertAlign w:val="superscript"/>
    </w:rPr>
  </w:style>
  <w:style w:type="character" w:styleId="Odwoanieprzypisukocowego">
    <w:name w:val="endnote reference"/>
    <w:rsid w:val="00796306"/>
    <w:rPr>
      <w:vertAlign w:val="superscript"/>
    </w:rPr>
  </w:style>
  <w:style w:type="character" w:customStyle="1" w:styleId="Znakiprzypiswkocowych">
    <w:name w:val="Znaki przypisów końcowych"/>
    <w:rsid w:val="00796306"/>
  </w:style>
  <w:style w:type="paragraph" w:customStyle="1" w:styleId="Nagwek10">
    <w:name w:val="Nagłówek1"/>
    <w:basedOn w:val="Normalny"/>
    <w:next w:val="Tekstpodstawowy"/>
    <w:rsid w:val="0079630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7963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9630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9630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96306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basedOn w:val="Domylnaczcionkaakapitu"/>
    <w:link w:val="Podtytu"/>
    <w:rsid w:val="00796306"/>
    <w:rPr>
      <w:rFonts w:ascii="Arial" w:eastAsia="Microsoft YaHei" w:hAnsi="Arial" w:cs="Times New Roman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79630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796306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uiPriority w:val="1"/>
    <w:qFormat/>
    <w:rsid w:val="007963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omylnie1LTGliederung1">
    <w:name w:val="Domy?lnie 1~LT~Gliederung 1"/>
    <w:rsid w:val="00796306"/>
    <w:pPr>
      <w:suppressAutoHyphens/>
      <w:autoSpaceDE w:val="0"/>
      <w:spacing w:after="283" w:line="242" w:lineRule="auto"/>
    </w:pPr>
    <w:rPr>
      <w:rFonts w:ascii="Microsoft YaHei" w:eastAsia="Microsoft YaHei" w:hAnsi="Microsoft YaHei" w:cs="Microsoft YaHei"/>
      <w:color w:val="000000"/>
      <w:kern w:val="1"/>
      <w:sz w:val="64"/>
      <w:szCs w:val="6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9630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79630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kapitzlist1">
    <w:name w:val="Akapit z listą1"/>
    <w:basedOn w:val="Normalny"/>
    <w:link w:val="ListParagraphChar"/>
    <w:rsid w:val="0079630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NormalnyWeb1">
    <w:name w:val="Normalny (Web)1"/>
    <w:basedOn w:val="Normalny"/>
    <w:rsid w:val="0079630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796306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Tekstpodstawowy24">
    <w:name w:val="Tekst podstawowy 24"/>
    <w:basedOn w:val="Normalny"/>
    <w:rsid w:val="00796306"/>
    <w:pPr>
      <w:suppressAutoHyphens/>
      <w:spacing w:after="0" w:line="100" w:lineRule="atLeast"/>
    </w:pPr>
    <w:rPr>
      <w:rFonts w:ascii="Times New Roman" w:eastAsia="MS Mincho" w:hAnsi="Times New Roman" w:cs="Times New Roman"/>
      <w:kern w:val="1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1"/>
    <w:rsid w:val="00796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7963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prechblasentext">
    <w:name w:val="Sprechblasentext"/>
    <w:basedOn w:val="Normalny"/>
    <w:rsid w:val="00796306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agwek20">
    <w:name w:val="Nagłówek2"/>
    <w:basedOn w:val="Standard"/>
    <w:rsid w:val="00796306"/>
    <w:pPr>
      <w:tabs>
        <w:tab w:val="center" w:pos="4536"/>
        <w:tab w:val="right" w:pos="9072"/>
      </w:tabs>
      <w:autoSpaceDN/>
      <w:textAlignment w:val="baseline"/>
    </w:pPr>
    <w:rPr>
      <w:rFonts w:cs="Times New Roman"/>
      <w:kern w:val="1"/>
      <w:sz w:val="20"/>
      <w:szCs w:val="20"/>
      <w:lang w:eastAsia="ar-SA" w:bidi="ar-SA"/>
    </w:rPr>
  </w:style>
  <w:style w:type="paragraph" w:customStyle="1" w:styleId="Nagwek11">
    <w:name w:val="Nagłówek 11"/>
    <w:basedOn w:val="Standard"/>
    <w:next w:val="Standard"/>
    <w:rsid w:val="00796306"/>
    <w:pPr>
      <w:keepNext/>
      <w:autoSpaceDN/>
      <w:jc w:val="center"/>
      <w:textAlignment w:val="baseline"/>
    </w:pPr>
    <w:rPr>
      <w:rFonts w:cs="Times New Roman"/>
      <w:b/>
      <w:kern w:val="1"/>
      <w:sz w:val="20"/>
      <w:szCs w:val="20"/>
      <w:lang w:eastAsia="ar-SA" w:bidi="ar-SA"/>
    </w:rPr>
  </w:style>
  <w:style w:type="paragraph" w:customStyle="1" w:styleId="Nagwek21">
    <w:name w:val="Nagłówek 21"/>
    <w:basedOn w:val="Standard"/>
    <w:next w:val="Standard"/>
    <w:rsid w:val="00796306"/>
    <w:pPr>
      <w:keepNext/>
      <w:widowControl/>
      <w:autoSpaceDN/>
      <w:textAlignment w:val="baseline"/>
    </w:pPr>
    <w:rPr>
      <w:rFonts w:cs="Times New Roman"/>
      <w:b/>
      <w:kern w:val="1"/>
      <w:szCs w:val="20"/>
      <w:lang w:eastAsia="ar-SA" w:bidi="ar-SA"/>
    </w:rPr>
  </w:style>
  <w:style w:type="paragraph" w:customStyle="1" w:styleId="Nagwek31">
    <w:name w:val="Nagłówek 31"/>
    <w:basedOn w:val="Standard"/>
    <w:next w:val="Standard"/>
    <w:rsid w:val="00796306"/>
    <w:pPr>
      <w:keepNext/>
      <w:widowControl/>
      <w:autoSpaceDN/>
      <w:jc w:val="center"/>
      <w:textAlignment w:val="baseline"/>
    </w:pPr>
    <w:rPr>
      <w:rFonts w:cs="Times New Roman"/>
      <w:kern w:val="1"/>
      <w:szCs w:val="20"/>
      <w:lang w:eastAsia="ar-SA" w:bidi="ar-SA"/>
    </w:rPr>
  </w:style>
  <w:style w:type="paragraph" w:customStyle="1" w:styleId="Nagwek41">
    <w:name w:val="Nagłówek 41"/>
    <w:basedOn w:val="Standard"/>
    <w:next w:val="Standard"/>
    <w:rsid w:val="00796306"/>
    <w:pPr>
      <w:keepNext/>
      <w:widowControl/>
      <w:autoSpaceDN/>
      <w:jc w:val="center"/>
      <w:textAlignment w:val="baseline"/>
    </w:pPr>
    <w:rPr>
      <w:rFonts w:cs="Times New Roman"/>
      <w:b/>
      <w:kern w:val="1"/>
      <w:sz w:val="22"/>
      <w:lang w:eastAsia="ar-SA" w:bidi="ar-SA"/>
    </w:rPr>
  </w:style>
  <w:style w:type="paragraph" w:customStyle="1" w:styleId="Textbodyindent">
    <w:name w:val="Text body indent"/>
    <w:basedOn w:val="Standard"/>
    <w:rsid w:val="00796306"/>
    <w:pPr>
      <w:widowControl/>
      <w:autoSpaceDN/>
      <w:spacing w:after="120"/>
      <w:ind w:left="283"/>
      <w:textAlignment w:val="baseline"/>
    </w:pPr>
    <w:rPr>
      <w:rFonts w:cs="Times New Roman"/>
      <w:kern w:val="1"/>
      <w:lang w:eastAsia="ar-SA" w:bidi="ar-SA"/>
    </w:rPr>
  </w:style>
  <w:style w:type="paragraph" w:customStyle="1" w:styleId="style">
    <w:name w:val="style"/>
    <w:basedOn w:val="Standard"/>
    <w:rsid w:val="00796306"/>
    <w:pPr>
      <w:widowControl/>
      <w:autoSpaceDN/>
      <w:spacing w:before="150" w:after="150"/>
      <w:ind w:left="150" w:right="450"/>
      <w:jc w:val="both"/>
      <w:textAlignment w:val="baseline"/>
    </w:pPr>
    <w:rPr>
      <w:rFonts w:ascii="Verdana" w:hAnsi="Verdana" w:cs="Verdana"/>
      <w:color w:val="666666"/>
      <w:kern w:val="1"/>
      <w:sz w:val="18"/>
      <w:szCs w:val="18"/>
      <w:lang w:eastAsia="ar-SA" w:bidi="ar-SA"/>
    </w:rPr>
  </w:style>
  <w:style w:type="paragraph" w:customStyle="1" w:styleId="Styl">
    <w:name w:val="Styl"/>
    <w:rsid w:val="007963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796306"/>
    <w:rPr>
      <w:lang w:eastAsia="ar-SA"/>
    </w:rPr>
  </w:style>
  <w:style w:type="character" w:customStyle="1" w:styleId="Tekstpodstawowy2Znak1">
    <w:name w:val="Tekst podstawowy 2 Znak1"/>
    <w:uiPriority w:val="99"/>
    <w:semiHidden/>
    <w:rsid w:val="00796306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63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963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grame">
    <w:name w:val="grame"/>
    <w:basedOn w:val="Domylnaczcionkaakapitu"/>
    <w:rsid w:val="00796306"/>
  </w:style>
  <w:style w:type="character" w:customStyle="1" w:styleId="AkapitzlistZnak">
    <w:name w:val="Akapit z listą Znak"/>
    <w:link w:val="Akapitzlist"/>
    <w:uiPriority w:val="34"/>
    <w:rsid w:val="0079630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77">
    <w:name w:val="Font Style77"/>
    <w:rsid w:val="007963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rsid w:val="00796306"/>
    <w:rPr>
      <w:rFonts w:ascii="Times New Roman" w:hAnsi="Times New Roman" w:cs="Times New Roman"/>
      <w:b/>
      <w:bCs/>
      <w:sz w:val="18"/>
      <w:szCs w:val="18"/>
    </w:rPr>
  </w:style>
  <w:style w:type="character" w:customStyle="1" w:styleId="txt-new">
    <w:name w:val="txt-new"/>
    <w:rsid w:val="00796306"/>
  </w:style>
  <w:style w:type="character" w:customStyle="1" w:styleId="ListParagraphChar">
    <w:name w:val="List Paragraph Char"/>
    <w:link w:val="Akapitzlist1"/>
    <w:locked/>
    <w:rsid w:val="0079630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Uwydatnienie">
    <w:name w:val="Emphasis"/>
    <w:uiPriority w:val="20"/>
    <w:qFormat/>
    <w:rsid w:val="00796306"/>
    <w:rPr>
      <w:i/>
      <w:iCs/>
    </w:rPr>
  </w:style>
  <w:style w:type="numbering" w:customStyle="1" w:styleId="StylStylPunktowane11ptPogrubienieKonspektynumerowaneTim1">
    <w:name w:val="Styl Styl Punktowane 11 pt Pogrubienie + Konspekty numerowane Tim...1"/>
    <w:rsid w:val="00796306"/>
    <w:pPr>
      <w:numPr>
        <w:numId w:val="16"/>
      </w:numPr>
    </w:pPr>
  </w:style>
  <w:style w:type="table" w:styleId="Tabela-Siatka">
    <w:name w:val="Table Grid"/>
    <w:basedOn w:val="Standardowy"/>
    <w:rsid w:val="00796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"/>
    <w:rsid w:val="0079630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262626"/>
      <w:spacing w:val="0"/>
      <w:w w:val="100"/>
      <w:position w:val="0"/>
      <w:sz w:val="24"/>
      <w:szCs w:val="24"/>
      <w:u w:val="none"/>
      <w:vertAlign w:val="baseline"/>
      <w:lang w:val="pl-PL" w:eastAsia="pl-PL" w:bidi="pl-PL"/>
    </w:rPr>
  </w:style>
  <w:style w:type="character" w:customStyle="1" w:styleId="Teksttreci2Pogrubienie">
    <w:name w:val="Tekst treści (2) + Pogrubienie"/>
    <w:rsid w:val="0079630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262626"/>
      <w:spacing w:val="0"/>
      <w:w w:val="100"/>
      <w:position w:val="0"/>
      <w:sz w:val="24"/>
      <w:szCs w:val="24"/>
      <w:u w:val="single"/>
      <w:vertAlign w:val="baseline"/>
      <w:lang w:val="pl-PL" w:eastAsia="pl-PL" w:bidi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79630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numbering" w:customStyle="1" w:styleId="1111114">
    <w:name w:val="1 / 1.1 / 1.1.14"/>
    <w:basedOn w:val="Bezlisty"/>
    <w:next w:val="111111"/>
    <w:rsid w:val="00796306"/>
    <w:pPr>
      <w:numPr>
        <w:numId w:val="15"/>
      </w:numPr>
    </w:pPr>
  </w:style>
  <w:style w:type="numbering" w:styleId="111111">
    <w:name w:val="Outline List 2"/>
    <w:basedOn w:val="Bezlisty"/>
    <w:rsid w:val="00796306"/>
    <w:pPr>
      <w:numPr>
        <w:numId w:val="14"/>
      </w:numPr>
    </w:pPr>
  </w:style>
  <w:style w:type="character" w:customStyle="1" w:styleId="Teksttreci2PogrubienieKursywa">
    <w:name w:val="Tekst treści (2) + Pogrubienie;Kursywa"/>
    <w:rsid w:val="00796306"/>
    <w:rPr>
      <w:rFonts w:ascii="Times New Roman" w:eastAsia="Times New Roman" w:hAnsi="Times New Roman" w:cs="Times New Roman"/>
      <w:b/>
      <w:bCs/>
      <w:i/>
      <w:iCs/>
      <w:strike w:val="0"/>
      <w:dstrike w:val="0"/>
      <w:color w:val="0000FF"/>
      <w:spacing w:val="0"/>
      <w:w w:val="100"/>
      <w:position w:val="0"/>
      <w:sz w:val="24"/>
      <w:szCs w:val="24"/>
      <w:u w:val="single"/>
      <w:vertAlign w:val="baseline"/>
      <w:lang w:val="pl-PL" w:eastAsia="pl-PL" w:bidi="pl-PL"/>
    </w:rPr>
  </w:style>
  <w:style w:type="character" w:customStyle="1" w:styleId="citation-line">
    <w:name w:val="citation-line"/>
    <w:basedOn w:val="Domylnaczcionkaakapitu"/>
    <w:rsid w:val="00796306"/>
  </w:style>
  <w:style w:type="paragraph" w:customStyle="1" w:styleId="Zal-text">
    <w:name w:val="Zal-text"/>
    <w:basedOn w:val="Normalny"/>
    <w:uiPriority w:val="99"/>
    <w:rsid w:val="0079630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nakZnakZnakZnak">
    <w:name w:val="Znak Znak Znak Znak"/>
    <w:basedOn w:val="Normalny"/>
    <w:uiPriority w:val="99"/>
    <w:rsid w:val="00796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963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63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ZnakZnak2">
    <w:name w:val="Znak Znak Znak Znak2"/>
    <w:basedOn w:val="Normalny"/>
    <w:uiPriority w:val="99"/>
    <w:rsid w:val="00796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9630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963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59">
    <w:name w:val="Font Style59"/>
    <w:rsid w:val="00796306"/>
    <w:rPr>
      <w:rFonts w:ascii="Times New Roman" w:hAnsi="Times New Roman"/>
      <w:color w:val="000000"/>
      <w:sz w:val="20"/>
    </w:rPr>
  </w:style>
  <w:style w:type="character" w:customStyle="1" w:styleId="Teksttreci20">
    <w:name w:val="Tekst treści (2)_"/>
    <w:basedOn w:val="Domylnaczcionkaakapitu"/>
    <w:rsid w:val="007963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sid w:val="00796306"/>
    <w:rPr>
      <w:b/>
      <w:bCs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796306"/>
    <w:rPr>
      <w:sz w:val="23"/>
      <w:szCs w:val="23"/>
      <w:shd w:val="clear" w:color="auto" w:fill="FFFFFF"/>
    </w:rPr>
  </w:style>
  <w:style w:type="character" w:customStyle="1" w:styleId="PogrubienieTeksttreci812pt">
    <w:name w:val="Pogrubienie;Tekst treści (8) + 12 pt"/>
    <w:basedOn w:val="Teksttreci8"/>
    <w:rsid w:val="00796306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796306"/>
    <w:pPr>
      <w:widowControl w:val="0"/>
      <w:shd w:val="clear" w:color="auto" w:fill="FFFFFF"/>
      <w:spacing w:after="360" w:line="0" w:lineRule="atLeast"/>
      <w:ind w:hanging="460"/>
      <w:jc w:val="center"/>
    </w:pPr>
    <w:rPr>
      <w:b/>
      <w:bCs/>
    </w:rPr>
  </w:style>
  <w:style w:type="paragraph" w:customStyle="1" w:styleId="Teksttreci80">
    <w:name w:val="Tekst treści (8)"/>
    <w:basedOn w:val="Normalny"/>
    <w:link w:val="Teksttreci8"/>
    <w:rsid w:val="00796306"/>
    <w:pPr>
      <w:widowControl w:val="0"/>
      <w:shd w:val="clear" w:color="auto" w:fill="FFFFFF"/>
      <w:spacing w:after="0" w:line="312" w:lineRule="exact"/>
      <w:ind w:hanging="380"/>
      <w:jc w:val="both"/>
    </w:pPr>
    <w:rPr>
      <w:sz w:val="23"/>
      <w:szCs w:val="23"/>
    </w:rPr>
  </w:style>
  <w:style w:type="character" w:customStyle="1" w:styleId="text21">
    <w:name w:val="text21"/>
    <w:basedOn w:val="Domylnaczcionkaakapitu"/>
    <w:rsid w:val="00796306"/>
    <w:rPr>
      <w:rFonts w:ascii="Verdana" w:hAnsi="Verdana" w:hint="default"/>
      <w:color w:val="000000"/>
      <w:sz w:val="10"/>
      <w:szCs w:val="10"/>
    </w:rPr>
  </w:style>
  <w:style w:type="paragraph" w:customStyle="1" w:styleId="Tekstpodstawowywcity23">
    <w:name w:val="Tekst podstawowy wcięty 23"/>
    <w:basedOn w:val="Normalny"/>
    <w:rsid w:val="0079630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79630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79630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NormalnyWeb2">
    <w:name w:val="Normalny (Web)2"/>
    <w:basedOn w:val="Normalny"/>
    <w:rsid w:val="0079630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796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796306"/>
  </w:style>
  <w:style w:type="table" w:customStyle="1" w:styleId="Tabela-Siatka2">
    <w:name w:val="Tabela - Siatka2"/>
    <w:basedOn w:val="Standardowy"/>
    <w:next w:val="Tabela-Siatka"/>
    <w:uiPriority w:val="39"/>
    <w:rsid w:val="00796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87B11"/>
    <w:pPr>
      <w:suppressAutoHyphens w:val="0"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87B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06BD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06BD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67ED-0092-441D-84B3-4765D605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3490</Words>
  <Characters>20946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afranowska</dc:creator>
  <cp:keywords/>
  <dc:description/>
  <cp:lastModifiedBy>jszafranowska</cp:lastModifiedBy>
  <cp:revision>41</cp:revision>
  <cp:lastPrinted>2019-09-04T10:14:00Z</cp:lastPrinted>
  <dcterms:created xsi:type="dcterms:W3CDTF">2019-09-04T08:26:00Z</dcterms:created>
  <dcterms:modified xsi:type="dcterms:W3CDTF">2019-09-09T05:02:00Z</dcterms:modified>
</cp:coreProperties>
</file>